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CB974" w14:textId="1927730A" w:rsidR="007479D6" w:rsidRDefault="007479D6" w:rsidP="007479D6">
      <w:pPr>
        <w:jc w:val="center"/>
        <w:rPr>
          <w:b/>
        </w:rPr>
      </w:pPr>
      <w:r w:rsidRPr="00A67028">
        <w:rPr>
          <w:b/>
        </w:rPr>
        <w:t xml:space="preserve">Список педагогов МАДОУ «Детский сад </w:t>
      </w:r>
      <w:r w:rsidR="00B16F76" w:rsidRPr="00A67028">
        <w:rPr>
          <w:b/>
        </w:rPr>
        <w:t>«Компас</w:t>
      </w:r>
      <w:r w:rsidRPr="00A67028">
        <w:rPr>
          <w:b/>
        </w:rPr>
        <w:t>» г. Перми</w:t>
      </w:r>
      <w:r w:rsidR="001C0F63" w:rsidRPr="00A67028">
        <w:rPr>
          <w:b/>
        </w:rPr>
        <w:t xml:space="preserve"> (1 корпус, </w:t>
      </w:r>
      <w:proofErr w:type="spellStart"/>
      <w:r w:rsidR="001C0F63" w:rsidRPr="00A67028">
        <w:rPr>
          <w:b/>
        </w:rPr>
        <w:t>Постаногова</w:t>
      </w:r>
      <w:proofErr w:type="spellEnd"/>
      <w:r w:rsidR="00016F41" w:rsidRPr="00A67028">
        <w:rPr>
          <w:b/>
        </w:rPr>
        <w:t>,</w:t>
      </w:r>
      <w:r w:rsidR="001C0F63" w:rsidRPr="00A67028">
        <w:rPr>
          <w:b/>
        </w:rPr>
        <w:t xml:space="preserve"> 4</w:t>
      </w:r>
      <w:r w:rsidR="002B312D" w:rsidRPr="00A67028">
        <w:rPr>
          <w:b/>
        </w:rPr>
        <w:t>)</w:t>
      </w:r>
    </w:p>
    <w:p w14:paraId="2652FA6A" w14:textId="382A88F5" w:rsidR="008902E5" w:rsidRPr="00A67028" w:rsidRDefault="008902E5" w:rsidP="008902E5">
      <w:pPr>
        <w:rPr>
          <w:b/>
        </w:rPr>
      </w:pPr>
      <w:proofErr w:type="gramStart"/>
      <w:r>
        <w:rPr>
          <w:b/>
        </w:rPr>
        <w:t>Обновлено:  01.09.2020</w:t>
      </w:r>
      <w:proofErr w:type="gramEnd"/>
      <w:r>
        <w:rPr>
          <w:b/>
        </w:rPr>
        <w:t xml:space="preserve"> г.</w:t>
      </w:r>
    </w:p>
    <w:p w14:paraId="74F35C72" w14:textId="77777777" w:rsidR="009B4977" w:rsidRDefault="009B4977" w:rsidP="007479D6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417"/>
        <w:gridCol w:w="1702"/>
        <w:gridCol w:w="1417"/>
        <w:gridCol w:w="4932"/>
        <w:gridCol w:w="1305"/>
        <w:gridCol w:w="1418"/>
      </w:tblGrid>
      <w:tr w:rsidR="00203A42" w:rsidRPr="009B4977" w14:paraId="5D5AC135" w14:textId="77777777" w:rsidTr="0029014F">
        <w:tc>
          <w:tcPr>
            <w:tcW w:w="534" w:type="dxa"/>
          </w:tcPr>
          <w:p w14:paraId="372E824B" w14:textId="42C8068A" w:rsidR="009B4977" w:rsidRPr="009B4977" w:rsidRDefault="002616A0" w:rsidP="00747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0E493AE9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276" w:type="dxa"/>
          </w:tcPr>
          <w:p w14:paraId="2A65B0F2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417" w:type="dxa"/>
          </w:tcPr>
          <w:p w14:paraId="1A420583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702" w:type="dxa"/>
          </w:tcPr>
          <w:p w14:paraId="71DA4502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417" w:type="dxa"/>
          </w:tcPr>
          <w:p w14:paraId="5D96566F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Квалификация (аттестация)</w:t>
            </w:r>
          </w:p>
        </w:tc>
        <w:tc>
          <w:tcPr>
            <w:tcW w:w="4932" w:type="dxa"/>
          </w:tcPr>
          <w:p w14:paraId="6B7ED223" w14:textId="77777777" w:rsidR="009B4977" w:rsidRPr="00BF4102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305" w:type="dxa"/>
          </w:tcPr>
          <w:p w14:paraId="7B50858B" w14:textId="77777777" w:rsidR="009B4977" w:rsidRDefault="009B4977" w:rsidP="007479D6">
            <w:pPr>
              <w:jc w:val="center"/>
              <w:rPr>
                <w:sz w:val="20"/>
                <w:szCs w:val="20"/>
              </w:rPr>
            </w:pPr>
            <w:r w:rsidRPr="00BF4102">
              <w:rPr>
                <w:sz w:val="20"/>
                <w:szCs w:val="20"/>
              </w:rPr>
              <w:t>Общий стаж</w:t>
            </w:r>
          </w:p>
          <w:p w14:paraId="5B201703" w14:textId="64C5B797" w:rsidR="00BF4102" w:rsidRPr="00BF4102" w:rsidRDefault="00BF4102" w:rsidP="007479D6">
            <w:pPr>
              <w:jc w:val="center"/>
              <w:rPr>
                <w:sz w:val="20"/>
                <w:szCs w:val="20"/>
              </w:rPr>
            </w:pPr>
            <w:r w:rsidRPr="00E816CD">
              <w:t>01.01</w:t>
            </w:r>
            <w:bookmarkStart w:id="0" w:name="_GoBack"/>
            <w:bookmarkEnd w:id="0"/>
            <w:r w:rsidRPr="00E816CD">
              <w:t>.</w:t>
            </w:r>
            <w:r w:rsidR="00CF38F0">
              <w:t>2020</w:t>
            </w:r>
          </w:p>
        </w:tc>
        <w:tc>
          <w:tcPr>
            <w:tcW w:w="1418" w:type="dxa"/>
          </w:tcPr>
          <w:p w14:paraId="4F8E1AB8" w14:textId="5BEDECFC" w:rsidR="009B4977" w:rsidRDefault="00CF38F0" w:rsidP="00747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стаж</w:t>
            </w:r>
          </w:p>
          <w:p w14:paraId="3CCB4675" w14:textId="1CE19B73" w:rsidR="00BF4102" w:rsidRPr="00BF4102" w:rsidRDefault="00BF4102" w:rsidP="007479D6">
            <w:pPr>
              <w:jc w:val="center"/>
              <w:rPr>
                <w:sz w:val="20"/>
                <w:szCs w:val="20"/>
              </w:rPr>
            </w:pPr>
            <w:r w:rsidRPr="00E816CD">
              <w:t>01.01.</w:t>
            </w:r>
            <w:r w:rsidR="00CF38F0">
              <w:t>2020</w:t>
            </w:r>
          </w:p>
        </w:tc>
      </w:tr>
      <w:tr w:rsidR="00203A42" w:rsidRPr="009B4977" w14:paraId="05671228" w14:textId="77777777" w:rsidTr="0029014F">
        <w:tc>
          <w:tcPr>
            <w:tcW w:w="534" w:type="dxa"/>
          </w:tcPr>
          <w:p w14:paraId="540B8C0D" w14:textId="070FD5AF" w:rsidR="009B4977" w:rsidRPr="002616A0" w:rsidRDefault="009B4977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08C46F" w14:textId="77777777" w:rsidR="009B4977" w:rsidRPr="00194D08" w:rsidRDefault="009B4977" w:rsidP="0078571D">
            <w:pPr>
              <w:rPr>
                <w:sz w:val="20"/>
                <w:szCs w:val="20"/>
              </w:rPr>
            </w:pPr>
            <w:proofErr w:type="spellStart"/>
            <w:r w:rsidRPr="00194D08">
              <w:rPr>
                <w:sz w:val="20"/>
                <w:szCs w:val="20"/>
              </w:rPr>
              <w:t>Байбакова</w:t>
            </w:r>
            <w:proofErr w:type="spellEnd"/>
            <w:r w:rsidRPr="00194D08">
              <w:rPr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276" w:type="dxa"/>
          </w:tcPr>
          <w:p w14:paraId="1D64BDE1" w14:textId="77777777" w:rsidR="009B4977" w:rsidRPr="00194D08" w:rsidRDefault="009B4977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Методист</w:t>
            </w:r>
          </w:p>
        </w:tc>
        <w:tc>
          <w:tcPr>
            <w:tcW w:w="1417" w:type="dxa"/>
          </w:tcPr>
          <w:p w14:paraId="3CD51543" w14:textId="77777777" w:rsidR="009B4977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Среднее профессиональное</w:t>
            </w:r>
          </w:p>
          <w:p w14:paraId="559D91D7" w14:textId="77777777" w:rsidR="00BF4102" w:rsidRPr="00194D08" w:rsidRDefault="00BF4102" w:rsidP="0078571D">
            <w:pPr>
              <w:rPr>
                <w:sz w:val="20"/>
                <w:szCs w:val="20"/>
              </w:rPr>
            </w:pPr>
          </w:p>
          <w:p w14:paraId="18F0D188" w14:textId="77777777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ысшее</w:t>
            </w:r>
            <w:r w:rsidR="00943E2A">
              <w:rPr>
                <w:sz w:val="20"/>
                <w:szCs w:val="20"/>
              </w:rPr>
              <w:t>, 2017</w:t>
            </w:r>
          </w:p>
        </w:tc>
        <w:tc>
          <w:tcPr>
            <w:tcW w:w="1702" w:type="dxa"/>
          </w:tcPr>
          <w:p w14:paraId="69A2FB83" w14:textId="77777777" w:rsidR="009B4977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</w:t>
            </w:r>
            <w:r w:rsidR="00BF4102" w:rsidRPr="00194D08">
              <w:rPr>
                <w:sz w:val="20"/>
                <w:szCs w:val="20"/>
              </w:rPr>
              <w:t>оспитатель</w:t>
            </w:r>
          </w:p>
          <w:p w14:paraId="2C97B7C5" w14:textId="77777777" w:rsidR="00194D08" w:rsidRDefault="00194D08" w:rsidP="0078571D">
            <w:pPr>
              <w:rPr>
                <w:sz w:val="20"/>
                <w:szCs w:val="20"/>
              </w:rPr>
            </w:pPr>
          </w:p>
          <w:p w14:paraId="5371B89D" w14:textId="77777777" w:rsidR="00194D08" w:rsidRDefault="00194D08" w:rsidP="0078571D">
            <w:pPr>
              <w:rPr>
                <w:sz w:val="20"/>
                <w:szCs w:val="20"/>
              </w:rPr>
            </w:pPr>
          </w:p>
          <w:p w14:paraId="4CC433C7" w14:textId="77777777" w:rsidR="00194D08" w:rsidRDefault="00194D08" w:rsidP="0078571D">
            <w:pPr>
              <w:rPr>
                <w:sz w:val="20"/>
                <w:szCs w:val="20"/>
              </w:rPr>
            </w:pPr>
          </w:p>
          <w:p w14:paraId="1E0343D8" w14:textId="77777777" w:rsidR="00194D08" w:rsidRPr="00194D08" w:rsidRDefault="00943E2A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7" w:type="dxa"/>
          </w:tcPr>
          <w:p w14:paraId="1D000BB6" w14:textId="77777777" w:rsidR="009B4977" w:rsidRDefault="00BA6367" w:rsidP="007857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  <w:p w14:paraId="22CC0A30" w14:textId="66D09502" w:rsidR="00BA6367" w:rsidRPr="0078571D" w:rsidRDefault="00BA6367" w:rsidP="0078571D">
            <w:pPr>
              <w:rPr>
                <w:color w:val="000000"/>
                <w:sz w:val="20"/>
                <w:szCs w:val="20"/>
              </w:rPr>
            </w:pPr>
            <w:r w:rsidRPr="00BA6367">
              <w:rPr>
                <w:color w:val="000000"/>
                <w:sz w:val="20"/>
                <w:szCs w:val="20"/>
              </w:rPr>
              <w:t>СЭД – 26-01-06-416 от 14.05.2020</w:t>
            </w:r>
          </w:p>
        </w:tc>
        <w:tc>
          <w:tcPr>
            <w:tcW w:w="4932" w:type="dxa"/>
          </w:tcPr>
          <w:p w14:paraId="08AFA87C" w14:textId="77777777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1. «Управление качеством дошкольного образования в условиях системных обновлений»,18 ч.</w:t>
            </w:r>
            <w:r w:rsidR="00C700F0">
              <w:rPr>
                <w:sz w:val="20"/>
                <w:szCs w:val="20"/>
              </w:rPr>
              <w:t xml:space="preserve">, декабрь, 2018 </w:t>
            </w:r>
          </w:p>
          <w:p w14:paraId="55DF56BE" w14:textId="77777777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2. «Нормативно-правовое регулирование деятельности образовательного учреждения. Реализация основных компетенций образовательной организации в условиях современного законодательства», 16 ч., январь 2019 г.</w:t>
            </w:r>
          </w:p>
          <w:p w14:paraId="740F8B9D" w14:textId="77777777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3. Интерактивные технологии в методической работе ДОО в условиях освоения ФГОС ДО, 16 ч., март 2019 г.</w:t>
            </w:r>
          </w:p>
          <w:p w14:paraId="136C0903" w14:textId="77777777" w:rsidR="009B4977" w:rsidRPr="001C6D41" w:rsidRDefault="00BF4102" w:rsidP="0078571D">
            <w:pPr>
              <w:rPr>
                <w:b/>
                <w:i/>
                <w:sz w:val="20"/>
                <w:szCs w:val="20"/>
              </w:rPr>
            </w:pPr>
            <w:r w:rsidRPr="001C6D41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32A27F0C" w14:textId="77777777" w:rsidR="00BF4102" w:rsidRPr="00194D08" w:rsidRDefault="00BF4102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«Менеджмент в сфере образования», 520 ч. апрель, 2019 г.</w:t>
            </w:r>
          </w:p>
        </w:tc>
        <w:tc>
          <w:tcPr>
            <w:tcW w:w="1305" w:type="dxa"/>
          </w:tcPr>
          <w:p w14:paraId="1EF0C9BA" w14:textId="77777777" w:rsidR="009B4977" w:rsidRPr="00194D08" w:rsidRDefault="00291FCF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16779A4C" w14:textId="19346D7C" w:rsidR="009B4977" w:rsidRPr="00194D08" w:rsidRDefault="002616A0" w:rsidP="007857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91FC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03A42" w:rsidRPr="009B4977" w14:paraId="26891827" w14:textId="77777777" w:rsidTr="0029014F">
        <w:tc>
          <w:tcPr>
            <w:tcW w:w="534" w:type="dxa"/>
          </w:tcPr>
          <w:p w14:paraId="5E303304" w14:textId="25CE1884" w:rsidR="009B4977" w:rsidRPr="00203A42" w:rsidRDefault="009B4977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A21F9EA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proofErr w:type="spellStart"/>
            <w:r w:rsidRPr="00194D08">
              <w:rPr>
                <w:sz w:val="20"/>
                <w:szCs w:val="20"/>
              </w:rPr>
              <w:t>Барабанова</w:t>
            </w:r>
            <w:proofErr w:type="spellEnd"/>
          </w:p>
          <w:p w14:paraId="047D8192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Оксана</w:t>
            </w:r>
          </w:p>
          <w:p w14:paraId="5DE05F61" w14:textId="77777777" w:rsidR="009B4977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14:paraId="03B805ED" w14:textId="77777777" w:rsidR="009B4977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45C807F9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ысшее</w:t>
            </w:r>
          </w:p>
          <w:p w14:paraId="25E6C21C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2005 г.</w:t>
            </w:r>
          </w:p>
          <w:p w14:paraId="20B1802B" w14:textId="77777777" w:rsidR="009B4977" w:rsidRPr="00194D08" w:rsidRDefault="009B4977" w:rsidP="0078571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48EBCD9" w14:textId="77777777" w:rsidR="00194D08" w:rsidRPr="001F78C8" w:rsidRDefault="00194D08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филолог</w:t>
            </w:r>
          </w:p>
          <w:p w14:paraId="02EFB8C3" w14:textId="77777777" w:rsidR="009B4977" w:rsidRPr="001F78C8" w:rsidRDefault="00194D08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реподаватель по специальности "Филология"</w:t>
            </w:r>
          </w:p>
          <w:p w14:paraId="418FC1D8" w14:textId="77777777" w:rsidR="00AC7E25" w:rsidRPr="001F78C8" w:rsidRDefault="00AC7E25" w:rsidP="0078571D">
            <w:pPr>
              <w:rPr>
                <w:sz w:val="20"/>
                <w:szCs w:val="20"/>
              </w:rPr>
            </w:pPr>
          </w:p>
          <w:p w14:paraId="430C4D5E" w14:textId="77777777" w:rsidR="001F78C8" w:rsidRDefault="001F78C8" w:rsidP="0078571D">
            <w:pPr>
              <w:rPr>
                <w:sz w:val="20"/>
                <w:szCs w:val="20"/>
              </w:rPr>
            </w:pPr>
          </w:p>
          <w:p w14:paraId="4A00EE15" w14:textId="77777777" w:rsidR="001F78C8" w:rsidRDefault="001F78C8" w:rsidP="0078571D">
            <w:pPr>
              <w:rPr>
                <w:sz w:val="20"/>
                <w:szCs w:val="20"/>
              </w:rPr>
            </w:pPr>
          </w:p>
          <w:p w14:paraId="20BA7ACA" w14:textId="77777777" w:rsidR="00AC7E25" w:rsidRPr="001F78C8" w:rsidRDefault="00AC7E25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Воспита</w:t>
            </w:r>
            <w:r w:rsidR="001F78C8">
              <w:rPr>
                <w:sz w:val="20"/>
                <w:szCs w:val="20"/>
              </w:rPr>
              <w:t>тель детей дошкольного возраста</w:t>
            </w:r>
          </w:p>
        </w:tc>
        <w:tc>
          <w:tcPr>
            <w:tcW w:w="1417" w:type="dxa"/>
          </w:tcPr>
          <w:p w14:paraId="2D056516" w14:textId="77777777" w:rsidR="0078571D" w:rsidRDefault="0078571D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4303BE54" w14:textId="77777777" w:rsidR="00194D08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СЭД-26-01-06-158</w:t>
            </w:r>
            <w:r w:rsidR="00203A42">
              <w:rPr>
                <w:sz w:val="20"/>
                <w:szCs w:val="20"/>
              </w:rPr>
              <w:t>,</w:t>
            </w:r>
          </w:p>
          <w:p w14:paraId="01A98558" w14:textId="77777777" w:rsidR="009B4977" w:rsidRPr="00194D08" w:rsidRDefault="00194D08" w:rsidP="0078571D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09.02.2017</w:t>
            </w:r>
          </w:p>
        </w:tc>
        <w:tc>
          <w:tcPr>
            <w:tcW w:w="4932" w:type="dxa"/>
          </w:tcPr>
          <w:p w14:paraId="5F6D38DD" w14:textId="77777777" w:rsidR="009B4977" w:rsidRDefault="00AF6EC0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4D08" w:rsidRPr="00194D08">
              <w:rPr>
                <w:sz w:val="20"/>
                <w:szCs w:val="20"/>
              </w:rPr>
              <w:t>. «Реализация Примерной Основной Образовательной Программы Дошкольного образования «Детский сад – дом радости» в соответствии с ФГОС (старшая и подготовительная группы), 40 ч., апрель 2017 г.</w:t>
            </w:r>
          </w:p>
          <w:p w14:paraId="7C2B6374" w14:textId="77777777" w:rsidR="00F67181" w:rsidRDefault="00F67181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1F78C8">
              <w:rPr>
                <w:sz w:val="20"/>
                <w:szCs w:val="20"/>
              </w:rPr>
              <w:t xml:space="preserve">«Проектирование </w:t>
            </w:r>
            <w:proofErr w:type="spellStart"/>
            <w:r w:rsidRPr="001F78C8">
              <w:rPr>
                <w:sz w:val="20"/>
                <w:szCs w:val="20"/>
              </w:rPr>
              <w:t>воспитательно</w:t>
            </w:r>
            <w:proofErr w:type="spellEnd"/>
            <w:r w:rsidRPr="001F78C8">
              <w:rPr>
                <w:sz w:val="20"/>
                <w:szCs w:val="20"/>
              </w:rPr>
              <w:t>-образовательной работы с детьми дошкольного возраста с ОВЗ в условиях внедрения ФГОС ДО», 18 ч., декабрь 2019 г.</w:t>
            </w:r>
          </w:p>
          <w:p w14:paraId="27935766" w14:textId="77777777" w:rsidR="00AC7E25" w:rsidRPr="001F78C8" w:rsidRDefault="00AC7E25" w:rsidP="00AC7E25">
            <w:pPr>
              <w:rPr>
                <w:b/>
                <w:i/>
                <w:sz w:val="20"/>
                <w:szCs w:val="20"/>
              </w:rPr>
            </w:pPr>
            <w:r w:rsidRPr="001F78C8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A8C9A14" w14:textId="4A441E72" w:rsidR="0029014F" w:rsidRPr="00194D08" w:rsidRDefault="00AC7E25" w:rsidP="0078571D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 w:rsidR="00BA6367">
              <w:rPr>
                <w:sz w:val="20"/>
                <w:szCs w:val="20"/>
              </w:rPr>
              <w:t>изации ФГОС ДО» 620 часов, 2020</w:t>
            </w:r>
          </w:p>
        </w:tc>
        <w:tc>
          <w:tcPr>
            <w:tcW w:w="1305" w:type="dxa"/>
          </w:tcPr>
          <w:p w14:paraId="5EFFC9AE" w14:textId="10E3B256" w:rsidR="009B4977" w:rsidRPr="00194D08" w:rsidRDefault="002616A0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91F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5E8FEF1" w14:textId="4E710471" w:rsidR="009B4977" w:rsidRPr="00194D08" w:rsidRDefault="002616A0" w:rsidP="00785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C7E25" w:rsidRPr="009B4977" w14:paraId="5C31DFAE" w14:textId="77777777" w:rsidTr="0029014F">
        <w:tc>
          <w:tcPr>
            <w:tcW w:w="534" w:type="dxa"/>
          </w:tcPr>
          <w:p w14:paraId="74705746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D100BC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Бережная</w:t>
            </w:r>
          </w:p>
          <w:p w14:paraId="3115D9C8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Наталия</w:t>
            </w:r>
          </w:p>
          <w:p w14:paraId="2E508AF3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62EF5614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2C63A40" w14:textId="77777777" w:rsidR="00AC7E25" w:rsidRPr="001F78C8" w:rsidRDefault="00AC7E25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Среднее-</w:t>
            </w:r>
          </w:p>
          <w:p w14:paraId="59B55BD3" w14:textId="77777777" w:rsidR="00AC7E25" w:rsidRPr="001F78C8" w:rsidRDefault="00AC7E25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рофессиональное, 2013</w:t>
            </w:r>
          </w:p>
        </w:tc>
        <w:tc>
          <w:tcPr>
            <w:tcW w:w="1702" w:type="dxa"/>
          </w:tcPr>
          <w:p w14:paraId="1D909ECC" w14:textId="77777777" w:rsidR="00AC7E25" w:rsidRPr="001F78C8" w:rsidRDefault="00AC7E25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 xml:space="preserve">Воспитатель детей </w:t>
            </w:r>
            <w:r w:rsidR="00DB092E" w:rsidRPr="001F78C8">
              <w:rPr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417" w:type="dxa"/>
          </w:tcPr>
          <w:p w14:paraId="5028B639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Первая</w:t>
            </w:r>
          </w:p>
          <w:p w14:paraId="44E398CD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СЭД-26-01-06-235,</w:t>
            </w:r>
          </w:p>
          <w:p w14:paraId="6A69C01F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14.04.2016</w:t>
            </w:r>
          </w:p>
        </w:tc>
        <w:tc>
          <w:tcPr>
            <w:tcW w:w="4932" w:type="dxa"/>
          </w:tcPr>
          <w:p w14:paraId="75FC4252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sz w:val="20"/>
                <w:szCs w:val="20"/>
              </w:rPr>
              <w:t>1.</w:t>
            </w:r>
            <w:r w:rsidRPr="00AC7E25">
              <w:rPr>
                <w:rFonts w:ascii="yandex-sans" w:hAnsi="yandex-sans"/>
                <w:sz w:val="20"/>
                <w:szCs w:val="20"/>
              </w:rPr>
              <w:t>Модуль «Организация воспитания и</w:t>
            </w:r>
          </w:p>
          <w:p w14:paraId="6989348E" w14:textId="77777777" w:rsidR="00AC7E25" w:rsidRPr="00AC7E25" w:rsidRDefault="00AC7E25" w:rsidP="00AC7E25">
            <w:pPr>
              <w:rPr>
                <w:sz w:val="20"/>
                <w:szCs w:val="20"/>
              </w:rPr>
            </w:pPr>
            <w:r w:rsidRPr="00AC7E25">
              <w:rPr>
                <w:rFonts w:ascii="yandex-sans" w:hAnsi="yandex-sans"/>
                <w:sz w:val="20"/>
                <w:szCs w:val="20"/>
              </w:rPr>
              <w:t>развития детей раннего возраста в</w:t>
            </w:r>
            <w:r w:rsidRPr="00AC7E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7E25">
              <w:rPr>
                <w:rFonts w:ascii="yandex-sans" w:hAnsi="yandex-sans"/>
                <w:sz w:val="20"/>
                <w:szCs w:val="20"/>
              </w:rPr>
              <w:t>образовательной среде на основе</w:t>
            </w:r>
            <w:r w:rsidRPr="00AC7E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7E25">
              <w:rPr>
                <w:rFonts w:ascii="yandex-sans" w:hAnsi="yandex-sans"/>
                <w:sz w:val="20"/>
                <w:szCs w:val="20"/>
              </w:rPr>
              <w:t>инновационной программы</w:t>
            </w:r>
            <w:r w:rsidRPr="00AC7E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7E25">
              <w:rPr>
                <w:rFonts w:ascii="yandex-sans" w:hAnsi="yandex-sans"/>
                <w:sz w:val="20"/>
                <w:szCs w:val="20"/>
              </w:rPr>
              <w:t>«Теремок», 24 ч., 2019 г.</w:t>
            </w:r>
          </w:p>
        </w:tc>
        <w:tc>
          <w:tcPr>
            <w:tcW w:w="1305" w:type="dxa"/>
          </w:tcPr>
          <w:p w14:paraId="4FB213A9" w14:textId="56114033" w:rsidR="00AC7E25" w:rsidRPr="00AC7E25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C7E25" w:rsidRPr="00AC7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DA91FB2" w14:textId="585BE744" w:rsidR="00AC7E25" w:rsidRPr="00AC7E25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AC7E25" w:rsidRPr="009B4977" w14:paraId="2157D1D0" w14:textId="77777777" w:rsidTr="0029014F">
        <w:tc>
          <w:tcPr>
            <w:tcW w:w="534" w:type="dxa"/>
          </w:tcPr>
          <w:p w14:paraId="005F0555" w14:textId="77777777" w:rsidR="00AC7E25" w:rsidRPr="002616A0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5C4FAA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proofErr w:type="spellStart"/>
            <w:r w:rsidRPr="001E3A8A">
              <w:rPr>
                <w:sz w:val="20"/>
                <w:szCs w:val="20"/>
              </w:rPr>
              <w:t>Бухтиярова</w:t>
            </w:r>
            <w:proofErr w:type="spellEnd"/>
          </w:p>
          <w:p w14:paraId="68691907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Ирина</w:t>
            </w:r>
          </w:p>
          <w:p w14:paraId="22F21BD4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</w:tcPr>
          <w:p w14:paraId="3D225847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логопед</w:t>
            </w:r>
          </w:p>
        </w:tc>
        <w:tc>
          <w:tcPr>
            <w:tcW w:w="1417" w:type="dxa"/>
          </w:tcPr>
          <w:p w14:paraId="69A16179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 xml:space="preserve">Высшее, </w:t>
            </w:r>
          </w:p>
          <w:p w14:paraId="6F255C4F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 xml:space="preserve">2002 г., </w:t>
            </w:r>
          </w:p>
          <w:p w14:paraId="07533E7C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1F90D139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11B737B3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3CE08626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0C873B85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3B031D61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  <w:p w14:paraId="018AF7B2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Высшее,</w:t>
            </w:r>
          </w:p>
          <w:p w14:paraId="4B4D18E4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2005г</w:t>
            </w:r>
          </w:p>
          <w:p w14:paraId="67C0C9A1" w14:textId="77777777" w:rsidR="00AC7E25" w:rsidRPr="001E3A8A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A0412E2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lastRenderedPageBreak/>
              <w:t>Логопед</w:t>
            </w:r>
          </w:p>
          <w:p w14:paraId="3955496F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преподаватель</w:t>
            </w:r>
          </w:p>
          <w:p w14:paraId="17EEFF4B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дошкольной</w:t>
            </w:r>
          </w:p>
          <w:p w14:paraId="46C49D2A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педагогики,</w:t>
            </w:r>
          </w:p>
          <w:p w14:paraId="7FCE2195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психологии,</w:t>
            </w:r>
          </w:p>
          <w:p w14:paraId="21EB3C5A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lastRenderedPageBreak/>
              <w:t>специализация</w:t>
            </w:r>
          </w:p>
          <w:p w14:paraId="58771FD6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воспитатель –</w:t>
            </w:r>
          </w:p>
          <w:p w14:paraId="6D0D3818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логопед.</w:t>
            </w:r>
          </w:p>
          <w:p w14:paraId="2F2DEB61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Логопед,</w:t>
            </w:r>
          </w:p>
          <w:p w14:paraId="0FABA90E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организация</w:t>
            </w:r>
          </w:p>
          <w:p w14:paraId="47813622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логопедической</w:t>
            </w:r>
          </w:p>
          <w:p w14:paraId="43068B18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работы в ДОУ и</w:t>
            </w:r>
          </w:p>
          <w:p w14:paraId="6D130244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й школе.</w:t>
            </w:r>
          </w:p>
        </w:tc>
        <w:tc>
          <w:tcPr>
            <w:tcW w:w="1417" w:type="dxa"/>
          </w:tcPr>
          <w:p w14:paraId="0D4ACFC9" w14:textId="607F8264" w:rsidR="00AC7E25" w:rsidRPr="001E3A8A" w:rsidRDefault="00BA6367" w:rsidP="00AC7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ЗД</w:t>
            </w:r>
          </w:p>
        </w:tc>
        <w:tc>
          <w:tcPr>
            <w:tcW w:w="4932" w:type="dxa"/>
          </w:tcPr>
          <w:p w14:paraId="0A1206D9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1. «Логопедическое сопровождение детей с ОВЗ (вторичная патология), 18 ч., январь 2017 г.</w:t>
            </w:r>
          </w:p>
          <w:p w14:paraId="709D687A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 xml:space="preserve">2. «Организация и проведение логопедической работы при ТНР (алалии, </w:t>
            </w:r>
            <w:proofErr w:type="spellStart"/>
            <w:r w:rsidRPr="001E3A8A">
              <w:rPr>
                <w:sz w:val="20"/>
                <w:szCs w:val="20"/>
              </w:rPr>
              <w:t>ринолалии</w:t>
            </w:r>
            <w:proofErr w:type="spellEnd"/>
            <w:r w:rsidRPr="001E3A8A">
              <w:rPr>
                <w:sz w:val="20"/>
                <w:szCs w:val="20"/>
              </w:rPr>
              <w:t>, дизартрии) у детей в условиях ФГОС ДО», 72 ч., апрель 2018 г.</w:t>
            </w:r>
          </w:p>
          <w:p w14:paraId="61BE129E" w14:textId="77777777" w:rsidR="00AC7E25" w:rsidRPr="001E3A8A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lastRenderedPageBreak/>
              <w:t>3. «Логопедическое сопровождение детей с дизартрией», 18 ч., январь 2019 г.</w:t>
            </w:r>
          </w:p>
          <w:p w14:paraId="53DD32CE" w14:textId="77777777" w:rsidR="00AC7E25" w:rsidRDefault="00AC7E25" w:rsidP="00AC7E25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 xml:space="preserve">4. «Работа специалиста в составе </w:t>
            </w:r>
            <w:proofErr w:type="spellStart"/>
            <w:r w:rsidRPr="001E3A8A">
              <w:rPr>
                <w:sz w:val="20"/>
                <w:szCs w:val="20"/>
              </w:rPr>
              <w:t>ПМПк</w:t>
            </w:r>
            <w:proofErr w:type="spellEnd"/>
            <w:r w:rsidRPr="001E3A8A">
              <w:rPr>
                <w:sz w:val="20"/>
                <w:szCs w:val="20"/>
              </w:rPr>
              <w:t xml:space="preserve"> ОУ с учетом планируемых </w:t>
            </w:r>
            <w:proofErr w:type="spellStart"/>
            <w:r w:rsidRPr="001E3A8A">
              <w:rPr>
                <w:sz w:val="20"/>
                <w:szCs w:val="20"/>
              </w:rPr>
              <w:t>Минпросвещением</w:t>
            </w:r>
            <w:proofErr w:type="spellEnd"/>
            <w:r w:rsidRPr="001E3A8A">
              <w:rPr>
                <w:sz w:val="20"/>
                <w:szCs w:val="20"/>
              </w:rPr>
              <w:t xml:space="preserve"> РФ обновленных нормативно-правовых условий», 18 ч., сентябрь, 2019 г.</w:t>
            </w:r>
          </w:p>
          <w:p w14:paraId="67F2E8E4" w14:textId="77777777" w:rsidR="00DB092E" w:rsidRPr="001E3A8A" w:rsidRDefault="00DB092E" w:rsidP="00AC7E2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6CDD6DC8" w14:textId="74729BD7" w:rsidR="00AC7E25" w:rsidRPr="00291FCF" w:rsidRDefault="002616A0" w:rsidP="00AC7E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9</w:t>
            </w:r>
            <w:r w:rsidR="00AC7E25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5C994A3" w14:textId="6043933D" w:rsidR="00AC7E25" w:rsidRPr="002616A0" w:rsidRDefault="002616A0" w:rsidP="00AC7E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</w:tr>
      <w:tr w:rsidR="00AC7E25" w:rsidRPr="009B4977" w14:paraId="67564986" w14:textId="77777777" w:rsidTr="0029014F">
        <w:tc>
          <w:tcPr>
            <w:tcW w:w="534" w:type="dxa"/>
          </w:tcPr>
          <w:p w14:paraId="4118CC90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6C8C66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Быкова Елена</w:t>
            </w:r>
          </w:p>
          <w:p w14:paraId="325307F6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Александровна</w:t>
            </w:r>
          </w:p>
          <w:p w14:paraId="36653937" w14:textId="77777777" w:rsidR="00AC7E25" w:rsidRPr="00194D08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0CC71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0AC0069C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</w:t>
            </w:r>
          </w:p>
          <w:p w14:paraId="03CA564F" w14:textId="77777777" w:rsidR="00AC7E25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94D08">
              <w:rPr>
                <w:sz w:val="20"/>
                <w:szCs w:val="20"/>
              </w:rPr>
              <w:t>рофессиональное</w:t>
            </w:r>
          </w:p>
          <w:p w14:paraId="045DBAB1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 г.</w:t>
            </w:r>
          </w:p>
          <w:p w14:paraId="1ACFCF4D" w14:textId="77777777" w:rsidR="00AC7E25" w:rsidRPr="00194D08" w:rsidRDefault="00AC7E25" w:rsidP="00AC7E25">
            <w:pPr>
              <w:rPr>
                <w:sz w:val="20"/>
                <w:szCs w:val="20"/>
              </w:rPr>
            </w:pPr>
          </w:p>
          <w:p w14:paraId="31507CE3" w14:textId="77777777" w:rsidR="00AC7E25" w:rsidRPr="00194D08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7D3E7FA" w14:textId="77777777" w:rsidR="00AC7E25" w:rsidRPr="00162784" w:rsidRDefault="00AC7E25" w:rsidP="00AC7E25">
            <w:pPr>
              <w:rPr>
                <w:sz w:val="20"/>
                <w:szCs w:val="20"/>
              </w:rPr>
            </w:pPr>
            <w:r w:rsidRPr="00162784">
              <w:rPr>
                <w:sz w:val="20"/>
                <w:szCs w:val="20"/>
              </w:rPr>
              <w:t>учитель музыки</w:t>
            </w:r>
          </w:p>
          <w:p w14:paraId="17776805" w14:textId="77777777" w:rsidR="00AC7E25" w:rsidRPr="00162784" w:rsidRDefault="00AC7E25" w:rsidP="00AC7E25">
            <w:pPr>
              <w:rPr>
                <w:sz w:val="20"/>
                <w:szCs w:val="20"/>
              </w:rPr>
            </w:pPr>
            <w:r w:rsidRPr="00162784">
              <w:rPr>
                <w:sz w:val="20"/>
                <w:szCs w:val="20"/>
              </w:rPr>
              <w:t>общей школы,</w:t>
            </w:r>
          </w:p>
          <w:p w14:paraId="5ADE4794" w14:textId="77777777" w:rsidR="00AC7E25" w:rsidRPr="00162784" w:rsidRDefault="00AC7E25" w:rsidP="00AC7E25">
            <w:pPr>
              <w:rPr>
                <w:sz w:val="20"/>
                <w:szCs w:val="20"/>
              </w:rPr>
            </w:pPr>
            <w:r w:rsidRPr="00162784">
              <w:rPr>
                <w:sz w:val="20"/>
                <w:szCs w:val="20"/>
              </w:rPr>
              <w:t>музыкальный</w:t>
            </w:r>
          </w:p>
          <w:p w14:paraId="1C6CE8B6" w14:textId="77777777" w:rsidR="00AC7E25" w:rsidRPr="00162784" w:rsidRDefault="00AC7E25" w:rsidP="00AC7E25">
            <w:pPr>
              <w:rPr>
                <w:sz w:val="20"/>
                <w:szCs w:val="20"/>
              </w:rPr>
            </w:pPr>
            <w:r w:rsidRPr="00162784">
              <w:rPr>
                <w:sz w:val="20"/>
                <w:szCs w:val="20"/>
              </w:rPr>
              <w:t>руководитель</w:t>
            </w:r>
          </w:p>
          <w:p w14:paraId="19284FD5" w14:textId="77777777" w:rsidR="00AC7E25" w:rsidRDefault="00AC7E25" w:rsidP="00AC7E25">
            <w:pPr>
              <w:rPr>
                <w:sz w:val="20"/>
                <w:szCs w:val="20"/>
              </w:rPr>
            </w:pPr>
            <w:r w:rsidRPr="00162784">
              <w:rPr>
                <w:sz w:val="20"/>
                <w:szCs w:val="20"/>
              </w:rPr>
              <w:t>детского сада</w:t>
            </w:r>
          </w:p>
          <w:p w14:paraId="3A8B5D52" w14:textId="77777777" w:rsidR="00DB092E" w:rsidRDefault="00DB092E" w:rsidP="00AC7E25">
            <w:pPr>
              <w:rPr>
                <w:sz w:val="20"/>
                <w:szCs w:val="20"/>
              </w:rPr>
            </w:pPr>
          </w:p>
          <w:p w14:paraId="0F87DC72" w14:textId="77777777" w:rsidR="00DB092E" w:rsidRDefault="00DB092E" w:rsidP="00AC7E25">
            <w:pPr>
              <w:rPr>
                <w:sz w:val="20"/>
                <w:szCs w:val="20"/>
              </w:rPr>
            </w:pPr>
          </w:p>
          <w:p w14:paraId="6A20CA18" w14:textId="77777777" w:rsidR="00DB092E" w:rsidRPr="001F78C8" w:rsidRDefault="00DB092E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06F5DBE8" w14:textId="77777777" w:rsidR="00AC7E25" w:rsidRDefault="00AC7E25" w:rsidP="00AC7E25">
            <w:pPr>
              <w:rPr>
                <w:sz w:val="20"/>
                <w:szCs w:val="20"/>
              </w:rPr>
            </w:pPr>
            <w:r w:rsidRPr="00194D08">
              <w:rPr>
                <w:sz w:val="20"/>
                <w:szCs w:val="20"/>
              </w:rPr>
              <w:t xml:space="preserve">Первая </w:t>
            </w:r>
          </w:p>
          <w:p w14:paraId="2101F6F3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ЭД 26-01-06-98 </w:t>
            </w:r>
            <w:r w:rsidRPr="00194D08">
              <w:rPr>
                <w:sz w:val="20"/>
                <w:szCs w:val="20"/>
              </w:rPr>
              <w:t>12.02.2018</w:t>
            </w:r>
          </w:p>
        </w:tc>
        <w:tc>
          <w:tcPr>
            <w:tcW w:w="4932" w:type="dxa"/>
          </w:tcPr>
          <w:p w14:paraId="636B8D6F" w14:textId="77777777" w:rsidR="00AC7E25" w:rsidRPr="00194D08" w:rsidRDefault="00AC7E25" w:rsidP="00AC7E25">
            <w:pPr>
              <w:pStyle w:val="aa"/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94D08">
              <w:rPr>
                <w:sz w:val="20"/>
                <w:szCs w:val="20"/>
              </w:rPr>
              <w:t>«Психолого-педагогические подходы к развитию траектории индивидуального развития ребенка дошкольного возраста в современных условиях», 16 ч., март 2017 г.</w:t>
            </w:r>
          </w:p>
          <w:p w14:paraId="301DCE44" w14:textId="77777777" w:rsidR="00AC7E25" w:rsidRDefault="00AC7E25" w:rsidP="00AC7E25">
            <w:pPr>
              <w:pStyle w:val="aa"/>
              <w:ind w:left="-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94D08">
              <w:rPr>
                <w:sz w:val="20"/>
                <w:szCs w:val="20"/>
              </w:rPr>
              <w:t>Реализация Программы и</w:t>
            </w:r>
            <w:r>
              <w:rPr>
                <w:sz w:val="20"/>
                <w:szCs w:val="20"/>
              </w:rPr>
              <w:t xml:space="preserve"> </w:t>
            </w:r>
            <w:r w:rsidRPr="00194D08">
              <w:rPr>
                <w:sz w:val="20"/>
                <w:szCs w:val="20"/>
              </w:rPr>
              <w:t xml:space="preserve">Технологии «Детский сад-Дом радости» в соответствии с ФГОС </w:t>
            </w:r>
            <w:r>
              <w:rPr>
                <w:sz w:val="20"/>
                <w:szCs w:val="20"/>
              </w:rPr>
              <w:t xml:space="preserve">(младшая группа), </w:t>
            </w:r>
            <w:r w:rsidRPr="00194D08">
              <w:rPr>
                <w:sz w:val="20"/>
                <w:szCs w:val="20"/>
              </w:rPr>
              <w:t>40 ч., март, 2017 г</w:t>
            </w:r>
            <w:r>
              <w:rPr>
                <w:sz w:val="20"/>
                <w:szCs w:val="20"/>
              </w:rPr>
              <w:t>.</w:t>
            </w:r>
          </w:p>
          <w:p w14:paraId="027ED29C" w14:textId="77777777" w:rsidR="00DB092E" w:rsidRPr="001F78C8" w:rsidRDefault="00DB092E" w:rsidP="00DB092E">
            <w:pPr>
              <w:rPr>
                <w:b/>
                <w:i/>
                <w:sz w:val="20"/>
                <w:szCs w:val="20"/>
              </w:rPr>
            </w:pPr>
            <w:r w:rsidRPr="001F78C8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6625E39" w14:textId="77777777" w:rsidR="00DB092E" w:rsidRPr="00403DAF" w:rsidRDefault="00DB092E" w:rsidP="00403DAF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о программе «Дошкольное воспитание. Организация воспитания и развития детей дошкольного возраста»,</w:t>
            </w:r>
            <w:r w:rsidR="00CC1D39">
              <w:rPr>
                <w:sz w:val="20"/>
                <w:szCs w:val="20"/>
              </w:rPr>
              <w:t xml:space="preserve"> </w:t>
            </w:r>
            <w:r w:rsidR="001F78C8" w:rsidRPr="001F78C8">
              <w:rPr>
                <w:sz w:val="20"/>
                <w:szCs w:val="20"/>
              </w:rPr>
              <w:t>540 часов,</w:t>
            </w:r>
            <w:r w:rsidRPr="001F78C8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1305" w:type="dxa"/>
          </w:tcPr>
          <w:p w14:paraId="16C5895A" w14:textId="77777777" w:rsidR="00AC7E25" w:rsidRPr="00194D08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47B78AD8" w14:textId="621BD074" w:rsidR="00AC7E25" w:rsidRPr="00194D08" w:rsidRDefault="002616A0" w:rsidP="00261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C7E25" w:rsidRPr="009B4977" w14:paraId="52B5A077" w14:textId="77777777" w:rsidTr="0029014F">
        <w:tc>
          <w:tcPr>
            <w:tcW w:w="534" w:type="dxa"/>
          </w:tcPr>
          <w:p w14:paraId="744F7756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A22065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proofErr w:type="spellStart"/>
            <w:r w:rsidRPr="00203A42">
              <w:rPr>
                <w:sz w:val="20"/>
                <w:szCs w:val="20"/>
              </w:rPr>
              <w:t>Верёвченко</w:t>
            </w:r>
            <w:proofErr w:type="spellEnd"/>
          </w:p>
          <w:p w14:paraId="11C189CD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Ольга</w:t>
            </w:r>
          </w:p>
          <w:p w14:paraId="48D03F69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</w:tcPr>
          <w:p w14:paraId="781D72FC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Педагог-</w:t>
            </w:r>
          </w:p>
          <w:p w14:paraId="1CD13791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психолог</w:t>
            </w:r>
          </w:p>
        </w:tc>
        <w:tc>
          <w:tcPr>
            <w:tcW w:w="1417" w:type="dxa"/>
          </w:tcPr>
          <w:p w14:paraId="214D7FA2" w14:textId="77777777" w:rsidR="00AC7E25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 xml:space="preserve">Высшее, </w:t>
            </w:r>
          </w:p>
          <w:p w14:paraId="3526280B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2002 г,</w:t>
            </w:r>
          </w:p>
          <w:p w14:paraId="13DAFEB2" w14:textId="77777777" w:rsidR="00AC7E25" w:rsidRPr="00203A42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369BE31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психолог по специальности</w:t>
            </w:r>
          </w:p>
          <w:p w14:paraId="1AB23B3D" w14:textId="77777777" w:rsidR="00AC7E25" w:rsidRPr="00203A42" w:rsidRDefault="00AC7E25" w:rsidP="00AC7E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Психология.</w:t>
            </w:r>
          </w:p>
        </w:tc>
        <w:tc>
          <w:tcPr>
            <w:tcW w:w="1417" w:type="dxa"/>
          </w:tcPr>
          <w:p w14:paraId="42975A0B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 xml:space="preserve">Первая, </w:t>
            </w:r>
          </w:p>
          <w:p w14:paraId="43662B64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СЭД 26-01-06-98 о 12.02.2018</w:t>
            </w:r>
          </w:p>
        </w:tc>
        <w:tc>
          <w:tcPr>
            <w:tcW w:w="4932" w:type="dxa"/>
          </w:tcPr>
          <w:p w14:paraId="419B7B89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proofErr w:type="gramStart"/>
            <w:r w:rsidRPr="00203A42">
              <w:rPr>
                <w:sz w:val="20"/>
                <w:szCs w:val="20"/>
              </w:rPr>
              <w:t>1.«</w:t>
            </w:r>
            <w:proofErr w:type="gramEnd"/>
            <w:r w:rsidRPr="00203A42">
              <w:rPr>
                <w:sz w:val="20"/>
                <w:szCs w:val="20"/>
              </w:rPr>
              <w:t>Психолого-педагогическое обеспечение образования в современных условиях», 72 ч., апрель 2017 г.</w:t>
            </w:r>
          </w:p>
          <w:p w14:paraId="04DF194E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2. «Организация образовательной деятельности детей дошкольного возраста с ОВЗ педагогом-психологом в условиях ФГОС ДО», 72 ч., апрель 2018 г.</w:t>
            </w:r>
          </w:p>
          <w:p w14:paraId="7DDA7357" w14:textId="77777777" w:rsidR="00AC7E25" w:rsidRPr="00203A42" w:rsidRDefault="00AC7E25" w:rsidP="00AC7E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3A42">
              <w:rPr>
                <w:color w:val="000000"/>
                <w:sz w:val="20"/>
                <w:szCs w:val="20"/>
              </w:rPr>
              <w:t>3. Модуль «Организация воспитания и</w:t>
            </w:r>
          </w:p>
          <w:p w14:paraId="4087BEAD" w14:textId="77777777" w:rsidR="00AC7E25" w:rsidRPr="00203A42" w:rsidRDefault="00AC7E25" w:rsidP="00AC7E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03A42">
              <w:rPr>
                <w:color w:val="000000"/>
                <w:sz w:val="20"/>
                <w:szCs w:val="20"/>
              </w:rPr>
              <w:t>развития детей раннего возраста в образовательной среде на основе инновационной программы «Теремок», 24 ч., февраль, 2019 г.</w:t>
            </w:r>
          </w:p>
        </w:tc>
        <w:tc>
          <w:tcPr>
            <w:tcW w:w="1305" w:type="dxa"/>
          </w:tcPr>
          <w:p w14:paraId="32AAC63E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4</w:t>
            </w:r>
            <w:r w:rsidRPr="00203A42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5C8418BB" w14:textId="3CD797B7" w:rsidR="00AC7E25" w:rsidRPr="00203A42" w:rsidRDefault="002616A0" w:rsidP="00AC7E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</w:tr>
      <w:tr w:rsidR="00AC7E25" w:rsidRPr="009B4977" w14:paraId="0E998261" w14:textId="77777777" w:rsidTr="0029014F">
        <w:tc>
          <w:tcPr>
            <w:tcW w:w="534" w:type="dxa"/>
          </w:tcPr>
          <w:p w14:paraId="1CD9C99A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7E0A6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Воронова</w:t>
            </w:r>
          </w:p>
          <w:p w14:paraId="311239FD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Оксана</w:t>
            </w:r>
          </w:p>
          <w:p w14:paraId="23477827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14:paraId="07D93076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224CC80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-профессиональное, 2018</w:t>
            </w:r>
            <w:r w:rsidRPr="0078571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2" w:type="dxa"/>
          </w:tcPr>
          <w:p w14:paraId="48C615BA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723C687E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Первая,</w:t>
            </w:r>
          </w:p>
          <w:p w14:paraId="1281A782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ЭД-26-01- 06-235, </w:t>
            </w:r>
            <w:r w:rsidRPr="0078571D">
              <w:rPr>
                <w:sz w:val="20"/>
                <w:szCs w:val="20"/>
              </w:rPr>
              <w:t>14.04.2016</w:t>
            </w:r>
          </w:p>
          <w:p w14:paraId="1303D1EA" w14:textId="77777777" w:rsidR="00AC7E25" w:rsidRPr="0078571D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1498AD84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78571D">
              <w:rPr>
                <w:sz w:val="20"/>
                <w:szCs w:val="20"/>
              </w:rPr>
              <w:t>«Оказание первой доврачебной помощи», 24 ч., май, 2019 г.</w:t>
            </w:r>
          </w:p>
          <w:p w14:paraId="40455A93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78571D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</w:t>
            </w:r>
            <w:r>
              <w:rPr>
                <w:sz w:val="20"/>
                <w:szCs w:val="20"/>
              </w:rPr>
              <w:t xml:space="preserve"> ФГОС (младшая группа), </w:t>
            </w:r>
            <w:r w:rsidRPr="0078571D">
              <w:rPr>
                <w:sz w:val="20"/>
                <w:szCs w:val="20"/>
              </w:rPr>
              <w:t>40 ч., сентябрь 2019 г.</w:t>
            </w:r>
          </w:p>
        </w:tc>
        <w:tc>
          <w:tcPr>
            <w:tcW w:w="1305" w:type="dxa"/>
          </w:tcPr>
          <w:p w14:paraId="3FB08707" w14:textId="77777777" w:rsidR="00AC7E25" w:rsidRPr="00291FCF" w:rsidRDefault="00AC7E25" w:rsidP="00AC7E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418" w:type="dxa"/>
          </w:tcPr>
          <w:p w14:paraId="7238F846" w14:textId="087C060C" w:rsidR="00AC7E25" w:rsidRPr="002616A0" w:rsidRDefault="002616A0" w:rsidP="00AC7E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AC7E25" w:rsidRPr="009B4977" w14:paraId="2C992E86" w14:textId="77777777" w:rsidTr="0029014F">
        <w:tc>
          <w:tcPr>
            <w:tcW w:w="534" w:type="dxa"/>
          </w:tcPr>
          <w:p w14:paraId="322B7AE9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1714E9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proofErr w:type="spellStart"/>
            <w:r w:rsidRPr="0078571D">
              <w:rPr>
                <w:sz w:val="20"/>
                <w:szCs w:val="20"/>
              </w:rPr>
              <w:t>Гепперле</w:t>
            </w:r>
            <w:proofErr w:type="spellEnd"/>
          </w:p>
          <w:p w14:paraId="158A0770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Любовь</w:t>
            </w:r>
          </w:p>
          <w:p w14:paraId="6B4C1087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</w:tcPr>
          <w:p w14:paraId="6022F7C3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887E342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</w:t>
            </w:r>
          </w:p>
          <w:p w14:paraId="502638A3" w14:textId="77777777" w:rsidR="00AC7E25" w:rsidRPr="0078571D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, </w:t>
            </w:r>
            <w:r w:rsidRPr="0078571D">
              <w:rPr>
                <w:sz w:val="20"/>
                <w:szCs w:val="20"/>
              </w:rPr>
              <w:t>1995г,</w:t>
            </w:r>
          </w:p>
          <w:p w14:paraId="6557A100" w14:textId="77777777" w:rsidR="00AC7E25" w:rsidRPr="0078571D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DC86A65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учитель начальных</w:t>
            </w:r>
          </w:p>
          <w:p w14:paraId="3CA68606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классов по</w:t>
            </w:r>
          </w:p>
          <w:p w14:paraId="5B706C38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специальности преподавание в</w:t>
            </w:r>
          </w:p>
          <w:p w14:paraId="02F48A99" w14:textId="77777777" w:rsidR="00AC7E25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начальных классах</w:t>
            </w:r>
          </w:p>
          <w:p w14:paraId="7A75B26C" w14:textId="77777777" w:rsidR="00DB092E" w:rsidRDefault="00DB092E" w:rsidP="00AC7E25">
            <w:pPr>
              <w:rPr>
                <w:sz w:val="20"/>
                <w:szCs w:val="20"/>
              </w:rPr>
            </w:pPr>
          </w:p>
          <w:p w14:paraId="104AC4D6" w14:textId="77777777" w:rsidR="00DB092E" w:rsidRDefault="00DB092E" w:rsidP="00AC7E25">
            <w:pPr>
              <w:rPr>
                <w:sz w:val="20"/>
                <w:szCs w:val="20"/>
              </w:rPr>
            </w:pPr>
          </w:p>
          <w:p w14:paraId="1F6E0A01" w14:textId="77777777" w:rsidR="00DB092E" w:rsidRPr="001F78C8" w:rsidRDefault="00DB092E" w:rsidP="00AC7E25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0A6B75EB" w14:textId="77777777" w:rsidR="00BA6367" w:rsidRPr="0078571D" w:rsidRDefault="00BA6367" w:rsidP="00BA6367">
            <w:pPr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lastRenderedPageBreak/>
              <w:t>Первая,</w:t>
            </w:r>
          </w:p>
          <w:p w14:paraId="5B828E0C" w14:textId="4336E221" w:rsidR="00AC7E25" w:rsidRPr="0078571D" w:rsidRDefault="00BA6367" w:rsidP="00AC7E25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СЭД–26-01-00-1258   от 16.12.2019</w:t>
            </w:r>
          </w:p>
        </w:tc>
        <w:tc>
          <w:tcPr>
            <w:tcW w:w="4932" w:type="dxa"/>
          </w:tcPr>
          <w:p w14:paraId="3A90395A" w14:textId="77777777" w:rsidR="00AC7E25" w:rsidRPr="00AF6EC0" w:rsidRDefault="00AC7E25" w:rsidP="00AC7E25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Реализация Программы и</w:t>
            </w:r>
          </w:p>
          <w:p w14:paraId="49F5071D" w14:textId="77777777" w:rsidR="00AC7E25" w:rsidRDefault="00AC7E25" w:rsidP="00AC7E25">
            <w:pPr>
              <w:tabs>
                <w:tab w:val="left" w:pos="317"/>
              </w:tabs>
              <w:ind w:left="34"/>
              <w:rPr>
                <w:sz w:val="20"/>
                <w:szCs w:val="20"/>
              </w:rPr>
            </w:pPr>
            <w:r w:rsidRPr="0078571D">
              <w:rPr>
                <w:sz w:val="20"/>
                <w:szCs w:val="20"/>
              </w:rPr>
              <w:t xml:space="preserve">Технологии «Детский сад-Дом радости» в соответствии с ФГОС </w:t>
            </w:r>
            <w:r>
              <w:rPr>
                <w:sz w:val="20"/>
                <w:szCs w:val="20"/>
              </w:rPr>
              <w:t>(средняя группа),</w:t>
            </w:r>
            <w:r w:rsidRPr="0078571D">
              <w:rPr>
                <w:sz w:val="20"/>
                <w:szCs w:val="20"/>
              </w:rPr>
              <w:t xml:space="preserve"> 40 ч., апрель, 2017 г.</w:t>
            </w:r>
          </w:p>
          <w:p w14:paraId="581EC012" w14:textId="77777777" w:rsidR="00AC7E25" w:rsidRPr="00AF6EC0" w:rsidRDefault="00AC7E25" w:rsidP="00AC7E25">
            <w:pPr>
              <w:pStyle w:val="aa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sz w:val="20"/>
                <w:szCs w:val="20"/>
              </w:rPr>
            </w:pPr>
            <w:r w:rsidRPr="00AF6EC0">
              <w:rPr>
                <w:color w:val="000000"/>
                <w:sz w:val="20"/>
                <w:szCs w:val="20"/>
              </w:rPr>
              <w:t>Модуль «Организация воспитания и</w:t>
            </w:r>
          </w:p>
          <w:p w14:paraId="2EBB58E4" w14:textId="77777777" w:rsidR="00AC7E25" w:rsidRPr="0078571D" w:rsidRDefault="00AC7E25" w:rsidP="00AC7E25">
            <w:pPr>
              <w:shd w:val="clear" w:color="auto" w:fill="FFFFFF"/>
              <w:tabs>
                <w:tab w:val="left" w:pos="317"/>
              </w:tabs>
              <w:ind w:left="34"/>
              <w:rPr>
                <w:color w:val="000000"/>
                <w:sz w:val="20"/>
                <w:szCs w:val="20"/>
              </w:rPr>
            </w:pPr>
            <w:r w:rsidRPr="0078571D">
              <w:rPr>
                <w:color w:val="000000"/>
                <w:sz w:val="20"/>
                <w:szCs w:val="20"/>
              </w:rPr>
              <w:t>развития детей раннего возраста в</w:t>
            </w:r>
          </w:p>
          <w:p w14:paraId="644E0150" w14:textId="77777777" w:rsidR="00AC7E25" w:rsidRPr="0078571D" w:rsidRDefault="00AC7E25" w:rsidP="00AC7E25">
            <w:pPr>
              <w:shd w:val="clear" w:color="auto" w:fill="FFFFFF"/>
              <w:tabs>
                <w:tab w:val="left" w:pos="317"/>
              </w:tabs>
              <w:ind w:left="34"/>
              <w:rPr>
                <w:color w:val="000000"/>
                <w:sz w:val="20"/>
                <w:szCs w:val="20"/>
              </w:rPr>
            </w:pPr>
            <w:r w:rsidRPr="0078571D">
              <w:rPr>
                <w:color w:val="000000"/>
                <w:sz w:val="20"/>
                <w:szCs w:val="20"/>
              </w:rPr>
              <w:t>образовательной среде на основе</w:t>
            </w:r>
          </w:p>
          <w:p w14:paraId="1F9535C7" w14:textId="77777777" w:rsidR="00AC7E25" w:rsidRDefault="00AC7E25" w:rsidP="00AC7E25">
            <w:pPr>
              <w:tabs>
                <w:tab w:val="left" w:pos="317"/>
              </w:tabs>
              <w:ind w:left="34"/>
              <w:rPr>
                <w:color w:val="000000"/>
                <w:sz w:val="20"/>
                <w:szCs w:val="20"/>
              </w:rPr>
            </w:pPr>
            <w:r w:rsidRPr="0078571D">
              <w:rPr>
                <w:color w:val="000000"/>
                <w:sz w:val="20"/>
                <w:szCs w:val="20"/>
              </w:rPr>
              <w:lastRenderedPageBreak/>
              <w:t>инновационной программы «Теремок», 24 ч., февраль, 2019 г.</w:t>
            </w:r>
          </w:p>
          <w:p w14:paraId="3A3CD35B" w14:textId="77777777" w:rsidR="00DB092E" w:rsidRPr="001F78C8" w:rsidRDefault="00DB092E" w:rsidP="00DB092E">
            <w:pPr>
              <w:rPr>
                <w:b/>
                <w:i/>
                <w:sz w:val="20"/>
                <w:szCs w:val="20"/>
              </w:rPr>
            </w:pPr>
            <w:r w:rsidRPr="001F78C8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4A852F83" w14:textId="77777777" w:rsidR="00DB092E" w:rsidRPr="0078571D" w:rsidRDefault="00DB092E" w:rsidP="00403DAF">
            <w:pPr>
              <w:rPr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 w:rsidR="00403DAF">
              <w:rPr>
                <w:sz w:val="20"/>
                <w:szCs w:val="20"/>
              </w:rPr>
              <w:t>изации ФГОС ДО» 620 часов, 2016</w:t>
            </w:r>
          </w:p>
        </w:tc>
        <w:tc>
          <w:tcPr>
            <w:tcW w:w="1305" w:type="dxa"/>
          </w:tcPr>
          <w:p w14:paraId="727C8C2E" w14:textId="05B0FFC3" w:rsidR="00AC7E25" w:rsidRPr="0078571D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  <w:r w:rsidR="00AC7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F1AA784" w14:textId="314F9ADD" w:rsidR="00AC7E25" w:rsidRPr="0078571D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C7E25" w:rsidRPr="009B4977" w14:paraId="42FF61FE" w14:textId="77777777" w:rsidTr="0029014F">
        <w:tc>
          <w:tcPr>
            <w:tcW w:w="534" w:type="dxa"/>
          </w:tcPr>
          <w:p w14:paraId="0B9A8DAB" w14:textId="77777777" w:rsidR="00AC7E25" w:rsidRPr="002616A0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399B6F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Зыкова</w:t>
            </w:r>
          </w:p>
          <w:p w14:paraId="140CC1A6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Наталья</w:t>
            </w:r>
          </w:p>
          <w:p w14:paraId="486DCC5B" w14:textId="77777777" w:rsidR="00AC7E25" w:rsidRPr="00AF6EC0" w:rsidRDefault="00AC7E25" w:rsidP="00AC7E25">
            <w:pPr>
              <w:rPr>
                <w:b/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</w:tcPr>
          <w:p w14:paraId="37458ABD" w14:textId="77777777" w:rsidR="00AC7E25" w:rsidRPr="00AF6EC0" w:rsidRDefault="00AC7E25" w:rsidP="00AC7E25">
            <w:pPr>
              <w:rPr>
                <w:b/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01E839AC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Среднее</w:t>
            </w:r>
          </w:p>
          <w:p w14:paraId="44F93A20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профессиональное, 2001 г,</w:t>
            </w:r>
          </w:p>
          <w:p w14:paraId="2837B1C6" w14:textId="77777777" w:rsidR="00AC7E25" w:rsidRPr="00AF6EC0" w:rsidRDefault="00AC7E25" w:rsidP="00AC7E25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14:paraId="7BABC2BB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учитель начальных</w:t>
            </w:r>
          </w:p>
          <w:p w14:paraId="075A7CEB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классов по</w:t>
            </w:r>
          </w:p>
          <w:p w14:paraId="3576F5F3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специальности</w:t>
            </w:r>
          </w:p>
          <w:p w14:paraId="2FC6360F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преподавание в</w:t>
            </w:r>
          </w:p>
          <w:p w14:paraId="62149B90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начальных классах</w:t>
            </w:r>
          </w:p>
          <w:p w14:paraId="4BA0D368" w14:textId="77777777" w:rsidR="00DB092E" w:rsidRPr="001F78C8" w:rsidRDefault="00DB092E" w:rsidP="00AC7E25">
            <w:pPr>
              <w:rPr>
                <w:b/>
                <w:sz w:val="20"/>
                <w:szCs w:val="20"/>
                <w:highlight w:val="yellow"/>
              </w:rPr>
            </w:pPr>
            <w:r w:rsidRPr="001F78C8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73DB0C6D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Высшая</w:t>
            </w:r>
          </w:p>
          <w:p w14:paraId="3578B506" w14:textId="77777777" w:rsidR="00AC7E25" w:rsidRPr="00AF6EC0" w:rsidRDefault="00AC7E25" w:rsidP="00AC7E25">
            <w:pPr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СЭД-26-01-06-4,</w:t>
            </w:r>
          </w:p>
          <w:p w14:paraId="72C571BB" w14:textId="77777777" w:rsidR="00AC7E25" w:rsidRPr="00AF6EC0" w:rsidRDefault="00AC7E25" w:rsidP="00AC7E25">
            <w:pPr>
              <w:rPr>
                <w:b/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11.01.2017</w:t>
            </w:r>
          </w:p>
        </w:tc>
        <w:tc>
          <w:tcPr>
            <w:tcW w:w="4932" w:type="dxa"/>
          </w:tcPr>
          <w:p w14:paraId="1BA908E0" w14:textId="77777777" w:rsidR="00AC7E25" w:rsidRPr="00AF6EC0" w:rsidRDefault="00AC7E25" w:rsidP="00AC7E25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1. «Внедрение муниципальной модели конкурсной системы «12 месяцев – 12 конкурсов», 18 ч., ноябрь 2017 г.</w:t>
            </w:r>
          </w:p>
          <w:p w14:paraId="3EC62941" w14:textId="77777777" w:rsidR="00AC7E25" w:rsidRDefault="00AC7E25" w:rsidP="00AC7E25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F6EC0">
              <w:rPr>
                <w:sz w:val="20"/>
                <w:szCs w:val="20"/>
              </w:rPr>
              <w:t>2.  Реализация Программы и</w:t>
            </w:r>
            <w:r>
              <w:rPr>
                <w:sz w:val="20"/>
                <w:szCs w:val="20"/>
              </w:rPr>
              <w:t xml:space="preserve"> </w:t>
            </w:r>
            <w:r w:rsidRPr="00AF6EC0">
              <w:rPr>
                <w:sz w:val="20"/>
                <w:szCs w:val="20"/>
              </w:rPr>
              <w:t xml:space="preserve">Технологии «Детский сад-Дом радости» в соответствии </w:t>
            </w:r>
            <w:r>
              <w:rPr>
                <w:sz w:val="20"/>
                <w:szCs w:val="20"/>
              </w:rPr>
              <w:t xml:space="preserve">с ФГОС (младшая группа), </w:t>
            </w:r>
            <w:r w:rsidRPr="00AF6EC0">
              <w:rPr>
                <w:sz w:val="20"/>
                <w:szCs w:val="20"/>
              </w:rPr>
              <w:t>40 ч., апрель, 2019 г</w:t>
            </w:r>
          </w:p>
          <w:p w14:paraId="53297F13" w14:textId="77777777" w:rsidR="00DB092E" w:rsidRDefault="00DB092E" w:rsidP="00AC7E25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14:paraId="79FCDB48" w14:textId="77777777" w:rsidR="00DB092E" w:rsidRPr="001F78C8" w:rsidRDefault="00DB092E" w:rsidP="00DB092E">
            <w:pPr>
              <w:rPr>
                <w:b/>
                <w:i/>
                <w:sz w:val="20"/>
                <w:szCs w:val="20"/>
              </w:rPr>
            </w:pPr>
            <w:r w:rsidRPr="001F78C8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7475621F" w14:textId="77777777" w:rsidR="00DB092E" w:rsidRPr="00403DAF" w:rsidRDefault="00DB092E" w:rsidP="00403DAF">
            <w:pPr>
              <w:rPr>
                <w:color w:val="FF0000"/>
                <w:sz w:val="20"/>
                <w:szCs w:val="20"/>
              </w:rPr>
            </w:pPr>
            <w:r w:rsidRPr="001F78C8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изации ФГОС ДО» 620 часов, 2016</w:t>
            </w:r>
          </w:p>
        </w:tc>
        <w:tc>
          <w:tcPr>
            <w:tcW w:w="1305" w:type="dxa"/>
          </w:tcPr>
          <w:p w14:paraId="564240F6" w14:textId="7BF805D9" w:rsidR="00AC7E25" w:rsidRPr="00AF6EC0" w:rsidRDefault="002616A0" w:rsidP="00AC7E2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14:paraId="46C30764" w14:textId="0CDF2F25" w:rsidR="00AC7E25" w:rsidRPr="00AF6EC0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AC7E25" w:rsidRPr="009B4977" w14:paraId="5E81D97C" w14:textId="77777777" w:rsidTr="0029014F">
        <w:tc>
          <w:tcPr>
            <w:tcW w:w="534" w:type="dxa"/>
          </w:tcPr>
          <w:p w14:paraId="5A5F1EDE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02370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Колупаева</w:t>
            </w:r>
          </w:p>
          <w:p w14:paraId="67CC2BAB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Татьяна</w:t>
            </w:r>
          </w:p>
          <w:p w14:paraId="1EB430DD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14:paraId="01C35DCA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EF1B725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Высшее,</w:t>
            </w:r>
          </w:p>
          <w:p w14:paraId="5A0BD917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1998 г.,</w:t>
            </w:r>
          </w:p>
          <w:p w14:paraId="13941F40" w14:textId="77777777" w:rsidR="00AC7E25" w:rsidRPr="00203A42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47F9033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учитель</w:t>
            </w:r>
          </w:p>
          <w:p w14:paraId="1CCBC5FA" w14:textId="77777777" w:rsidR="00AC7E25" w:rsidRPr="00DB092E" w:rsidRDefault="00AC7E25" w:rsidP="00AC7E25">
            <w:pPr>
              <w:rPr>
                <w:sz w:val="20"/>
                <w:szCs w:val="20"/>
              </w:rPr>
            </w:pPr>
            <w:r w:rsidRPr="00DB092E">
              <w:rPr>
                <w:sz w:val="20"/>
                <w:szCs w:val="20"/>
              </w:rPr>
              <w:t>русского языка и литературы</w:t>
            </w:r>
          </w:p>
          <w:p w14:paraId="5076CC4E" w14:textId="77777777" w:rsidR="00DB092E" w:rsidRDefault="00DB092E" w:rsidP="00AC7E25">
            <w:pPr>
              <w:rPr>
                <w:sz w:val="20"/>
                <w:szCs w:val="20"/>
                <w:highlight w:val="yellow"/>
              </w:rPr>
            </w:pPr>
          </w:p>
          <w:p w14:paraId="7888A6EC" w14:textId="77777777" w:rsidR="00DB092E" w:rsidRPr="00403DAF" w:rsidRDefault="00DB092E" w:rsidP="00AC7E25">
            <w:pPr>
              <w:rPr>
                <w:sz w:val="20"/>
                <w:szCs w:val="20"/>
                <w:highlight w:val="yellow"/>
              </w:rPr>
            </w:pPr>
            <w:r w:rsidRPr="00403DAF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2D789CBA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203A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ЭД-26-01-06-1005,</w:t>
            </w:r>
            <w:r w:rsidRPr="00203A42">
              <w:rPr>
                <w:sz w:val="20"/>
                <w:szCs w:val="20"/>
              </w:rPr>
              <w:t xml:space="preserve"> 13.11.2018</w:t>
            </w:r>
          </w:p>
          <w:p w14:paraId="0721621E" w14:textId="77777777" w:rsidR="00AC7E25" w:rsidRPr="00203A42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14:paraId="26BDC482" w14:textId="77777777" w:rsidR="00AC7E25" w:rsidRPr="00203A42" w:rsidRDefault="00AC7E25" w:rsidP="00AC7E25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«Развитие системы инклюзивного образования», 16 ч., октябрь 2018г.</w:t>
            </w:r>
          </w:p>
          <w:p w14:paraId="59287E20" w14:textId="77777777" w:rsidR="00AC7E25" w:rsidRDefault="00AC7E25" w:rsidP="00AC7E25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«Оказание первой доврачебной помощи», 24 ч., май, 2019 г.</w:t>
            </w:r>
          </w:p>
          <w:p w14:paraId="017B75BC" w14:textId="77777777" w:rsidR="00DB092E" w:rsidRPr="00403DAF" w:rsidRDefault="00DB092E" w:rsidP="00DB092E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7860542E" w14:textId="77777777" w:rsidR="00DB092E" w:rsidRPr="00403DAF" w:rsidRDefault="00DB092E" w:rsidP="00403DAF">
            <w:pPr>
              <w:rPr>
                <w:color w:val="FF0000"/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 w:rsidR="00403DAF" w:rsidRPr="00403DAF">
              <w:rPr>
                <w:sz w:val="20"/>
                <w:szCs w:val="20"/>
              </w:rPr>
              <w:t>изации ФГОС ДО» 620 часов, 2016</w:t>
            </w:r>
          </w:p>
        </w:tc>
        <w:tc>
          <w:tcPr>
            <w:tcW w:w="1305" w:type="dxa"/>
          </w:tcPr>
          <w:p w14:paraId="228A7355" w14:textId="250C0170" w:rsidR="00AC7E25" w:rsidRPr="00203A42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14:paraId="3477443E" w14:textId="0184280E" w:rsidR="00AC7E25" w:rsidRPr="00203A42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C7E25" w:rsidRPr="009B4977" w14:paraId="68083889" w14:textId="77777777" w:rsidTr="0029014F">
        <w:tc>
          <w:tcPr>
            <w:tcW w:w="534" w:type="dxa"/>
          </w:tcPr>
          <w:p w14:paraId="36815785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074B42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 xml:space="preserve">Лукашова </w:t>
            </w:r>
            <w:proofErr w:type="gramStart"/>
            <w:r w:rsidRPr="000E1933">
              <w:rPr>
                <w:sz w:val="20"/>
                <w:szCs w:val="20"/>
              </w:rPr>
              <w:t>Оксана  Николаевна</w:t>
            </w:r>
            <w:proofErr w:type="gramEnd"/>
          </w:p>
        </w:tc>
        <w:tc>
          <w:tcPr>
            <w:tcW w:w="1276" w:type="dxa"/>
          </w:tcPr>
          <w:p w14:paraId="01DED076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5BEFFC28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профессиональное, 1999</w:t>
            </w:r>
          </w:p>
        </w:tc>
        <w:tc>
          <w:tcPr>
            <w:tcW w:w="1702" w:type="dxa"/>
          </w:tcPr>
          <w:p w14:paraId="20A97AB4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школьной организации</w:t>
            </w:r>
          </w:p>
        </w:tc>
        <w:tc>
          <w:tcPr>
            <w:tcW w:w="1417" w:type="dxa"/>
          </w:tcPr>
          <w:p w14:paraId="20D512A6" w14:textId="77777777" w:rsidR="00AC7E25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14:paraId="29393A2E" w14:textId="77777777" w:rsidR="00AC7E25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Д 26-01-06-8</w:t>
            </w:r>
          </w:p>
          <w:p w14:paraId="1379C251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6</w:t>
            </w:r>
          </w:p>
        </w:tc>
        <w:tc>
          <w:tcPr>
            <w:tcW w:w="4932" w:type="dxa"/>
          </w:tcPr>
          <w:p w14:paraId="41205B77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E1933">
              <w:rPr>
                <w:sz w:val="20"/>
                <w:szCs w:val="20"/>
              </w:rPr>
              <w:t xml:space="preserve">«Современные технологии дошкольного образования, реализуемые в ДОУ», 24 ч, </w:t>
            </w:r>
            <w:proofErr w:type="gramStart"/>
            <w:r w:rsidRPr="000E1933">
              <w:rPr>
                <w:sz w:val="20"/>
                <w:szCs w:val="20"/>
              </w:rPr>
              <w:t>декабрь.,</w:t>
            </w:r>
            <w:proofErr w:type="gramEnd"/>
            <w:r w:rsidRPr="000E1933">
              <w:rPr>
                <w:sz w:val="20"/>
                <w:szCs w:val="20"/>
              </w:rPr>
              <w:t>2017 г.</w:t>
            </w:r>
          </w:p>
          <w:p w14:paraId="1161CD5C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2. «Создание условий для детей с ОВЗ в ДОУ в условиях ФГОС» 72 ч., февраль, 2019 г.</w:t>
            </w:r>
          </w:p>
          <w:p w14:paraId="700FEFD3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3.Реализация Программы и Технологии «Детский сад-Дом радости» в соответствии с ФГОС (младшая группа), 40 ч., сентябрь 2019 г.</w:t>
            </w:r>
          </w:p>
        </w:tc>
        <w:tc>
          <w:tcPr>
            <w:tcW w:w="1305" w:type="dxa"/>
          </w:tcPr>
          <w:p w14:paraId="2E7074B4" w14:textId="77777777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14:paraId="2B39EB64" w14:textId="39F0E2B0" w:rsidR="00AC7E25" w:rsidRPr="000E1933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6A0">
              <w:rPr>
                <w:sz w:val="20"/>
                <w:szCs w:val="20"/>
              </w:rPr>
              <w:t>8</w:t>
            </w:r>
          </w:p>
        </w:tc>
      </w:tr>
      <w:tr w:rsidR="00AC7E25" w:rsidRPr="009B4977" w14:paraId="42043AB1" w14:textId="77777777" w:rsidTr="0029014F">
        <w:tc>
          <w:tcPr>
            <w:tcW w:w="534" w:type="dxa"/>
          </w:tcPr>
          <w:p w14:paraId="1E6DDE7A" w14:textId="77777777" w:rsidR="00AC7E25" w:rsidRPr="00203A42" w:rsidRDefault="00AC7E25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CA7B6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proofErr w:type="spellStart"/>
            <w:r w:rsidRPr="00203A42">
              <w:rPr>
                <w:sz w:val="20"/>
                <w:szCs w:val="20"/>
              </w:rPr>
              <w:t>Матынова</w:t>
            </w:r>
            <w:proofErr w:type="spellEnd"/>
          </w:p>
          <w:p w14:paraId="32BAF691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proofErr w:type="spellStart"/>
            <w:r w:rsidRPr="00203A42">
              <w:rPr>
                <w:sz w:val="20"/>
                <w:szCs w:val="20"/>
              </w:rPr>
              <w:t>Люция</w:t>
            </w:r>
            <w:proofErr w:type="spellEnd"/>
          </w:p>
          <w:p w14:paraId="4991DF7C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proofErr w:type="spellStart"/>
            <w:r w:rsidRPr="00203A42">
              <w:rPr>
                <w:sz w:val="20"/>
                <w:szCs w:val="20"/>
              </w:rPr>
              <w:t>Габтрахимовна</w:t>
            </w:r>
            <w:proofErr w:type="spellEnd"/>
          </w:p>
        </w:tc>
        <w:tc>
          <w:tcPr>
            <w:tcW w:w="1276" w:type="dxa"/>
          </w:tcPr>
          <w:p w14:paraId="7C376478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74165A48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Среднее</w:t>
            </w:r>
          </w:p>
          <w:p w14:paraId="189284C1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профессиональное, 1999</w:t>
            </w:r>
            <w:r>
              <w:rPr>
                <w:sz w:val="20"/>
                <w:szCs w:val="20"/>
              </w:rPr>
              <w:t>г.</w:t>
            </w:r>
          </w:p>
          <w:p w14:paraId="47FB98AF" w14:textId="77777777" w:rsidR="00AC7E25" w:rsidRPr="00203A42" w:rsidRDefault="00AC7E25" w:rsidP="00AC7E25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A1D50BC" w14:textId="77777777" w:rsidR="00AC7E25" w:rsidRPr="00403DAF" w:rsidRDefault="00AC7E25" w:rsidP="00AC7E25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учитель начальных</w:t>
            </w:r>
          </w:p>
          <w:p w14:paraId="71AF09FF" w14:textId="77777777" w:rsidR="00AC7E25" w:rsidRPr="00403DAF" w:rsidRDefault="00AC7E25" w:rsidP="00AC7E25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классов по спец.</w:t>
            </w:r>
          </w:p>
          <w:p w14:paraId="631F6356" w14:textId="77777777" w:rsidR="00AC7E25" w:rsidRPr="00403DAF" w:rsidRDefault="00AC7E25" w:rsidP="00AC7E25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преподавание в</w:t>
            </w:r>
          </w:p>
          <w:p w14:paraId="4632C311" w14:textId="77777777" w:rsidR="00AC7E25" w:rsidRDefault="00AC7E25" w:rsidP="00AC7E25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начальных классах</w:t>
            </w:r>
          </w:p>
          <w:p w14:paraId="24724170" w14:textId="77777777" w:rsidR="001F78C8" w:rsidRDefault="001F78C8" w:rsidP="00AC7E25">
            <w:pPr>
              <w:rPr>
                <w:sz w:val="20"/>
                <w:szCs w:val="20"/>
              </w:rPr>
            </w:pPr>
          </w:p>
          <w:p w14:paraId="4E452C7F" w14:textId="77777777" w:rsidR="001F78C8" w:rsidRDefault="001F78C8" w:rsidP="00AC7E25">
            <w:pPr>
              <w:rPr>
                <w:sz w:val="20"/>
                <w:szCs w:val="20"/>
              </w:rPr>
            </w:pPr>
          </w:p>
          <w:p w14:paraId="4EC8D090" w14:textId="77777777" w:rsidR="001F78C8" w:rsidRPr="00203A42" w:rsidRDefault="001F78C8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 </w:t>
            </w:r>
            <w:r>
              <w:rPr>
                <w:sz w:val="20"/>
                <w:szCs w:val="20"/>
              </w:rPr>
              <w:lastRenderedPageBreak/>
              <w:t>детей дошкольного возраста</w:t>
            </w:r>
          </w:p>
        </w:tc>
        <w:tc>
          <w:tcPr>
            <w:tcW w:w="1417" w:type="dxa"/>
          </w:tcPr>
          <w:p w14:paraId="08F608A5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</w:t>
            </w:r>
          </w:p>
          <w:p w14:paraId="61B65DBC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СЭД-26-01-06-160,</w:t>
            </w:r>
          </w:p>
          <w:p w14:paraId="2C36CD30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>21.03.2016</w:t>
            </w:r>
          </w:p>
        </w:tc>
        <w:tc>
          <w:tcPr>
            <w:tcW w:w="4932" w:type="dxa"/>
          </w:tcPr>
          <w:p w14:paraId="4D6A86C0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sz w:val="20"/>
                <w:szCs w:val="20"/>
              </w:rPr>
              <w:t xml:space="preserve">1.Реализация Программы и Технологии «Детский сад-Дом радости» в соответствии с ФГОС </w:t>
            </w:r>
            <w:r>
              <w:rPr>
                <w:sz w:val="20"/>
                <w:szCs w:val="20"/>
              </w:rPr>
              <w:t xml:space="preserve">(младшая группа), </w:t>
            </w:r>
            <w:r w:rsidRPr="00203A42">
              <w:rPr>
                <w:sz w:val="20"/>
                <w:szCs w:val="20"/>
              </w:rPr>
              <w:t>40 ч., март, 2017 г.</w:t>
            </w:r>
          </w:p>
          <w:p w14:paraId="0AC04533" w14:textId="77777777" w:rsidR="00AC7E25" w:rsidRPr="00203A42" w:rsidRDefault="00AC7E25" w:rsidP="00AC7E2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03A42">
              <w:rPr>
                <w:rFonts w:eastAsia="Calibri"/>
                <w:sz w:val="20"/>
                <w:szCs w:val="20"/>
              </w:rPr>
              <w:t xml:space="preserve">2. </w:t>
            </w:r>
            <w:r w:rsidRPr="00203A42">
              <w:rPr>
                <w:color w:val="000000"/>
                <w:sz w:val="20"/>
                <w:szCs w:val="20"/>
                <w:shd w:val="clear" w:color="auto" w:fill="FFFFFF"/>
              </w:rPr>
              <w:t>«Развитие систе</w:t>
            </w:r>
            <w:r w:rsidR="00E136BE">
              <w:rPr>
                <w:color w:val="000000"/>
                <w:sz w:val="20"/>
                <w:szCs w:val="20"/>
                <w:shd w:val="clear" w:color="auto" w:fill="FFFFFF"/>
              </w:rPr>
              <w:t>мы инклюзивного образования», 24</w:t>
            </w:r>
            <w:r w:rsidRPr="00203A42">
              <w:rPr>
                <w:color w:val="000000"/>
                <w:sz w:val="20"/>
                <w:szCs w:val="20"/>
                <w:shd w:val="clear" w:color="auto" w:fill="FFFFFF"/>
              </w:rPr>
              <w:t xml:space="preserve"> ч., октябрь 2018 г.</w:t>
            </w:r>
          </w:p>
          <w:p w14:paraId="0D2B7A04" w14:textId="77777777" w:rsidR="00AC7E25" w:rsidRDefault="00AC7E25" w:rsidP="00AC7E25">
            <w:pPr>
              <w:rPr>
                <w:sz w:val="20"/>
                <w:szCs w:val="20"/>
              </w:rPr>
            </w:pPr>
            <w:r w:rsidRPr="00203A42">
              <w:rPr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>
              <w:rPr>
                <w:sz w:val="20"/>
                <w:szCs w:val="20"/>
              </w:rPr>
              <w:t xml:space="preserve">Реализация Программы и </w:t>
            </w:r>
            <w:r w:rsidRPr="00203A42">
              <w:rPr>
                <w:sz w:val="20"/>
                <w:szCs w:val="20"/>
              </w:rPr>
              <w:t xml:space="preserve">Технологии «Детский сад-Дом радости» в соответствии с ФГОС </w:t>
            </w:r>
            <w:r>
              <w:rPr>
                <w:sz w:val="20"/>
                <w:szCs w:val="20"/>
              </w:rPr>
              <w:t xml:space="preserve">(средняя группа), </w:t>
            </w:r>
            <w:r w:rsidRPr="00203A42">
              <w:rPr>
                <w:sz w:val="20"/>
                <w:szCs w:val="20"/>
              </w:rPr>
              <w:t>40 ч., сентябрь 2018 г.</w:t>
            </w:r>
          </w:p>
          <w:p w14:paraId="57F49FAD" w14:textId="77777777" w:rsidR="001F78C8" w:rsidRDefault="001F78C8" w:rsidP="001F78C8">
            <w:pPr>
              <w:pStyle w:val="aa"/>
              <w:tabs>
                <w:tab w:val="left" w:pos="34"/>
              </w:tabs>
              <w:ind w:left="34"/>
              <w:rPr>
                <w:b/>
                <w:sz w:val="20"/>
                <w:szCs w:val="20"/>
              </w:rPr>
            </w:pPr>
            <w:r w:rsidRPr="001E3A8A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  <w:r w:rsidRPr="001E3A8A">
              <w:rPr>
                <w:b/>
                <w:sz w:val="20"/>
                <w:szCs w:val="20"/>
              </w:rPr>
              <w:t xml:space="preserve"> </w:t>
            </w:r>
          </w:p>
          <w:p w14:paraId="5E9EA0D7" w14:textId="77777777" w:rsidR="001F78C8" w:rsidRPr="00203A42" w:rsidRDefault="001F78C8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школьное воспитание. Организация и развитие детей дошкольного возраста в условиях реализации ФГОС ДО, 620 часов, 2016</w:t>
            </w:r>
          </w:p>
        </w:tc>
        <w:tc>
          <w:tcPr>
            <w:tcW w:w="1305" w:type="dxa"/>
          </w:tcPr>
          <w:p w14:paraId="068D2EA7" w14:textId="2084E20E" w:rsidR="00AC7E25" w:rsidRPr="00203A42" w:rsidRDefault="002616A0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="00AC7E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1436846" w14:textId="77777777" w:rsidR="00AC7E25" w:rsidRPr="00203A42" w:rsidRDefault="00AC7E25" w:rsidP="00AC7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F78C8" w:rsidRPr="009B4977" w14:paraId="37DA130A" w14:textId="77777777" w:rsidTr="0029014F">
        <w:tc>
          <w:tcPr>
            <w:tcW w:w="534" w:type="dxa"/>
          </w:tcPr>
          <w:p w14:paraId="374C7C7B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04EE8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403DAF">
              <w:rPr>
                <w:sz w:val="20"/>
                <w:szCs w:val="20"/>
              </w:rPr>
              <w:t>Морохина</w:t>
            </w:r>
            <w:proofErr w:type="spellEnd"/>
            <w:r w:rsidRPr="00403DAF">
              <w:rPr>
                <w:sz w:val="20"/>
                <w:szCs w:val="20"/>
              </w:rPr>
              <w:t xml:space="preserve"> Людмила Евгеньевна</w:t>
            </w:r>
          </w:p>
        </w:tc>
        <w:tc>
          <w:tcPr>
            <w:tcW w:w="1276" w:type="dxa"/>
          </w:tcPr>
          <w:p w14:paraId="7FEFD40C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2EA6D249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Среднее-профессиональное, 2015</w:t>
            </w:r>
          </w:p>
        </w:tc>
        <w:tc>
          <w:tcPr>
            <w:tcW w:w="1702" w:type="dxa"/>
          </w:tcPr>
          <w:p w14:paraId="50DE1329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</w:tcPr>
          <w:p w14:paraId="7291E129" w14:textId="7ED63AC0" w:rsidR="001F78C8" w:rsidRPr="00403DAF" w:rsidRDefault="00BA6367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ЗД</w:t>
            </w:r>
          </w:p>
        </w:tc>
        <w:tc>
          <w:tcPr>
            <w:tcW w:w="4932" w:type="dxa"/>
          </w:tcPr>
          <w:p w14:paraId="6177D6DB" w14:textId="77777777" w:rsidR="00E136BE" w:rsidRPr="00ED1CDD" w:rsidRDefault="00E136BE" w:rsidP="00E136BE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D1CDD">
              <w:rPr>
                <w:sz w:val="20"/>
                <w:szCs w:val="20"/>
              </w:rPr>
              <w:t>Моделирование и организация РППС в разных возрастных группах в условиях освоения ФГОС ДО, 16 ч., март 2019</w:t>
            </w:r>
            <w:r w:rsidRPr="00ED1CDD">
              <w:rPr>
                <w:sz w:val="20"/>
                <w:szCs w:val="20"/>
              </w:rPr>
              <w:tab/>
            </w:r>
          </w:p>
          <w:p w14:paraId="4D7A7E3A" w14:textId="77777777" w:rsidR="001F78C8" w:rsidRPr="00FA32CD" w:rsidRDefault="001F78C8" w:rsidP="001F78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F495BC5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6C529990" w14:textId="1D908598" w:rsidR="001F78C8" w:rsidRPr="0037362E" w:rsidRDefault="002616A0" w:rsidP="001F78C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1F78C8" w:rsidRPr="009B4977" w14:paraId="364495DD" w14:textId="77777777" w:rsidTr="0029014F">
        <w:tc>
          <w:tcPr>
            <w:tcW w:w="534" w:type="dxa"/>
          </w:tcPr>
          <w:p w14:paraId="4419257F" w14:textId="77777777" w:rsidR="001F78C8" w:rsidRPr="00C700F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3C06230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C700F0">
              <w:rPr>
                <w:sz w:val="20"/>
                <w:szCs w:val="20"/>
              </w:rPr>
              <w:t>Паздникова</w:t>
            </w:r>
            <w:proofErr w:type="spellEnd"/>
          </w:p>
          <w:p w14:paraId="5683983D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Татьяна</w:t>
            </w:r>
          </w:p>
          <w:p w14:paraId="11743CF8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</w:tcPr>
          <w:p w14:paraId="3353C3A5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2F856AB5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Среднее</w:t>
            </w:r>
          </w:p>
          <w:p w14:paraId="2C5B6C75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профессиональное, 2017 г.</w:t>
            </w:r>
          </w:p>
        </w:tc>
        <w:tc>
          <w:tcPr>
            <w:tcW w:w="1702" w:type="dxa"/>
          </w:tcPr>
          <w:p w14:paraId="4A5CA204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воспитатель детей дошкольного возраста</w:t>
            </w:r>
          </w:p>
          <w:p w14:paraId="5EC0414D" w14:textId="77777777" w:rsidR="001F78C8" w:rsidRPr="00C700F0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961C9D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14:paraId="69D46D41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СЭД-26-01-06-</w:t>
            </w:r>
            <w:r>
              <w:rPr>
                <w:sz w:val="20"/>
                <w:szCs w:val="20"/>
              </w:rPr>
              <w:t xml:space="preserve">315, </w:t>
            </w:r>
            <w:r w:rsidRPr="00C700F0">
              <w:rPr>
                <w:sz w:val="20"/>
                <w:szCs w:val="20"/>
              </w:rPr>
              <w:t>10.05.2016</w:t>
            </w:r>
          </w:p>
        </w:tc>
        <w:tc>
          <w:tcPr>
            <w:tcW w:w="4932" w:type="dxa"/>
          </w:tcPr>
          <w:p w14:paraId="157035A0" w14:textId="77777777" w:rsidR="001F78C8" w:rsidRPr="00C700F0" w:rsidRDefault="001F78C8" w:rsidP="001F78C8">
            <w:pPr>
              <w:pStyle w:val="aa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700F0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 ФГОС (средняя группа) в объёме 40 ч., апрель 2018 г.</w:t>
            </w:r>
          </w:p>
          <w:p w14:paraId="0CC5FAE4" w14:textId="77777777" w:rsidR="001F78C8" w:rsidRPr="00C700F0" w:rsidRDefault="001F78C8" w:rsidP="001F78C8">
            <w:pPr>
              <w:pStyle w:val="aa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700F0">
              <w:rPr>
                <w:sz w:val="20"/>
                <w:szCs w:val="20"/>
              </w:rPr>
              <w:t xml:space="preserve">Реализация Программы и Технологии «Детский сад-Дом радости» в соответствии с ФГОС (старшая, </w:t>
            </w:r>
            <w:proofErr w:type="spellStart"/>
            <w:r w:rsidRPr="00C700F0">
              <w:rPr>
                <w:sz w:val="20"/>
                <w:szCs w:val="20"/>
              </w:rPr>
              <w:t>подг</w:t>
            </w:r>
            <w:proofErr w:type="spellEnd"/>
            <w:r w:rsidRPr="00C700F0">
              <w:rPr>
                <w:sz w:val="20"/>
                <w:szCs w:val="20"/>
              </w:rPr>
              <w:t>. группа) в объёме 40 ч., апрель 2019 г.</w:t>
            </w:r>
          </w:p>
        </w:tc>
        <w:tc>
          <w:tcPr>
            <w:tcW w:w="1305" w:type="dxa"/>
          </w:tcPr>
          <w:p w14:paraId="2236C669" w14:textId="4C2998CB" w:rsidR="001F78C8" w:rsidRPr="00C700F0" w:rsidRDefault="002616A0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F7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2A666BDC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 </w:t>
            </w:r>
          </w:p>
        </w:tc>
      </w:tr>
      <w:tr w:rsidR="001F78C8" w:rsidRPr="009B4977" w14:paraId="2263A72C" w14:textId="77777777" w:rsidTr="0029014F">
        <w:tc>
          <w:tcPr>
            <w:tcW w:w="534" w:type="dxa"/>
          </w:tcPr>
          <w:p w14:paraId="003608F2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01CE3B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Петрова</w:t>
            </w:r>
          </w:p>
          <w:p w14:paraId="44518E9E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Елена</w:t>
            </w:r>
          </w:p>
          <w:p w14:paraId="07D91BD1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2F0CE14A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C2BAED9" w14:textId="77777777" w:rsidR="001F78C8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 xml:space="preserve">Высшее, </w:t>
            </w:r>
          </w:p>
          <w:p w14:paraId="52DF81F0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702" w:type="dxa"/>
          </w:tcPr>
          <w:p w14:paraId="6388BC7C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Товароведение</w:t>
            </w:r>
          </w:p>
          <w:p w14:paraId="0FB3DB42" w14:textId="77777777" w:rsidR="001F78C8" w:rsidRPr="001E3A8A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EF3046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Первая</w:t>
            </w:r>
          </w:p>
          <w:p w14:paraId="501B90DF" w14:textId="77777777" w:rsidR="001F78C8" w:rsidRPr="001E3A8A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ЭД-26-01-06-508 </w:t>
            </w:r>
            <w:r w:rsidRPr="001E3A8A">
              <w:rPr>
                <w:sz w:val="20"/>
                <w:szCs w:val="20"/>
              </w:rPr>
              <w:t>20.05.2019</w:t>
            </w:r>
          </w:p>
        </w:tc>
        <w:tc>
          <w:tcPr>
            <w:tcW w:w="4932" w:type="dxa"/>
          </w:tcPr>
          <w:p w14:paraId="4C9191A1" w14:textId="77777777" w:rsidR="001F78C8" w:rsidRDefault="001F78C8" w:rsidP="001F78C8">
            <w:pPr>
              <w:pStyle w:val="aa"/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1E3A8A">
              <w:rPr>
                <w:sz w:val="20"/>
                <w:szCs w:val="20"/>
              </w:rPr>
              <w:t>АНО «Карьера и образование», Моделирование и организация РППС в разных возрастных группах в условиях освоения ФГОС ДО, 16 ч., март 2019</w:t>
            </w:r>
            <w:r w:rsidRPr="001E3A8A">
              <w:rPr>
                <w:sz w:val="20"/>
                <w:szCs w:val="20"/>
              </w:rPr>
              <w:tab/>
            </w:r>
          </w:p>
          <w:p w14:paraId="078CBD6F" w14:textId="77777777" w:rsidR="001F78C8" w:rsidRDefault="001F78C8" w:rsidP="001F78C8">
            <w:pPr>
              <w:pStyle w:val="aa"/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</w:p>
          <w:p w14:paraId="3D4C0D09" w14:textId="77777777" w:rsidR="001F78C8" w:rsidRDefault="001F78C8" w:rsidP="001F78C8">
            <w:pPr>
              <w:pStyle w:val="aa"/>
              <w:tabs>
                <w:tab w:val="left" w:pos="34"/>
              </w:tabs>
              <w:ind w:left="34"/>
              <w:rPr>
                <w:b/>
                <w:sz w:val="20"/>
                <w:szCs w:val="20"/>
              </w:rPr>
            </w:pPr>
            <w:r w:rsidRPr="001E3A8A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  <w:r w:rsidRPr="001E3A8A">
              <w:rPr>
                <w:b/>
                <w:sz w:val="20"/>
                <w:szCs w:val="20"/>
              </w:rPr>
              <w:t xml:space="preserve"> </w:t>
            </w:r>
          </w:p>
          <w:p w14:paraId="299CF793" w14:textId="77777777" w:rsidR="001F78C8" w:rsidRPr="001E3A8A" w:rsidRDefault="001F78C8" w:rsidP="001F78C8">
            <w:pPr>
              <w:pStyle w:val="aa"/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  <w:r w:rsidRPr="001E3A8A">
              <w:rPr>
                <w:sz w:val="20"/>
                <w:szCs w:val="20"/>
              </w:rPr>
              <w:t>«Педагог дошкольного образования», 500 ч., 2018 год.</w:t>
            </w:r>
          </w:p>
        </w:tc>
        <w:tc>
          <w:tcPr>
            <w:tcW w:w="1305" w:type="dxa"/>
          </w:tcPr>
          <w:p w14:paraId="05D28C10" w14:textId="17FC8077" w:rsidR="001F78C8" w:rsidRPr="001E3A8A" w:rsidRDefault="002616A0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F7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953E420" w14:textId="7A388EFB" w:rsidR="001F78C8" w:rsidRPr="001E3A8A" w:rsidRDefault="002616A0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8C8" w:rsidRPr="009B4977" w14:paraId="33D2D59C" w14:textId="77777777" w:rsidTr="0029014F">
        <w:tc>
          <w:tcPr>
            <w:tcW w:w="534" w:type="dxa"/>
          </w:tcPr>
          <w:p w14:paraId="64110D16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D2FF77B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C700F0">
              <w:rPr>
                <w:sz w:val="20"/>
                <w:szCs w:val="20"/>
              </w:rPr>
              <w:t>Пестерева</w:t>
            </w:r>
            <w:proofErr w:type="spellEnd"/>
            <w:r w:rsidRPr="00C700F0">
              <w:rPr>
                <w:sz w:val="20"/>
                <w:szCs w:val="20"/>
              </w:rPr>
              <w:t xml:space="preserve"> Эльвира Васильевна</w:t>
            </w:r>
          </w:p>
        </w:tc>
        <w:tc>
          <w:tcPr>
            <w:tcW w:w="1276" w:type="dxa"/>
          </w:tcPr>
          <w:p w14:paraId="34361881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 w:rsidRPr="00C700F0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A56D938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профессиональное,</w:t>
            </w:r>
          </w:p>
          <w:p w14:paraId="10D7F058" w14:textId="77777777" w:rsidR="001F78C8" w:rsidRPr="00C700F0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702" w:type="dxa"/>
          </w:tcPr>
          <w:p w14:paraId="472C1FE2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Педагогика дополнительного образования</w:t>
            </w:r>
          </w:p>
          <w:p w14:paraId="02CFF89F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</w:p>
          <w:p w14:paraId="7F81A53A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</w:p>
          <w:p w14:paraId="2BACAE7D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</w:p>
          <w:p w14:paraId="1AAECB1A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</w:p>
          <w:p w14:paraId="3EB2682E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</w:p>
          <w:p w14:paraId="5D538E57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69889371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378D4F36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43249971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6E1F612F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44E03FCF" w14:textId="77777777" w:rsidR="001F78C8" w:rsidRPr="00403DAF" w:rsidRDefault="001F78C8" w:rsidP="001F78C8">
            <w:pPr>
              <w:rPr>
                <w:sz w:val="20"/>
                <w:szCs w:val="20"/>
                <w:highlight w:val="yellow"/>
              </w:rPr>
            </w:pPr>
            <w:r w:rsidRPr="00403DAF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03E6B90D" w14:textId="4555E6D0" w:rsidR="00BA6367" w:rsidRDefault="00BA6367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14:paraId="69FCCC3A" w14:textId="0E08D52C" w:rsidR="001F78C8" w:rsidRPr="00403DAF" w:rsidRDefault="00BA6367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 xml:space="preserve">СЭД – 26-01-06-435 от 22.05.2020                                             </w:t>
            </w:r>
          </w:p>
        </w:tc>
        <w:tc>
          <w:tcPr>
            <w:tcW w:w="4932" w:type="dxa"/>
          </w:tcPr>
          <w:p w14:paraId="2233B9B8" w14:textId="77777777" w:rsidR="001F78C8" w:rsidRPr="00403DAF" w:rsidRDefault="001F78C8" w:rsidP="001F78C8">
            <w:pPr>
              <w:pStyle w:val="aa"/>
              <w:ind w:left="0"/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1.Реализация Программы и Технологии «Детский сад-Дом радости» в соответствии с ФГОС (младшая группа), 40 ч., сентябрь 2018 г.</w:t>
            </w:r>
          </w:p>
          <w:p w14:paraId="356889DB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2.Реализация Программы и</w:t>
            </w:r>
          </w:p>
          <w:p w14:paraId="067D7160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 xml:space="preserve">Технологии «Детский сад-Дом радости» в соответствии с ФГОС, 40 ч., сентябрь, 2018 г. (средняя группа) </w:t>
            </w:r>
          </w:p>
          <w:p w14:paraId="1573290C" w14:textId="77777777" w:rsidR="001F78C8" w:rsidRPr="00403DAF" w:rsidRDefault="001F78C8" w:rsidP="001F78C8">
            <w:pPr>
              <w:rPr>
                <w:sz w:val="20"/>
                <w:szCs w:val="20"/>
                <w:shd w:val="clear" w:color="auto" w:fill="FFFFFF"/>
              </w:rPr>
            </w:pPr>
            <w:r w:rsidRPr="00403DAF">
              <w:rPr>
                <w:rFonts w:eastAsia="Calibri"/>
                <w:sz w:val="20"/>
                <w:szCs w:val="20"/>
              </w:rPr>
              <w:t xml:space="preserve">3. </w:t>
            </w:r>
            <w:r w:rsidRPr="00403DAF">
              <w:rPr>
                <w:sz w:val="20"/>
                <w:szCs w:val="20"/>
                <w:shd w:val="clear" w:color="auto" w:fill="FFFFFF"/>
              </w:rPr>
              <w:t>«Развитие систе</w:t>
            </w:r>
            <w:r w:rsidR="00E136BE">
              <w:rPr>
                <w:sz w:val="20"/>
                <w:szCs w:val="20"/>
                <w:shd w:val="clear" w:color="auto" w:fill="FFFFFF"/>
              </w:rPr>
              <w:t>мы инклюзивного образования», 24</w:t>
            </w:r>
            <w:r w:rsidRPr="00403DAF">
              <w:rPr>
                <w:sz w:val="20"/>
                <w:szCs w:val="20"/>
                <w:shd w:val="clear" w:color="auto" w:fill="FFFFFF"/>
              </w:rPr>
              <w:t xml:space="preserve"> ч., октябрь 2018г.</w:t>
            </w:r>
          </w:p>
          <w:p w14:paraId="7DFA7B89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4. Реализация Программы и Технологии «Детский сад-Дом радости» в соответствии с ФГОС</w:t>
            </w:r>
          </w:p>
          <w:p w14:paraId="0D62303B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 xml:space="preserve">(старшая, </w:t>
            </w:r>
            <w:proofErr w:type="spellStart"/>
            <w:r w:rsidRPr="00403DAF">
              <w:rPr>
                <w:sz w:val="20"/>
                <w:szCs w:val="20"/>
              </w:rPr>
              <w:t>подг</w:t>
            </w:r>
            <w:proofErr w:type="spellEnd"/>
            <w:r w:rsidRPr="00403DAF">
              <w:rPr>
                <w:sz w:val="20"/>
                <w:szCs w:val="20"/>
              </w:rPr>
              <w:t>. группа) 40 ч., апрель, 2019 г.</w:t>
            </w:r>
          </w:p>
          <w:p w14:paraId="0AE10BD9" w14:textId="77777777" w:rsidR="001F78C8" w:rsidRPr="00403DAF" w:rsidRDefault="001F78C8" w:rsidP="001F78C8">
            <w:pPr>
              <w:rPr>
                <w:sz w:val="20"/>
                <w:szCs w:val="20"/>
              </w:rPr>
            </w:pPr>
          </w:p>
          <w:p w14:paraId="76903116" w14:textId="77777777" w:rsidR="001F78C8" w:rsidRPr="00403DAF" w:rsidRDefault="001F78C8" w:rsidP="001F78C8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14B80E1C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 w:rsidR="00403DAF">
              <w:rPr>
                <w:sz w:val="20"/>
                <w:szCs w:val="20"/>
              </w:rPr>
              <w:t>изации ФГОС ДО» 620 часов, 2016</w:t>
            </w:r>
          </w:p>
        </w:tc>
        <w:tc>
          <w:tcPr>
            <w:tcW w:w="1305" w:type="dxa"/>
          </w:tcPr>
          <w:p w14:paraId="7401F80C" w14:textId="42600F52" w:rsidR="001F78C8" w:rsidRPr="00C700F0" w:rsidRDefault="002616A0" w:rsidP="001F78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="001F7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A95E730" w14:textId="500DF440" w:rsidR="001F78C8" w:rsidRPr="00C700F0" w:rsidRDefault="002616A0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F78C8" w:rsidRPr="009B4977" w14:paraId="2039C7FC" w14:textId="77777777" w:rsidTr="0029014F">
        <w:tc>
          <w:tcPr>
            <w:tcW w:w="534" w:type="dxa"/>
          </w:tcPr>
          <w:p w14:paraId="3A598BDA" w14:textId="77777777" w:rsidR="001F78C8" w:rsidRPr="00BA6367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722C8" w14:textId="11E02E9B" w:rsidR="001F78C8" w:rsidRPr="00BA6367" w:rsidRDefault="00BA6367" w:rsidP="001F78C8">
            <w:pPr>
              <w:rPr>
                <w:sz w:val="20"/>
                <w:szCs w:val="20"/>
              </w:rPr>
            </w:pPr>
            <w:proofErr w:type="spellStart"/>
            <w:r w:rsidRPr="00BA6367">
              <w:rPr>
                <w:sz w:val="20"/>
                <w:szCs w:val="20"/>
              </w:rPr>
              <w:t>Грицак</w:t>
            </w:r>
            <w:proofErr w:type="spellEnd"/>
            <w:r w:rsidRPr="00BA6367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276" w:type="dxa"/>
          </w:tcPr>
          <w:p w14:paraId="619E2586" w14:textId="77777777" w:rsidR="001F78C8" w:rsidRPr="00BA6367" w:rsidRDefault="001F78C8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600BC7C1" w14:textId="0DAED1A2" w:rsidR="001F78C8" w:rsidRPr="00BA6367" w:rsidRDefault="008902E5" w:rsidP="00BA6367">
            <w:pPr>
              <w:rPr>
                <w:sz w:val="20"/>
                <w:szCs w:val="20"/>
                <w:highlight w:val="yellow"/>
              </w:rPr>
            </w:pPr>
            <w:r w:rsidRPr="008902E5">
              <w:rPr>
                <w:sz w:val="20"/>
                <w:szCs w:val="20"/>
              </w:rPr>
              <w:t>Высшее, 2002 г.</w:t>
            </w:r>
          </w:p>
        </w:tc>
        <w:tc>
          <w:tcPr>
            <w:tcW w:w="1702" w:type="dxa"/>
          </w:tcPr>
          <w:p w14:paraId="3EFB2F39" w14:textId="2D10FB98" w:rsidR="001F78C8" w:rsidRPr="00BA6367" w:rsidRDefault="00BA6367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В</w:t>
            </w:r>
            <w:r w:rsidR="001F78C8" w:rsidRPr="00BA6367">
              <w:rPr>
                <w:sz w:val="20"/>
                <w:szCs w:val="20"/>
              </w:rPr>
              <w:t>оспитатель</w:t>
            </w:r>
          </w:p>
          <w:p w14:paraId="454F7E11" w14:textId="77777777" w:rsidR="001F78C8" w:rsidRPr="00BA6367" w:rsidRDefault="001F78C8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детей дошкольного возраста</w:t>
            </w:r>
          </w:p>
        </w:tc>
        <w:tc>
          <w:tcPr>
            <w:tcW w:w="1417" w:type="dxa"/>
          </w:tcPr>
          <w:p w14:paraId="7F79BC95" w14:textId="7C44A679" w:rsidR="00BA6367" w:rsidRDefault="00BA6367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14:paraId="15A41C48" w14:textId="0F1DA619" w:rsidR="001F78C8" w:rsidRPr="00BA6367" w:rsidRDefault="00BA6367" w:rsidP="001F78C8">
            <w:pPr>
              <w:rPr>
                <w:sz w:val="20"/>
                <w:szCs w:val="20"/>
                <w:highlight w:val="yellow"/>
              </w:rPr>
            </w:pPr>
            <w:r w:rsidRPr="00BA6367">
              <w:rPr>
                <w:sz w:val="20"/>
                <w:szCs w:val="20"/>
              </w:rPr>
              <w:t>СЭД-26-01-06-284 от 16.03.2017</w:t>
            </w:r>
          </w:p>
        </w:tc>
        <w:tc>
          <w:tcPr>
            <w:tcW w:w="4932" w:type="dxa"/>
          </w:tcPr>
          <w:p w14:paraId="75CCF79C" w14:textId="77777777" w:rsidR="008902E5" w:rsidRPr="00403DAF" w:rsidRDefault="008902E5" w:rsidP="008902E5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47776D19" w14:textId="53441A99" w:rsidR="001F78C8" w:rsidRPr="00BA6367" w:rsidRDefault="008902E5" w:rsidP="008902E5">
            <w:pPr>
              <w:rPr>
                <w:sz w:val="20"/>
                <w:szCs w:val="20"/>
                <w:highlight w:val="yellow"/>
              </w:rPr>
            </w:pPr>
            <w:r w:rsidRPr="00403DAF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>
              <w:rPr>
                <w:sz w:val="20"/>
                <w:szCs w:val="20"/>
              </w:rPr>
              <w:t>изации ФГОС ДО» 620 часов, 2016</w:t>
            </w:r>
          </w:p>
        </w:tc>
        <w:tc>
          <w:tcPr>
            <w:tcW w:w="1305" w:type="dxa"/>
          </w:tcPr>
          <w:p w14:paraId="4BA12EA0" w14:textId="1FCA134B" w:rsidR="001F78C8" w:rsidRPr="00BA6367" w:rsidRDefault="008902E5" w:rsidP="001F78C8">
            <w:pPr>
              <w:rPr>
                <w:sz w:val="20"/>
                <w:szCs w:val="20"/>
                <w:highlight w:val="yellow"/>
              </w:rPr>
            </w:pPr>
            <w:r w:rsidRPr="008902E5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14:paraId="0186821A" w14:textId="0A8424B7" w:rsidR="001F78C8" w:rsidRPr="008902E5" w:rsidRDefault="008902E5" w:rsidP="001F78C8">
            <w:pPr>
              <w:rPr>
                <w:sz w:val="20"/>
                <w:szCs w:val="20"/>
              </w:rPr>
            </w:pPr>
            <w:r w:rsidRPr="008902E5">
              <w:rPr>
                <w:sz w:val="20"/>
                <w:szCs w:val="20"/>
              </w:rPr>
              <w:t>6</w:t>
            </w:r>
          </w:p>
        </w:tc>
      </w:tr>
      <w:tr w:rsidR="001F78C8" w:rsidRPr="009B4977" w14:paraId="4F079191" w14:textId="77777777" w:rsidTr="0029014F">
        <w:trPr>
          <w:trHeight w:val="825"/>
        </w:trPr>
        <w:tc>
          <w:tcPr>
            <w:tcW w:w="534" w:type="dxa"/>
          </w:tcPr>
          <w:p w14:paraId="63B9CC49" w14:textId="77777777" w:rsidR="001F78C8" w:rsidRPr="00BA6367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658FA5" w14:textId="4721C3D2" w:rsidR="001F78C8" w:rsidRPr="00BA6367" w:rsidRDefault="00BA6367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Комарова Марина Григорьевна</w:t>
            </w:r>
          </w:p>
        </w:tc>
        <w:tc>
          <w:tcPr>
            <w:tcW w:w="1276" w:type="dxa"/>
          </w:tcPr>
          <w:p w14:paraId="1944AD39" w14:textId="77777777" w:rsidR="001F78C8" w:rsidRPr="00BA6367" w:rsidRDefault="001F78C8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7094D5AC" w14:textId="4A644775" w:rsidR="001F78C8" w:rsidRPr="00BA6367" w:rsidRDefault="001F78C8" w:rsidP="001F78C8">
            <w:pPr>
              <w:rPr>
                <w:sz w:val="20"/>
                <w:szCs w:val="20"/>
                <w:highlight w:val="yellow"/>
              </w:rPr>
            </w:pPr>
            <w:r w:rsidRPr="00BA6367">
              <w:rPr>
                <w:sz w:val="20"/>
                <w:szCs w:val="20"/>
                <w:highlight w:val="yellow"/>
              </w:rPr>
              <w:t xml:space="preserve"> </w:t>
            </w:r>
            <w:r w:rsidR="008902E5" w:rsidRPr="008902E5">
              <w:rPr>
                <w:sz w:val="20"/>
                <w:szCs w:val="20"/>
              </w:rPr>
              <w:t>Средне-профессиональное</w:t>
            </w:r>
            <w:r w:rsidR="008902E5">
              <w:rPr>
                <w:sz w:val="20"/>
                <w:szCs w:val="20"/>
              </w:rPr>
              <w:t>,</w:t>
            </w:r>
            <w:r w:rsidR="008902E5" w:rsidRPr="008902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14:paraId="18D62405" w14:textId="77777777" w:rsidR="001F78C8" w:rsidRPr="00BA6367" w:rsidRDefault="001F78C8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Воспитатель</w:t>
            </w:r>
          </w:p>
          <w:p w14:paraId="6A308318" w14:textId="77777777" w:rsidR="001F78C8" w:rsidRPr="00BA6367" w:rsidRDefault="001F78C8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в дошкольных</w:t>
            </w:r>
          </w:p>
          <w:p w14:paraId="62222129" w14:textId="77777777" w:rsidR="001F78C8" w:rsidRPr="00BA6367" w:rsidRDefault="001F78C8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учреждениях</w:t>
            </w:r>
          </w:p>
        </w:tc>
        <w:tc>
          <w:tcPr>
            <w:tcW w:w="1417" w:type="dxa"/>
          </w:tcPr>
          <w:p w14:paraId="308BDB50" w14:textId="006959EB" w:rsidR="00BA6367" w:rsidRDefault="00BA6367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14:paraId="525EFBE2" w14:textId="757BFC52" w:rsidR="001F78C8" w:rsidRPr="00BA6367" w:rsidRDefault="00BA6367" w:rsidP="001F78C8">
            <w:pPr>
              <w:rPr>
                <w:sz w:val="20"/>
                <w:szCs w:val="20"/>
                <w:highlight w:val="yellow"/>
              </w:rPr>
            </w:pPr>
            <w:r w:rsidRPr="00BA6367">
              <w:rPr>
                <w:sz w:val="20"/>
                <w:szCs w:val="20"/>
              </w:rPr>
              <w:t>СЭД-26-01-06-29 от 12.01.2017</w:t>
            </w:r>
          </w:p>
        </w:tc>
        <w:tc>
          <w:tcPr>
            <w:tcW w:w="4932" w:type="dxa"/>
          </w:tcPr>
          <w:p w14:paraId="1731FCBF" w14:textId="77777777" w:rsidR="008902E5" w:rsidRPr="00403DAF" w:rsidRDefault="008902E5" w:rsidP="008902E5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793FA6AD" w14:textId="73B9DDA9" w:rsidR="001F78C8" w:rsidRPr="00BA6367" w:rsidRDefault="008902E5" w:rsidP="008902E5">
            <w:pPr>
              <w:rPr>
                <w:sz w:val="20"/>
                <w:szCs w:val="20"/>
                <w:highlight w:val="yellow"/>
              </w:rPr>
            </w:pPr>
            <w:r w:rsidRPr="00403DAF">
              <w:rPr>
                <w:sz w:val="20"/>
                <w:szCs w:val="20"/>
              </w:rPr>
              <w:t>По программе Дошкольное воспитание. Организация и развитие детей дошкольного возраста в условиях реал</w:t>
            </w:r>
            <w:r>
              <w:rPr>
                <w:sz w:val="20"/>
                <w:szCs w:val="20"/>
              </w:rPr>
              <w:t>изации ФГОС ДО» 620 часов, 2016</w:t>
            </w:r>
          </w:p>
        </w:tc>
        <w:tc>
          <w:tcPr>
            <w:tcW w:w="1305" w:type="dxa"/>
          </w:tcPr>
          <w:p w14:paraId="19EA2613" w14:textId="3C799807" w:rsidR="001F78C8" w:rsidRPr="00BA6367" w:rsidRDefault="008902E5" w:rsidP="001F78C8">
            <w:pPr>
              <w:rPr>
                <w:sz w:val="20"/>
                <w:szCs w:val="20"/>
                <w:highlight w:val="yellow"/>
              </w:rPr>
            </w:pPr>
            <w:r w:rsidRPr="008902E5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14:paraId="46C357AE" w14:textId="1D05E966" w:rsidR="001F78C8" w:rsidRPr="008902E5" w:rsidRDefault="008902E5" w:rsidP="001F78C8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8902E5">
              <w:rPr>
                <w:sz w:val="20"/>
                <w:szCs w:val="20"/>
              </w:rPr>
              <w:t>10</w:t>
            </w:r>
          </w:p>
        </w:tc>
      </w:tr>
      <w:tr w:rsidR="001F78C8" w:rsidRPr="009B4977" w14:paraId="054A887B" w14:textId="77777777" w:rsidTr="0029014F">
        <w:tc>
          <w:tcPr>
            <w:tcW w:w="534" w:type="dxa"/>
          </w:tcPr>
          <w:p w14:paraId="70683BF8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9D18031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A43177">
              <w:rPr>
                <w:sz w:val="20"/>
                <w:szCs w:val="20"/>
              </w:rPr>
              <w:t>Притыкина</w:t>
            </w:r>
            <w:proofErr w:type="spellEnd"/>
            <w:r w:rsidRPr="00A43177">
              <w:rPr>
                <w:sz w:val="20"/>
                <w:szCs w:val="20"/>
              </w:rPr>
              <w:t xml:space="preserve"> Лариса Валерьевна</w:t>
            </w:r>
          </w:p>
        </w:tc>
        <w:tc>
          <w:tcPr>
            <w:tcW w:w="1276" w:type="dxa"/>
          </w:tcPr>
          <w:p w14:paraId="252FD59B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3722742D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Средне-</w:t>
            </w:r>
          </w:p>
          <w:p w14:paraId="3FCFA628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, </w:t>
            </w:r>
          </w:p>
          <w:p w14:paraId="1C263522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 г.</w:t>
            </w:r>
          </w:p>
          <w:p w14:paraId="00D122B6" w14:textId="77777777" w:rsidR="001F78C8" w:rsidRPr="00A43177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22D4CEC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оспитатель</w:t>
            </w:r>
          </w:p>
          <w:p w14:paraId="4EECEB67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ДОУ</w:t>
            </w:r>
          </w:p>
        </w:tc>
        <w:tc>
          <w:tcPr>
            <w:tcW w:w="1417" w:type="dxa"/>
          </w:tcPr>
          <w:p w14:paraId="720FA28F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Соответствие занимаемой должности от 13.01.2018 г.</w:t>
            </w:r>
          </w:p>
        </w:tc>
        <w:tc>
          <w:tcPr>
            <w:tcW w:w="4932" w:type="dxa"/>
            <w:shd w:val="clear" w:color="auto" w:fill="auto"/>
          </w:tcPr>
          <w:p w14:paraId="5CDC477A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1.Реализация Программы и</w:t>
            </w:r>
          </w:p>
          <w:p w14:paraId="09AEF328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Технологии «Детский сад – Дом радости» в соответствии с ФГОС (старшая и подготовительная группы)</w:t>
            </w:r>
            <w:r>
              <w:rPr>
                <w:sz w:val="20"/>
                <w:szCs w:val="20"/>
              </w:rPr>
              <w:t xml:space="preserve">, </w:t>
            </w:r>
            <w:r w:rsidRPr="00A43177">
              <w:rPr>
                <w:sz w:val="20"/>
                <w:szCs w:val="20"/>
              </w:rPr>
              <w:t>40 ч., апрель, 2017 г.</w:t>
            </w:r>
          </w:p>
          <w:p w14:paraId="17B30539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A43177">
              <w:rPr>
                <w:sz w:val="20"/>
                <w:szCs w:val="20"/>
              </w:rPr>
              <w:t>«Особенности организации образовательной деятельности в группах раннего возраста в соответствии с ФГОС ДО</w:t>
            </w:r>
            <w:r w:rsidRPr="00A43177">
              <w:rPr>
                <w:i/>
                <w:sz w:val="20"/>
                <w:szCs w:val="20"/>
              </w:rPr>
              <w:t xml:space="preserve">», </w:t>
            </w:r>
            <w:r w:rsidRPr="00A43177">
              <w:rPr>
                <w:sz w:val="20"/>
                <w:szCs w:val="20"/>
              </w:rPr>
              <w:t>24 ч., октябрь 2018 г.</w:t>
            </w:r>
          </w:p>
        </w:tc>
        <w:tc>
          <w:tcPr>
            <w:tcW w:w="1305" w:type="dxa"/>
            <w:shd w:val="clear" w:color="auto" w:fill="auto"/>
          </w:tcPr>
          <w:p w14:paraId="49DC1E51" w14:textId="77777777" w:rsidR="001F78C8" w:rsidRPr="00943E2A" w:rsidRDefault="001F78C8" w:rsidP="001F78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14:paraId="1C83F5A0" w14:textId="5462095C" w:rsidR="001F78C8" w:rsidRPr="00943E2A" w:rsidRDefault="001F78C8" w:rsidP="001F78C8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9</w:t>
            </w:r>
          </w:p>
          <w:p w14:paraId="0D72B9B2" w14:textId="77777777" w:rsidR="001F78C8" w:rsidRPr="00A43177" w:rsidRDefault="001F78C8" w:rsidP="001F78C8">
            <w:pPr>
              <w:jc w:val="center"/>
              <w:rPr>
                <w:sz w:val="20"/>
                <w:szCs w:val="20"/>
              </w:rPr>
            </w:pPr>
          </w:p>
        </w:tc>
      </w:tr>
      <w:tr w:rsidR="001F78C8" w:rsidRPr="009B4977" w14:paraId="6C9C4589" w14:textId="77777777" w:rsidTr="0029014F">
        <w:tc>
          <w:tcPr>
            <w:tcW w:w="534" w:type="dxa"/>
          </w:tcPr>
          <w:p w14:paraId="17628D9C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ADF529E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A43177">
              <w:rPr>
                <w:sz w:val="20"/>
                <w:szCs w:val="20"/>
              </w:rPr>
              <w:t>Преснякова</w:t>
            </w:r>
            <w:proofErr w:type="spellEnd"/>
          </w:p>
          <w:p w14:paraId="2471530A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Мария</w:t>
            </w:r>
          </w:p>
          <w:p w14:paraId="2A8B5FBB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</w:tcPr>
          <w:p w14:paraId="3FE44C25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Инструктор</w:t>
            </w:r>
          </w:p>
          <w:p w14:paraId="3449FEA9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по ФИЗО</w:t>
            </w:r>
          </w:p>
        </w:tc>
        <w:tc>
          <w:tcPr>
            <w:tcW w:w="1417" w:type="dxa"/>
          </w:tcPr>
          <w:p w14:paraId="15BB5D5B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  <w:r w:rsidRPr="00A43177">
              <w:rPr>
                <w:sz w:val="20"/>
                <w:szCs w:val="20"/>
              </w:rPr>
              <w:t xml:space="preserve"> </w:t>
            </w:r>
          </w:p>
          <w:p w14:paraId="4FF93C3B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2017 г.</w:t>
            </w:r>
          </w:p>
        </w:tc>
        <w:tc>
          <w:tcPr>
            <w:tcW w:w="1702" w:type="dxa"/>
          </w:tcPr>
          <w:p w14:paraId="27888AE9" w14:textId="77777777" w:rsidR="001F78C8" w:rsidRPr="00A43177" w:rsidRDefault="001F78C8" w:rsidP="001F78C8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инструктор ФИЗО</w:t>
            </w:r>
          </w:p>
        </w:tc>
        <w:tc>
          <w:tcPr>
            <w:tcW w:w="1417" w:type="dxa"/>
          </w:tcPr>
          <w:p w14:paraId="3C45E091" w14:textId="53859500" w:rsidR="001F78C8" w:rsidRPr="00A43177" w:rsidRDefault="00BA6367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1F78C8" w:rsidRPr="00A43177">
              <w:rPr>
                <w:sz w:val="20"/>
                <w:szCs w:val="20"/>
              </w:rPr>
              <w:t xml:space="preserve">, </w:t>
            </w:r>
          </w:p>
          <w:p w14:paraId="1EA962E0" w14:textId="45FDBB04" w:rsidR="001F78C8" w:rsidRPr="00A43177" w:rsidRDefault="00BA6367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СЭД – 26-01-06-416 от 14.05.2020</w:t>
            </w:r>
          </w:p>
        </w:tc>
        <w:tc>
          <w:tcPr>
            <w:tcW w:w="4932" w:type="dxa"/>
          </w:tcPr>
          <w:p w14:paraId="6342DC00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1. «Физическое воспитание детей дошкольного возраста в контексте современных требований ФГОС ДО», 72 ч, 2017 г.</w:t>
            </w:r>
          </w:p>
          <w:p w14:paraId="16FEE7C9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 xml:space="preserve">2. «Организация </w:t>
            </w:r>
            <w:proofErr w:type="spellStart"/>
            <w:r w:rsidRPr="001C6D41">
              <w:rPr>
                <w:sz w:val="20"/>
                <w:szCs w:val="20"/>
              </w:rPr>
              <w:t>мультстудии</w:t>
            </w:r>
            <w:proofErr w:type="spellEnd"/>
            <w:r w:rsidRPr="001C6D41">
              <w:rPr>
                <w:sz w:val="20"/>
                <w:szCs w:val="20"/>
              </w:rPr>
              <w:t xml:space="preserve"> в ДОУ как средство развития инновационного направления учреждения в рамках муниципальной модели дошкольного образования г. Перми». Модуль: «Создание мультфильма от идеи до Премьеры», 18 ч., март 2018 г.</w:t>
            </w:r>
          </w:p>
          <w:p w14:paraId="4C0EC031" w14:textId="77777777" w:rsidR="001F78C8" w:rsidRPr="001C6D41" w:rsidRDefault="001F78C8" w:rsidP="001F78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>3.</w:t>
            </w:r>
            <w:r w:rsidRPr="001C6D41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gramEnd"/>
            <w:r w:rsidRPr="001C6D41">
              <w:rPr>
                <w:color w:val="000000"/>
                <w:sz w:val="20"/>
                <w:szCs w:val="20"/>
                <w:shd w:val="clear" w:color="auto" w:fill="FFFFFF"/>
              </w:rPr>
              <w:t>Развитие систе</w:t>
            </w:r>
            <w:r w:rsidR="00E136BE">
              <w:rPr>
                <w:color w:val="000000"/>
                <w:sz w:val="20"/>
                <w:szCs w:val="20"/>
                <w:shd w:val="clear" w:color="auto" w:fill="FFFFFF"/>
              </w:rPr>
              <w:t>мы инклюзивного образования», 24</w:t>
            </w:r>
            <w:r w:rsidRPr="001C6D41">
              <w:rPr>
                <w:color w:val="000000"/>
                <w:sz w:val="20"/>
                <w:szCs w:val="20"/>
                <w:shd w:val="clear" w:color="auto" w:fill="FFFFFF"/>
              </w:rPr>
              <w:t xml:space="preserve"> ч., октябрь 2018 г.</w:t>
            </w:r>
          </w:p>
          <w:p w14:paraId="6CEFFE27" w14:textId="77777777" w:rsidR="001F78C8" w:rsidRPr="001C6D41" w:rsidRDefault="001F78C8" w:rsidP="001F78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C6D41">
              <w:rPr>
                <w:color w:val="000000"/>
                <w:sz w:val="20"/>
                <w:szCs w:val="20"/>
                <w:shd w:val="clear" w:color="auto" w:fill="FFFFFF"/>
              </w:rPr>
              <w:t>4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C6D41">
              <w:rPr>
                <w:rFonts w:ascii="yandex-sans" w:hAnsi="yandex-sans"/>
                <w:color w:val="000000"/>
                <w:sz w:val="20"/>
                <w:szCs w:val="20"/>
              </w:rPr>
              <w:t xml:space="preserve">Авторская технология </w:t>
            </w:r>
            <w:proofErr w:type="spellStart"/>
            <w:r w:rsidRPr="001C6D41">
              <w:rPr>
                <w:rFonts w:ascii="yandex-sans" w:hAnsi="yandex-sans"/>
                <w:color w:val="000000"/>
                <w:sz w:val="20"/>
                <w:szCs w:val="20"/>
              </w:rPr>
              <w:t>Токаевой</w:t>
            </w:r>
            <w:proofErr w:type="spellEnd"/>
            <w:r w:rsidRPr="001C6D41">
              <w:rPr>
                <w:rFonts w:ascii="yandex-sans" w:hAnsi="yandex-sans"/>
                <w:color w:val="000000"/>
                <w:sz w:val="20"/>
                <w:szCs w:val="20"/>
              </w:rPr>
              <w:t xml:space="preserve"> Т.Э. «Развитие ребенка как субъекта физкультурно- оздоровительной деятельности с 1 года до 7 лет", 40 ч</w:t>
            </w:r>
            <w:r w:rsidRPr="001C6D4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1C6D41">
              <w:rPr>
                <w:rFonts w:ascii="yandex-sans" w:hAnsi="yandex-sans"/>
                <w:color w:val="000000"/>
                <w:sz w:val="20"/>
                <w:szCs w:val="20"/>
              </w:rPr>
              <w:t>, май 2019 г.</w:t>
            </w:r>
          </w:p>
        </w:tc>
        <w:tc>
          <w:tcPr>
            <w:tcW w:w="1305" w:type="dxa"/>
          </w:tcPr>
          <w:p w14:paraId="4DF5FCA7" w14:textId="5F031A9D" w:rsidR="001F78C8" w:rsidRPr="002616A0" w:rsidRDefault="002616A0" w:rsidP="001F78C8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2616A0">
              <w:rPr>
                <w:rFonts w:ascii="yandex-sans" w:hAnsi="yandex-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14:paraId="70EA6E74" w14:textId="3E837666" w:rsidR="001F78C8" w:rsidRPr="00943E2A" w:rsidRDefault="001F78C8" w:rsidP="001F78C8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1F78C8" w:rsidRPr="009B4977" w14:paraId="565CD85A" w14:textId="77777777" w:rsidTr="0029014F">
        <w:tc>
          <w:tcPr>
            <w:tcW w:w="534" w:type="dxa"/>
          </w:tcPr>
          <w:p w14:paraId="42247A1A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D0F7D" w14:textId="77777777" w:rsidR="001F78C8" w:rsidRPr="000E1933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0E1933">
              <w:rPr>
                <w:sz w:val="20"/>
                <w:szCs w:val="20"/>
              </w:rPr>
              <w:t>Сайранова</w:t>
            </w:r>
            <w:proofErr w:type="spellEnd"/>
            <w:r w:rsidRPr="000E1933">
              <w:rPr>
                <w:sz w:val="20"/>
                <w:szCs w:val="20"/>
              </w:rPr>
              <w:t xml:space="preserve"> Валерия Викторовна</w:t>
            </w:r>
          </w:p>
        </w:tc>
        <w:tc>
          <w:tcPr>
            <w:tcW w:w="1276" w:type="dxa"/>
          </w:tcPr>
          <w:p w14:paraId="4EF7F24B" w14:textId="77777777" w:rsidR="001F78C8" w:rsidRPr="000E1933" w:rsidRDefault="001F78C8" w:rsidP="001F78C8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91716D1" w14:textId="77777777" w:rsidR="001F78C8" w:rsidRPr="000E1933" w:rsidRDefault="001F78C8" w:rsidP="001F78C8">
            <w:pPr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Среднее</w:t>
            </w:r>
          </w:p>
          <w:p w14:paraId="25D31529" w14:textId="77777777" w:rsidR="001F78C8" w:rsidRPr="000E1933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, </w:t>
            </w:r>
            <w:r w:rsidRPr="000E1933">
              <w:rPr>
                <w:sz w:val="20"/>
                <w:szCs w:val="20"/>
              </w:rPr>
              <w:t>2015 г,</w:t>
            </w:r>
          </w:p>
          <w:p w14:paraId="2DDF9971" w14:textId="77777777" w:rsidR="001F78C8" w:rsidRPr="000E1933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60E4BD4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учитель начальных</w:t>
            </w:r>
          </w:p>
          <w:p w14:paraId="1D8004AC" w14:textId="77777777" w:rsidR="001F78C8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классов</w:t>
            </w:r>
            <w:r w:rsidRPr="000E1933">
              <w:rPr>
                <w:sz w:val="20"/>
                <w:szCs w:val="20"/>
              </w:rPr>
              <w:t xml:space="preserve"> </w:t>
            </w:r>
          </w:p>
          <w:p w14:paraId="533FE950" w14:textId="77777777" w:rsidR="00403DAF" w:rsidRDefault="00403DAF" w:rsidP="001F78C8">
            <w:pPr>
              <w:rPr>
                <w:sz w:val="20"/>
                <w:szCs w:val="20"/>
              </w:rPr>
            </w:pPr>
          </w:p>
          <w:p w14:paraId="55E6900E" w14:textId="77777777" w:rsidR="00403DAF" w:rsidRPr="000E1933" w:rsidRDefault="00403DAF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школьного возраста</w:t>
            </w:r>
          </w:p>
          <w:p w14:paraId="09315BCE" w14:textId="77777777" w:rsidR="001F78C8" w:rsidRPr="000E1933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59BA4D5" w14:textId="77777777" w:rsidR="001F78C8" w:rsidRPr="000E1933" w:rsidRDefault="001F78C8" w:rsidP="001F78C8">
            <w:pPr>
              <w:jc w:val="center"/>
              <w:rPr>
                <w:sz w:val="20"/>
                <w:szCs w:val="20"/>
              </w:rPr>
            </w:pPr>
            <w:r w:rsidRPr="000E1933"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7F0F65A7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1. Реализация Программы и Технологии «Детский сад-Дом радости» в соответствии с ФГОС (младшая группа) в объёме 40 ч., сентябрь 2019 г.</w:t>
            </w:r>
          </w:p>
          <w:p w14:paraId="0CBBB58D" w14:textId="77777777" w:rsidR="001F78C8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2. Реализация Программы и Технологии «Детский сад-Дом радости» в соответствии с ФГОС (средняя группа) в объёме 40 ч., сентябрь 2019 г.</w:t>
            </w:r>
          </w:p>
          <w:p w14:paraId="18309BB2" w14:textId="77777777" w:rsidR="001F78C8" w:rsidRDefault="00403DAF" w:rsidP="001F78C8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</w:p>
          <w:p w14:paraId="1BD1BB5B" w14:textId="77777777" w:rsidR="00403DAF" w:rsidRPr="00403DAF" w:rsidRDefault="00403DAF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«Воспитатель дошкольного возраста», 520,2019</w:t>
            </w:r>
          </w:p>
        </w:tc>
        <w:tc>
          <w:tcPr>
            <w:tcW w:w="1305" w:type="dxa"/>
          </w:tcPr>
          <w:p w14:paraId="580D54AB" w14:textId="77777777" w:rsidR="001F78C8" w:rsidRPr="000E1933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2761052" w14:textId="08515189" w:rsidR="001F78C8" w:rsidRPr="000E1933" w:rsidRDefault="002616A0" w:rsidP="001F78C8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5 мес.</w:t>
            </w:r>
          </w:p>
        </w:tc>
      </w:tr>
      <w:tr w:rsidR="001F78C8" w:rsidRPr="00A43177" w14:paraId="4AEA8C8C" w14:textId="77777777" w:rsidTr="0029014F">
        <w:trPr>
          <w:trHeight w:val="2434"/>
        </w:trPr>
        <w:tc>
          <w:tcPr>
            <w:tcW w:w="534" w:type="dxa"/>
          </w:tcPr>
          <w:p w14:paraId="42E4E83C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AE2315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A43177">
              <w:rPr>
                <w:sz w:val="20"/>
                <w:szCs w:val="20"/>
              </w:rPr>
              <w:t>Сыпачева</w:t>
            </w:r>
            <w:proofErr w:type="spellEnd"/>
          </w:p>
          <w:p w14:paraId="4D84BBF0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Алина</w:t>
            </w:r>
          </w:p>
          <w:p w14:paraId="782AC1D2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A43177">
              <w:rPr>
                <w:sz w:val="20"/>
                <w:szCs w:val="20"/>
              </w:rPr>
              <w:t>Фанисовна</w:t>
            </w:r>
            <w:proofErr w:type="spellEnd"/>
          </w:p>
        </w:tc>
        <w:tc>
          <w:tcPr>
            <w:tcW w:w="1276" w:type="dxa"/>
          </w:tcPr>
          <w:p w14:paraId="1B5A9B1D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Музыкальн</w:t>
            </w:r>
            <w:r>
              <w:rPr>
                <w:sz w:val="20"/>
                <w:szCs w:val="20"/>
              </w:rPr>
              <w:t>ы</w:t>
            </w:r>
            <w:r w:rsidRPr="00A43177">
              <w:rPr>
                <w:sz w:val="20"/>
                <w:szCs w:val="20"/>
              </w:rPr>
              <w:t>й</w:t>
            </w:r>
          </w:p>
          <w:p w14:paraId="7DFD6AE4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417" w:type="dxa"/>
          </w:tcPr>
          <w:p w14:paraId="7DFAB857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,</w:t>
            </w:r>
            <w:r w:rsidRPr="00A43177">
              <w:rPr>
                <w:sz w:val="20"/>
                <w:szCs w:val="20"/>
              </w:rPr>
              <w:t xml:space="preserve"> 1994г.</w:t>
            </w:r>
          </w:p>
          <w:p w14:paraId="167EEA34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1DEB8577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6F6BDF06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2006г.</w:t>
            </w:r>
          </w:p>
          <w:p w14:paraId="1857DD3F" w14:textId="77777777" w:rsidR="001F78C8" w:rsidRPr="00A43177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DCF7B4C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музыкальный</w:t>
            </w:r>
          </w:p>
          <w:p w14:paraId="1BBA0268" w14:textId="77777777" w:rsidR="001F78C8" w:rsidRPr="00A43177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руководитель</w:t>
            </w:r>
          </w:p>
          <w:p w14:paraId="49FB038E" w14:textId="77777777" w:rsidR="001F78C8" w:rsidRDefault="001F78C8" w:rsidP="001F78C8">
            <w:pPr>
              <w:rPr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 xml:space="preserve">детского сада, </w:t>
            </w:r>
          </w:p>
          <w:p w14:paraId="3DC44C22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2EA97D42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37371CB3" w14:textId="77777777" w:rsidR="001F78C8" w:rsidRPr="00A43177" w:rsidRDefault="001F78C8" w:rsidP="001F78C8">
            <w:pPr>
              <w:rPr>
                <w:b/>
                <w:sz w:val="20"/>
                <w:szCs w:val="20"/>
              </w:rPr>
            </w:pPr>
            <w:r w:rsidRPr="00A43177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17" w:type="dxa"/>
          </w:tcPr>
          <w:p w14:paraId="1535ADE9" w14:textId="475D8189" w:rsidR="00BA6367" w:rsidRDefault="00BA6367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14:paraId="4B977CBB" w14:textId="1EB808C8" w:rsidR="001F78C8" w:rsidRPr="001C6D41" w:rsidRDefault="00BA6367" w:rsidP="001F78C8">
            <w:pPr>
              <w:rPr>
                <w:sz w:val="20"/>
                <w:szCs w:val="20"/>
              </w:rPr>
            </w:pPr>
            <w:r w:rsidRPr="00BA6367">
              <w:rPr>
                <w:sz w:val="20"/>
                <w:szCs w:val="20"/>
              </w:rPr>
              <w:t>СЭД – 26-01-06-416 от 14.05.2020</w:t>
            </w:r>
          </w:p>
        </w:tc>
        <w:tc>
          <w:tcPr>
            <w:tcW w:w="4932" w:type="dxa"/>
          </w:tcPr>
          <w:p w14:paraId="0D98FA50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1. «Воспитание и обучение детей с ОВЗ, детей-инвалидов дошкольного возраста в условиях инклюзивного образования», 40 ч, март 2017 г.</w:t>
            </w:r>
          </w:p>
          <w:p w14:paraId="40C78383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2. «Музыкальное воспитание детей дошкольного возраста в контексте современных требований ФГОС ДО», 72 ч, май 2017 г.</w:t>
            </w:r>
          </w:p>
          <w:p w14:paraId="410D1820" w14:textId="77777777" w:rsidR="001F78C8" w:rsidRDefault="001F78C8" w:rsidP="001F78C8">
            <w:pPr>
              <w:rPr>
                <w:sz w:val="20"/>
                <w:szCs w:val="20"/>
              </w:rPr>
            </w:pPr>
            <w:r w:rsidRPr="001C6D41">
              <w:rPr>
                <w:sz w:val="20"/>
                <w:szCs w:val="20"/>
              </w:rPr>
              <w:t>3. Моделирование деятельности муз. руководителей ДОУ по организации вокально-хоровой работы с детьми, в том числе с нарушениями в развитии, 18 ч., сентябрь, 2018 г.</w:t>
            </w:r>
          </w:p>
          <w:p w14:paraId="2E634DCE" w14:textId="77777777" w:rsidR="001F78C8" w:rsidRPr="001C6D41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03DAF">
              <w:rPr>
                <w:sz w:val="20"/>
                <w:szCs w:val="20"/>
              </w:rPr>
              <w:t>. «Преподавание вокала: развитие певческого голоса с использованием современных методик обучения вокальному искусству», 108 ч, октябрь, 2019 г.</w:t>
            </w:r>
          </w:p>
        </w:tc>
        <w:tc>
          <w:tcPr>
            <w:tcW w:w="1305" w:type="dxa"/>
          </w:tcPr>
          <w:p w14:paraId="32ACAAEF" w14:textId="2042BF73" w:rsidR="001F78C8" w:rsidRPr="00A43177" w:rsidRDefault="002616A0" w:rsidP="001F78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="001F78C8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F78C8" w:rsidRPr="00A4317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25265729" w14:textId="06CF2BC4" w:rsidR="001F78C8" w:rsidRPr="002616A0" w:rsidRDefault="002616A0" w:rsidP="001F78C8">
            <w:pPr>
              <w:shd w:val="clear" w:color="auto" w:fill="FFFFFF"/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1F78C8" w:rsidRPr="009B4977" w14:paraId="11D8C392" w14:textId="77777777" w:rsidTr="0029014F">
        <w:tc>
          <w:tcPr>
            <w:tcW w:w="534" w:type="dxa"/>
          </w:tcPr>
          <w:p w14:paraId="231EA9BB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A6240B9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ED1CDD">
              <w:rPr>
                <w:sz w:val="20"/>
                <w:szCs w:val="20"/>
              </w:rPr>
              <w:t>Четина</w:t>
            </w:r>
            <w:proofErr w:type="spellEnd"/>
            <w:r w:rsidRPr="00ED1CDD">
              <w:rPr>
                <w:sz w:val="20"/>
                <w:szCs w:val="20"/>
              </w:rPr>
              <w:t xml:space="preserve"> Елена</w:t>
            </w:r>
          </w:p>
          <w:p w14:paraId="5659F896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54A2643D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74EC5884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  <w:p w14:paraId="2A0CB06C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 г.</w:t>
            </w:r>
            <w:r w:rsidRPr="00ED1CDD">
              <w:rPr>
                <w:sz w:val="20"/>
                <w:szCs w:val="20"/>
              </w:rPr>
              <w:t xml:space="preserve"> </w:t>
            </w:r>
          </w:p>
          <w:p w14:paraId="43D8EB70" w14:textId="77777777" w:rsidR="001F78C8" w:rsidRPr="00ED1CDD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3CCF71C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учитель</w:t>
            </w:r>
          </w:p>
          <w:p w14:paraId="1930DBB2" w14:textId="77777777" w:rsidR="001F78C8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истории и права</w:t>
            </w:r>
          </w:p>
          <w:p w14:paraId="0268EC26" w14:textId="77777777" w:rsidR="001F78C8" w:rsidRPr="00403DAF" w:rsidRDefault="001F78C8" w:rsidP="001F78C8">
            <w:pPr>
              <w:rPr>
                <w:b/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417" w:type="dxa"/>
          </w:tcPr>
          <w:p w14:paraId="0E380EED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 xml:space="preserve">Высшая, </w:t>
            </w:r>
            <w:r>
              <w:rPr>
                <w:sz w:val="20"/>
                <w:szCs w:val="20"/>
              </w:rPr>
              <w:t>СЭД–26-01-06-172 0</w:t>
            </w:r>
            <w:r w:rsidRPr="00ED1CDD">
              <w:rPr>
                <w:sz w:val="20"/>
                <w:szCs w:val="20"/>
              </w:rPr>
              <w:t>1.03.2018</w:t>
            </w:r>
          </w:p>
        </w:tc>
        <w:tc>
          <w:tcPr>
            <w:tcW w:w="4932" w:type="dxa"/>
          </w:tcPr>
          <w:p w14:paraId="17A15885" w14:textId="77777777" w:rsidR="001F78C8" w:rsidRDefault="00BD7F6C" w:rsidP="001F78C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="001F78C8" w:rsidRPr="00ED1CDD">
              <w:rPr>
                <w:sz w:val="20"/>
                <w:szCs w:val="20"/>
              </w:rPr>
              <w:t>«</w:t>
            </w:r>
            <w:proofErr w:type="gramEnd"/>
            <w:r w:rsidR="001F78C8" w:rsidRPr="00ED1CDD">
              <w:rPr>
                <w:sz w:val="20"/>
                <w:szCs w:val="20"/>
              </w:rPr>
              <w:t>Оказание первой доврачебной помощи», 24 ч., май, 2019 г.</w:t>
            </w:r>
          </w:p>
          <w:p w14:paraId="23CD9633" w14:textId="77777777" w:rsidR="00BD7F6C" w:rsidRPr="00ED1CDD" w:rsidRDefault="00BD7F6C" w:rsidP="00BD7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CDD">
              <w:rPr>
                <w:sz w:val="20"/>
                <w:szCs w:val="20"/>
              </w:rPr>
              <w:t>Моделирование и организация РППС в разных возрастных группах в условиях освоения ФГОС ДО, 16 ч., март 2019</w:t>
            </w:r>
            <w:r w:rsidRPr="00ED1CDD">
              <w:rPr>
                <w:sz w:val="20"/>
                <w:szCs w:val="20"/>
              </w:rPr>
              <w:tab/>
            </w:r>
          </w:p>
          <w:p w14:paraId="2107D8A1" w14:textId="77777777" w:rsidR="00BD7F6C" w:rsidRDefault="00BD7F6C" w:rsidP="001F78C8">
            <w:pPr>
              <w:rPr>
                <w:sz w:val="20"/>
                <w:szCs w:val="20"/>
              </w:rPr>
            </w:pPr>
          </w:p>
          <w:p w14:paraId="450E5182" w14:textId="77777777" w:rsidR="001F78C8" w:rsidRPr="00403DAF" w:rsidRDefault="001F78C8" w:rsidP="001F78C8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159CAD5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«Дошкольное воспитание. Организация воспитания и развития детей дошкольного возраста», 2018</w:t>
            </w:r>
          </w:p>
          <w:p w14:paraId="7CC728B7" w14:textId="77777777" w:rsidR="001F78C8" w:rsidRPr="00ED1CDD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7F71DE6D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14:paraId="4E6EF5CE" w14:textId="77777777" w:rsidR="001F78C8" w:rsidRPr="00ED1CDD" w:rsidRDefault="001F78C8" w:rsidP="001F78C8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F78C8" w:rsidRPr="009B4977" w14:paraId="4C5127A9" w14:textId="77777777" w:rsidTr="0029014F">
        <w:tc>
          <w:tcPr>
            <w:tcW w:w="534" w:type="dxa"/>
          </w:tcPr>
          <w:p w14:paraId="43D36273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4A847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ED1CDD">
              <w:rPr>
                <w:sz w:val="20"/>
                <w:szCs w:val="20"/>
              </w:rPr>
              <w:t>Чудинова</w:t>
            </w:r>
            <w:proofErr w:type="spellEnd"/>
          </w:p>
          <w:p w14:paraId="59685EBE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Татьяна</w:t>
            </w:r>
          </w:p>
          <w:p w14:paraId="14078CA6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14:paraId="00AB65D2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4A6DCE87" w14:textId="77777777" w:rsidR="001F78C8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ысшее</w:t>
            </w:r>
          </w:p>
          <w:p w14:paraId="7198F572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.</w:t>
            </w:r>
          </w:p>
        </w:tc>
        <w:tc>
          <w:tcPr>
            <w:tcW w:w="1702" w:type="dxa"/>
          </w:tcPr>
          <w:p w14:paraId="140D0B01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рь-библиограф</w:t>
            </w:r>
          </w:p>
          <w:p w14:paraId="536BF11D" w14:textId="77777777" w:rsidR="00403DAF" w:rsidRDefault="00403DAF" w:rsidP="001F78C8">
            <w:pPr>
              <w:rPr>
                <w:sz w:val="20"/>
                <w:szCs w:val="20"/>
              </w:rPr>
            </w:pPr>
          </w:p>
          <w:p w14:paraId="6F0DD7E0" w14:textId="77777777" w:rsidR="00403DAF" w:rsidRDefault="00403DAF" w:rsidP="001F78C8">
            <w:pPr>
              <w:rPr>
                <w:sz w:val="20"/>
                <w:szCs w:val="20"/>
              </w:rPr>
            </w:pPr>
          </w:p>
          <w:p w14:paraId="011F8D43" w14:textId="77777777" w:rsidR="00403DAF" w:rsidRDefault="00403DAF" w:rsidP="001F78C8">
            <w:pPr>
              <w:rPr>
                <w:sz w:val="20"/>
                <w:szCs w:val="20"/>
              </w:rPr>
            </w:pPr>
          </w:p>
          <w:p w14:paraId="327AF192" w14:textId="77777777" w:rsidR="00403DAF" w:rsidRDefault="00403DAF" w:rsidP="001F78C8">
            <w:pPr>
              <w:rPr>
                <w:sz w:val="20"/>
                <w:szCs w:val="20"/>
              </w:rPr>
            </w:pPr>
          </w:p>
          <w:p w14:paraId="31924AA7" w14:textId="77777777" w:rsidR="00403DAF" w:rsidRPr="00ED1CDD" w:rsidRDefault="00403DAF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ошкольного возраста</w:t>
            </w:r>
          </w:p>
        </w:tc>
        <w:tc>
          <w:tcPr>
            <w:tcW w:w="1417" w:type="dxa"/>
          </w:tcPr>
          <w:p w14:paraId="5446BB20" w14:textId="77777777" w:rsidR="001F78C8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 xml:space="preserve">Первая </w:t>
            </w:r>
          </w:p>
          <w:p w14:paraId="3885A3A3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ЭД-26-01-06-1132</w:t>
            </w:r>
          </w:p>
          <w:p w14:paraId="79E380AC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</w:t>
            </w:r>
          </w:p>
        </w:tc>
        <w:tc>
          <w:tcPr>
            <w:tcW w:w="4932" w:type="dxa"/>
          </w:tcPr>
          <w:p w14:paraId="27CC4C3C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ED1CDD">
              <w:rPr>
                <w:sz w:val="20"/>
                <w:szCs w:val="20"/>
              </w:rPr>
              <w:t>Моделирование и организация РППС в разных возрастных группах в условиях освоения ФГОС ДО, 16 ч., март 2019</w:t>
            </w:r>
            <w:r w:rsidRPr="00ED1CDD">
              <w:rPr>
                <w:sz w:val="20"/>
                <w:szCs w:val="20"/>
              </w:rPr>
              <w:tab/>
            </w:r>
          </w:p>
          <w:p w14:paraId="6395561D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Реализация Программы и </w:t>
            </w:r>
            <w:r w:rsidRPr="00ED1CDD">
              <w:rPr>
                <w:sz w:val="20"/>
                <w:szCs w:val="20"/>
              </w:rPr>
              <w:t>Технологии «Детский сад-Дом радости» в соответствии с ФГОС (младшая группа), 40 ч., апрель, 2019 г</w:t>
            </w:r>
          </w:p>
          <w:p w14:paraId="731578D7" w14:textId="77777777" w:rsidR="001F78C8" w:rsidRPr="00403DAF" w:rsidRDefault="001F78C8" w:rsidP="00403DAF">
            <w:pPr>
              <w:tabs>
                <w:tab w:val="left" w:pos="34"/>
              </w:tabs>
              <w:rPr>
                <w:b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>Профессиональная переподготовка</w:t>
            </w:r>
            <w:r w:rsidRPr="00403DAF">
              <w:rPr>
                <w:b/>
                <w:sz w:val="20"/>
                <w:szCs w:val="20"/>
              </w:rPr>
              <w:t xml:space="preserve"> </w:t>
            </w:r>
          </w:p>
          <w:p w14:paraId="19C9B5F0" w14:textId="77777777" w:rsidR="001F78C8" w:rsidRPr="00ED1CDD" w:rsidRDefault="001F78C8" w:rsidP="001F78C8">
            <w:pPr>
              <w:pStyle w:val="aa"/>
              <w:tabs>
                <w:tab w:val="left" w:pos="34"/>
              </w:tabs>
              <w:ind w:left="34"/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«Педагогическая деятельность воспитателя дошкольного образования», 500 часов, сентябрь-декабрь 2017 г.</w:t>
            </w:r>
          </w:p>
        </w:tc>
        <w:tc>
          <w:tcPr>
            <w:tcW w:w="1305" w:type="dxa"/>
          </w:tcPr>
          <w:p w14:paraId="6A5565F7" w14:textId="1985E63F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16A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935B442" w14:textId="3C44D640" w:rsidR="001F78C8" w:rsidRPr="00ED1CDD" w:rsidRDefault="002616A0" w:rsidP="001F78C8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F78C8" w:rsidRPr="009B4977" w14:paraId="4849049C" w14:textId="77777777" w:rsidTr="0029014F">
        <w:tc>
          <w:tcPr>
            <w:tcW w:w="534" w:type="dxa"/>
          </w:tcPr>
          <w:p w14:paraId="606B5682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0E2AA72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Шабалина</w:t>
            </w:r>
          </w:p>
          <w:p w14:paraId="62B19C7F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Светлана</w:t>
            </w:r>
          </w:p>
          <w:p w14:paraId="52CDA01C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14:paraId="35842232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2920B1B5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Среднее</w:t>
            </w:r>
          </w:p>
          <w:p w14:paraId="664E228D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ональное, </w:t>
            </w:r>
          </w:p>
          <w:p w14:paraId="5E906518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 xml:space="preserve">2004 г., </w:t>
            </w:r>
          </w:p>
          <w:p w14:paraId="64833CCF" w14:textId="77777777" w:rsidR="001F78C8" w:rsidRPr="00ED1CDD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9C0AB0A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воспитатель</w:t>
            </w:r>
          </w:p>
          <w:p w14:paraId="0F6E704F" w14:textId="77777777" w:rsidR="001F78C8" w:rsidRPr="00ED1CDD" w:rsidRDefault="001F78C8" w:rsidP="001F78C8">
            <w:pPr>
              <w:rPr>
                <w:sz w:val="20"/>
                <w:szCs w:val="20"/>
                <w:highlight w:val="yellow"/>
              </w:rPr>
            </w:pPr>
            <w:r w:rsidRPr="00ED1CDD">
              <w:rPr>
                <w:sz w:val="20"/>
                <w:szCs w:val="20"/>
              </w:rPr>
              <w:t>детей дошкольного возраста</w:t>
            </w:r>
          </w:p>
        </w:tc>
        <w:tc>
          <w:tcPr>
            <w:tcW w:w="1417" w:type="dxa"/>
          </w:tcPr>
          <w:p w14:paraId="1AD739BA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14:paraId="4DCE62CC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СЭД-</w:t>
            </w:r>
          </w:p>
          <w:p w14:paraId="01B0F7DE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26-01-06-767</w:t>
            </w:r>
            <w:r>
              <w:rPr>
                <w:sz w:val="20"/>
                <w:szCs w:val="20"/>
              </w:rPr>
              <w:t xml:space="preserve">, </w:t>
            </w:r>
          </w:p>
          <w:p w14:paraId="7D21A542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14.11.2016</w:t>
            </w:r>
          </w:p>
        </w:tc>
        <w:tc>
          <w:tcPr>
            <w:tcW w:w="4932" w:type="dxa"/>
          </w:tcPr>
          <w:p w14:paraId="0ECDDC3A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sz w:val="20"/>
                <w:szCs w:val="20"/>
              </w:rPr>
              <w:t>1. «Психолого-педагогические подходы к проектированию индивидуального развития ребенка дошкольного возраста в современных условиях», 16 ч., 2017 г.</w:t>
            </w:r>
          </w:p>
          <w:p w14:paraId="0A86623C" w14:textId="77777777" w:rsidR="001F78C8" w:rsidRPr="00ED1CDD" w:rsidRDefault="001F78C8" w:rsidP="001F78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D1CDD">
              <w:rPr>
                <w:rFonts w:eastAsia="Calibri"/>
                <w:sz w:val="20"/>
                <w:szCs w:val="20"/>
              </w:rPr>
              <w:t xml:space="preserve">2. </w:t>
            </w:r>
            <w:r w:rsidRPr="00ED1CDD">
              <w:rPr>
                <w:color w:val="000000"/>
                <w:sz w:val="20"/>
                <w:szCs w:val="20"/>
                <w:shd w:val="clear" w:color="auto" w:fill="FFFFFF"/>
              </w:rPr>
              <w:t>«Развитие систе</w:t>
            </w:r>
            <w:r w:rsidR="00E136BE">
              <w:rPr>
                <w:color w:val="000000"/>
                <w:sz w:val="20"/>
                <w:szCs w:val="20"/>
                <w:shd w:val="clear" w:color="auto" w:fill="FFFFFF"/>
              </w:rPr>
              <w:t>мы инклюзивного образования», 24</w:t>
            </w:r>
            <w:r w:rsidRPr="00ED1CDD">
              <w:rPr>
                <w:color w:val="000000"/>
                <w:sz w:val="20"/>
                <w:szCs w:val="20"/>
                <w:shd w:val="clear" w:color="auto" w:fill="FFFFFF"/>
              </w:rPr>
              <w:t xml:space="preserve"> ч., октябрь 2018 г.</w:t>
            </w:r>
          </w:p>
          <w:p w14:paraId="60733E02" w14:textId="77777777" w:rsidR="001F78C8" w:rsidRPr="00ED1CDD" w:rsidRDefault="001F78C8" w:rsidP="001F78C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D1CDD">
              <w:rPr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 w:rsidRPr="00ED1CDD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 ФГОС (средняя группа), 40 ч., сентябрь, 2018 г.</w:t>
            </w:r>
          </w:p>
          <w:p w14:paraId="401EC4FE" w14:textId="77777777" w:rsidR="001F78C8" w:rsidRPr="00ED1CDD" w:rsidRDefault="001F78C8" w:rsidP="001F78C8">
            <w:pPr>
              <w:rPr>
                <w:sz w:val="20"/>
                <w:szCs w:val="20"/>
              </w:rPr>
            </w:pPr>
            <w:r w:rsidRPr="00ED1CD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4. </w:t>
            </w:r>
            <w:r w:rsidRPr="00ED1CDD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 ФГОС (старшая группа) в объёме 40 ч., апрель, 2019 г.</w:t>
            </w:r>
          </w:p>
        </w:tc>
        <w:tc>
          <w:tcPr>
            <w:tcW w:w="1305" w:type="dxa"/>
          </w:tcPr>
          <w:p w14:paraId="77781E2F" w14:textId="1169C0AC" w:rsidR="001F78C8" w:rsidRPr="00ED1CD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616A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62AF014" w14:textId="121A1CA9" w:rsidR="001F78C8" w:rsidRPr="00A43177" w:rsidRDefault="002616A0" w:rsidP="001F78C8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F78C8" w:rsidRPr="009B4977" w14:paraId="57EF7687" w14:textId="77777777" w:rsidTr="0029014F">
        <w:tc>
          <w:tcPr>
            <w:tcW w:w="534" w:type="dxa"/>
          </w:tcPr>
          <w:p w14:paraId="3442AA3E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89D0A1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AC40CD">
              <w:rPr>
                <w:sz w:val="20"/>
                <w:szCs w:val="20"/>
              </w:rPr>
              <w:t>Шайхатарова</w:t>
            </w:r>
            <w:proofErr w:type="spellEnd"/>
          </w:p>
          <w:p w14:paraId="4E15B4F6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Ирина</w:t>
            </w:r>
          </w:p>
          <w:p w14:paraId="31CC209A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7F0B889C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7884D29D" w14:textId="77777777" w:rsidR="001F78C8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  <w:p w14:paraId="1A90BA50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 xml:space="preserve">2007 г., </w:t>
            </w:r>
          </w:p>
        </w:tc>
        <w:tc>
          <w:tcPr>
            <w:tcW w:w="1702" w:type="dxa"/>
          </w:tcPr>
          <w:p w14:paraId="3D484A7B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, анализ и аудит</w:t>
            </w:r>
          </w:p>
          <w:p w14:paraId="195E2C19" w14:textId="77777777" w:rsidR="001F78C8" w:rsidRPr="00AC40CD" w:rsidRDefault="001F78C8" w:rsidP="001F78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E85A3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Первая</w:t>
            </w:r>
          </w:p>
          <w:p w14:paraId="29E98DCA" w14:textId="77777777" w:rsidR="001F78C8" w:rsidRPr="00AC40CD" w:rsidRDefault="001F78C8" w:rsidP="001F78C8">
            <w:pPr>
              <w:rPr>
                <w:sz w:val="20"/>
                <w:szCs w:val="20"/>
                <w:highlight w:val="yellow"/>
              </w:rPr>
            </w:pPr>
            <w:r w:rsidRPr="00AC40CD">
              <w:rPr>
                <w:sz w:val="20"/>
                <w:szCs w:val="20"/>
              </w:rPr>
              <w:t>СЭД-26-01-06-103 от 11.02.2019</w:t>
            </w:r>
          </w:p>
        </w:tc>
        <w:tc>
          <w:tcPr>
            <w:tcW w:w="4932" w:type="dxa"/>
          </w:tcPr>
          <w:p w14:paraId="7FF15479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1.Реализация Программы и Технологии «Детский сад-Дом радости» в соответствии с ФГОС (младшая группа), 40 ч., март 2017 г.</w:t>
            </w:r>
          </w:p>
          <w:p w14:paraId="68429AD8" w14:textId="77777777" w:rsidR="001F78C8" w:rsidRPr="00291FCF" w:rsidRDefault="001F78C8" w:rsidP="001F78C8">
            <w:pPr>
              <w:rPr>
                <w:rFonts w:eastAsia="Calibri"/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3)</w:t>
            </w:r>
            <w:r w:rsidRPr="00291FCF">
              <w:rPr>
                <w:rFonts w:eastAsia="Calibri"/>
                <w:sz w:val="20"/>
                <w:szCs w:val="20"/>
              </w:rPr>
              <w:t xml:space="preserve"> «Организация </w:t>
            </w:r>
            <w:proofErr w:type="spellStart"/>
            <w:r w:rsidRPr="00291FCF">
              <w:rPr>
                <w:rFonts w:eastAsia="Calibri"/>
                <w:sz w:val="20"/>
                <w:szCs w:val="20"/>
              </w:rPr>
              <w:t>мультстудии</w:t>
            </w:r>
            <w:proofErr w:type="spellEnd"/>
            <w:r w:rsidRPr="00291FCF">
              <w:rPr>
                <w:rFonts w:eastAsia="Calibri"/>
                <w:sz w:val="20"/>
                <w:szCs w:val="20"/>
              </w:rPr>
              <w:t xml:space="preserve"> в ДОУ как средство развития инновационного направления учреждения в рамках муниципальной модели ДО </w:t>
            </w:r>
            <w:proofErr w:type="spellStart"/>
            <w:r w:rsidRPr="00291FCF">
              <w:rPr>
                <w:rFonts w:eastAsia="Calibri"/>
                <w:sz w:val="20"/>
                <w:szCs w:val="20"/>
              </w:rPr>
              <w:t>г.Перми</w:t>
            </w:r>
            <w:proofErr w:type="spellEnd"/>
            <w:r w:rsidRPr="00291FCF">
              <w:rPr>
                <w:rFonts w:eastAsia="Calibri"/>
                <w:sz w:val="20"/>
                <w:szCs w:val="20"/>
              </w:rPr>
              <w:t>» Модуль «Создание мультфильма</w:t>
            </w:r>
          </w:p>
          <w:p w14:paraId="5E3B3818" w14:textId="77777777" w:rsidR="001F78C8" w:rsidRPr="00291FCF" w:rsidRDefault="001F78C8" w:rsidP="001F78C8">
            <w:pPr>
              <w:jc w:val="center"/>
              <w:rPr>
                <w:rFonts w:eastAsia="Calibri"/>
                <w:sz w:val="20"/>
                <w:szCs w:val="20"/>
              </w:rPr>
            </w:pPr>
            <w:r w:rsidRPr="00291FCF">
              <w:rPr>
                <w:rFonts w:eastAsia="Calibri"/>
                <w:sz w:val="20"/>
                <w:szCs w:val="20"/>
              </w:rPr>
              <w:t>от идеи до Премьеры» -1, 2 этап, 18 ч., ноябрь, 2018 г.</w:t>
            </w:r>
          </w:p>
          <w:p w14:paraId="20E3D294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5F1233C8" w14:textId="77777777" w:rsidR="001F78C8" w:rsidRPr="00AC40CD" w:rsidRDefault="001F78C8" w:rsidP="001F78C8">
            <w:pPr>
              <w:rPr>
                <w:b/>
                <w:i/>
                <w:sz w:val="20"/>
                <w:szCs w:val="20"/>
              </w:rPr>
            </w:pPr>
            <w:r w:rsidRPr="00AC40CD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58596C73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 w:rsidRPr="00AC40CD">
              <w:rPr>
                <w:sz w:val="20"/>
                <w:szCs w:val="20"/>
              </w:rPr>
              <w:t>«Педагог дошкольного образования», 500 ч</w:t>
            </w:r>
            <w:r>
              <w:rPr>
                <w:sz w:val="20"/>
                <w:szCs w:val="20"/>
              </w:rPr>
              <w:t>асов</w:t>
            </w:r>
            <w:r w:rsidRPr="00AC40CD">
              <w:rPr>
                <w:sz w:val="20"/>
                <w:szCs w:val="20"/>
              </w:rPr>
              <w:t>, 2016 год.</w:t>
            </w:r>
          </w:p>
        </w:tc>
        <w:tc>
          <w:tcPr>
            <w:tcW w:w="1305" w:type="dxa"/>
          </w:tcPr>
          <w:p w14:paraId="79A26E16" w14:textId="77777777" w:rsidR="001F78C8" w:rsidRPr="00AC40CD" w:rsidRDefault="001F78C8" w:rsidP="001F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14:paraId="67663AED" w14:textId="6070B867" w:rsidR="001F78C8" w:rsidRPr="00AC40CD" w:rsidRDefault="002616A0" w:rsidP="001F78C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F78C8" w:rsidRPr="009B4977" w14:paraId="38F46E12" w14:textId="77777777" w:rsidTr="0029014F">
        <w:tc>
          <w:tcPr>
            <w:tcW w:w="534" w:type="dxa"/>
          </w:tcPr>
          <w:p w14:paraId="18A3107B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BC06B1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Щербинина</w:t>
            </w:r>
          </w:p>
          <w:p w14:paraId="42597D22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Ирина</w:t>
            </w:r>
          </w:p>
          <w:p w14:paraId="7E224A1A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</w:tcPr>
          <w:p w14:paraId="0481D5F6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417" w:type="dxa"/>
          </w:tcPr>
          <w:p w14:paraId="03FA046E" w14:textId="77777777" w:rsidR="001F78C8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 xml:space="preserve">Среднее профессиональное, </w:t>
            </w:r>
          </w:p>
          <w:p w14:paraId="29889D12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2001 г.</w:t>
            </w:r>
          </w:p>
          <w:p w14:paraId="78FE7C59" w14:textId="77777777" w:rsidR="001F78C8" w:rsidRPr="00291FCF" w:rsidRDefault="001F78C8" w:rsidP="001F78C8">
            <w:pPr>
              <w:rPr>
                <w:sz w:val="20"/>
                <w:szCs w:val="20"/>
              </w:rPr>
            </w:pPr>
          </w:p>
          <w:p w14:paraId="55F5671B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Высшее</w:t>
            </w:r>
          </w:p>
          <w:p w14:paraId="42814B8D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2007</w:t>
            </w:r>
          </w:p>
          <w:p w14:paraId="753C4AC5" w14:textId="77777777" w:rsidR="001F78C8" w:rsidRPr="00291FCF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50D4CA6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музыкальный</w:t>
            </w:r>
          </w:p>
          <w:p w14:paraId="0A423122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руководитель</w:t>
            </w:r>
          </w:p>
          <w:p w14:paraId="28639B01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детского сада</w:t>
            </w:r>
          </w:p>
          <w:p w14:paraId="103E2AF1" w14:textId="77777777" w:rsidR="001F78C8" w:rsidRPr="00291FCF" w:rsidRDefault="001F78C8" w:rsidP="001F78C8">
            <w:pPr>
              <w:rPr>
                <w:sz w:val="20"/>
                <w:szCs w:val="20"/>
              </w:rPr>
            </w:pPr>
          </w:p>
          <w:p w14:paraId="3C020E28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психолог,</w:t>
            </w:r>
          </w:p>
          <w:p w14:paraId="35E5ED9F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417" w:type="dxa"/>
          </w:tcPr>
          <w:p w14:paraId="50D9C57A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proofErr w:type="gramStart"/>
            <w:r w:rsidRPr="00291FCF">
              <w:rPr>
                <w:sz w:val="20"/>
                <w:szCs w:val="20"/>
              </w:rPr>
              <w:t>Первая,  СЭД</w:t>
            </w:r>
            <w:proofErr w:type="gramEnd"/>
            <w:r w:rsidRPr="00291FCF">
              <w:rPr>
                <w:sz w:val="20"/>
                <w:szCs w:val="20"/>
              </w:rPr>
              <w:t xml:space="preserve">-26-01-06-159 </w:t>
            </w:r>
          </w:p>
          <w:p w14:paraId="4D79B58E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24.01.2017</w:t>
            </w:r>
          </w:p>
        </w:tc>
        <w:tc>
          <w:tcPr>
            <w:tcW w:w="4932" w:type="dxa"/>
          </w:tcPr>
          <w:p w14:paraId="5136F96D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proofErr w:type="gramStart"/>
            <w:r w:rsidRPr="00291FCF">
              <w:rPr>
                <w:sz w:val="20"/>
                <w:szCs w:val="20"/>
              </w:rPr>
              <w:t>1.«</w:t>
            </w:r>
            <w:proofErr w:type="gramEnd"/>
            <w:r w:rsidRPr="00291FCF">
              <w:rPr>
                <w:sz w:val="20"/>
                <w:szCs w:val="20"/>
              </w:rPr>
              <w:t>Воспитание и обучение детей с ОВЗ, детей-инвалидов дошкольного возраста в условиях инклюзивного образования», 40 ч, март 2017 г.</w:t>
            </w:r>
          </w:p>
          <w:p w14:paraId="450BB991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2. «Музыкальное воспитание детей дошкольного возраста в контексте современных требований ФГОС ДО», 72 ч., май 2017 г.</w:t>
            </w:r>
          </w:p>
        </w:tc>
        <w:tc>
          <w:tcPr>
            <w:tcW w:w="1305" w:type="dxa"/>
          </w:tcPr>
          <w:p w14:paraId="7D7FFDFA" w14:textId="5F5F2CCB" w:rsidR="001F78C8" w:rsidRPr="002616A0" w:rsidRDefault="001F78C8" w:rsidP="00261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17</w:t>
            </w:r>
            <w:r w:rsidRPr="00AC40CD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2EBC23" w14:textId="61465EBB" w:rsidR="001F78C8" w:rsidRPr="002616A0" w:rsidRDefault="001F78C8" w:rsidP="002616A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0"/>
                <w:szCs w:val="20"/>
              </w:rPr>
              <w:t>17</w:t>
            </w:r>
            <w:r w:rsidRPr="00AC40CD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</w:p>
        </w:tc>
      </w:tr>
      <w:tr w:rsidR="001F78C8" w:rsidRPr="009B4977" w14:paraId="4A177D40" w14:textId="77777777" w:rsidTr="0029014F">
        <w:tc>
          <w:tcPr>
            <w:tcW w:w="534" w:type="dxa"/>
          </w:tcPr>
          <w:p w14:paraId="142F7CD6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CD4DE7A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Шляпникова Юлия Александровна</w:t>
            </w:r>
          </w:p>
        </w:tc>
        <w:tc>
          <w:tcPr>
            <w:tcW w:w="1276" w:type="dxa"/>
          </w:tcPr>
          <w:p w14:paraId="0D67EC21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66DA6090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Среднее</w:t>
            </w:r>
          </w:p>
          <w:p w14:paraId="62B76574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профессиональное 2013 г.</w:t>
            </w:r>
          </w:p>
          <w:p w14:paraId="30BBF79F" w14:textId="77777777" w:rsidR="001F78C8" w:rsidRPr="00291FCF" w:rsidRDefault="001F78C8" w:rsidP="001F78C8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617587E" w14:textId="77777777" w:rsidR="001F78C8" w:rsidRPr="00B03FF1" w:rsidRDefault="001F78C8" w:rsidP="001F78C8">
            <w:pPr>
              <w:rPr>
                <w:sz w:val="20"/>
                <w:szCs w:val="20"/>
              </w:rPr>
            </w:pPr>
            <w:r w:rsidRPr="00B03FF1">
              <w:rPr>
                <w:sz w:val="20"/>
                <w:szCs w:val="20"/>
              </w:rPr>
              <w:t>учитель начальных</w:t>
            </w:r>
          </w:p>
          <w:p w14:paraId="38AAA96C" w14:textId="77777777" w:rsidR="001F78C8" w:rsidRDefault="001F78C8" w:rsidP="001F78C8">
            <w:pPr>
              <w:rPr>
                <w:sz w:val="20"/>
                <w:szCs w:val="20"/>
              </w:rPr>
            </w:pPr>
            <w:r w:rsidRPr="00B03FF1">
              <w:rPr>
                <w:sz w:val="20"/>
                <w:szCs w:val="20"/>
              </w:rPr>
              <w:t>классов</w:t>
            </w:r>
          </w:p>
          <w:p w14:paraId="0632714D" w14:textId="77777777" w:rsidR="001F78C8" w:rsidRDefault="001F78C8" w:rsidP="001F78C8">
            <w:pPr>
              <w:rPr>
                <w:sz w:val="20"/>
                <w:szCs w:val="20"/>
              </w:rPr>
            </w:pPr>
          </w:p>
          <w:p w14:paraId="58313B03" w14:textId="77777777" w:rsidR="001F78C8" w:rsidRPr="00291FC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Воспитатель дете</w:t>
            </w:r>
            <w:r w:rsidR="00403DAF">
              <w:rPr>
                <w:sz w:val="20"/>
                <w:szCs w:val="20"/>
              </w:rPr>
              <w:t>й дошкольного возраста</w:t>
            </w:r>
          </w:p>
        </w:tc>
        <w:tc>
          <w:tcPr>
            <w:tcW w:w="1417" w:type="dxa"/>
          </w:tcPr>
          <w:p w14:paraId="73B1CA16" w14:textId="77777777" w:rsidR="001F78C8" w:rsidRPr="00291FCF" w:rsidRDefault="001F78C8" w:rsidP="001F78C8">
            <w:pPr>
              <w:jc w:val="center"/>
              <w:rPr>
                <w:sz w:val="20"/>
                <w:szCs w:val="20"/>
              </w:rPr>
            </w:pPr>
            <w:r w:rsidRPr="00291FCF">
              <w:rPr>
                <w:sz w:val="20"/>
                <w:szCs w:val="20"/>
              </w:rPr>
              <w:t>н/а</w:t>
            </w:r>
          </w:p>
        </w:tc>
        <w:tc>
          <w:tcPr>
            <w:tcW w:w="4932" w:type="dxa"/>
          </w:tcPr>
          <w:p w14:paraId="06A2B2B2" w14:textId="77777777" w:rsidR="001F78C8" w:rsidRPr="00E928AE" w:rsidRDefault="001F78C8" w:rsidP="001F78C8">
            <w:pPr>
              <w:rPr>
                <w:sz w:val="20"/>
                <w:szCs w:val="20"/>
              </w:rPr>
            </w:pPr>
            <w:r w:rsidRPr="00E928AE">
              <w:rPr>
                <w:sz w:val="20"/>
                <w:szCs w:val="20"/>
              </w:rPr>
              <w:t>Реализация Программы и Технологии «Детский сад-Дом радости» в соответствии с ФГОС (младшая группа), 40 ч., сентябрь 2019 г.</w:t>
            </w:r>
          </w:p>
          <w:p w14:paraId="2AADFE27" w14:textId="77777777" w:rsidR="001F78C8" w:rsidRPr="00E928AE" w:rsidRDefault="001F78C8" w:rsidP="001F78C8">
            <w:pPr>
              <w:rPr>
                <w:sz w:val="20"/>
                <w:szCs w:val="20"/>
              </w:rPr>
            </w:pPr>
          </w:p>
          <w:p w14:paraId="6FFBED71" w14:textId="77777777" w:rsidR="001F78C8" w:rsidRPr="00403DAF" w:rsidRDefault="001F78C8" w:rsidP="001F78C8">
            <w:pPr>
              <w:rPr>
                <w:b/>
                <w:i/>
                <w:sz w:val="20"/>
                <w:szCs w:val="20"/>
              </w:rPr>
            </w:pPr>
            <w:r w:rsidRPr="00403DAF">
              <w:rPr>
                <w:b/>
                <w:i/>
                <w:sz w:val="20"/>
                <w:szCs w:val="20"/>
              </w:rPr>
              <w:t xml:space="preserve">Профессиональная переподготовка </w:t>
            </w:r>
          </w:p>
          <w:p w14:paraId="2ED0E8A2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«Воспитатель детей дошкольного возраста» 520 часов, 2019г.</w:t>
            </w:r>
          </w:p>
          <w:p w14:paraId="1F796DF0" w14:textId="77777777" w:rsidR="001F78C8" w:rsidRPr="00291FCF" w:rsidRDefault="001F78C8" w:rsidP="001F7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14:paraId="107B56EC" w14:textId="77777777" w:rsidR="001F78C8" w:rsidRPr="00397B9C" w:rsidRDefault="001F78C8" w:rsidP="001F78C8">
            <w:pPr>
              <w:rPr>
                <w:sz w:val="20"/>
                <w:szCs w:val="20"/>
              </w:rPr>
            </w:pPr>
            <w:r w:rsidRPr="00397B9C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14:paraId="66C26131" w14:textId="0252B11F" w:rsidR="001F78C8" w:rsidRPr="00397B9C" w:rsidRDefault="002616A0" w:rsidP="001F78C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F78C8" w:rsidRPr="009B4977" w14:paraId="15290101" w14:textId="77777777" w:rsidTr="0029014F">
        <w:tc>
          <w:tcPr>
            <w:tcW w:w="534" w:type="dxa"/>
          </w:tcPr>
          <w:p w14:paraId="022CE209" w14:textId="77777777" w:rsidR="001F78C8" w:rsidRPr="002616A0" w:rsidRDefault="001F78C8" w:rsidP="002616A0">
            <w:pPr>
              <w:pStyle w:val="aa"/>
              <w:numPr>
                <w:ilvl w:val="0"/>
                <w:numId w:val="3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E82852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proofErr w:type="spellStart"/>
            <w:r w:rsidRPr="0037362E">
              <w:rPr>
                <w:sz w:val="20"/>
                <w:szCs w:val="20"/>
              </w:rPr>
              <w:t>Худанина</w:t>
            </w:r>
            <w:proofErr w:type="spellEnd"/>
          </w:p>
          <w:p w14:paraId="7B5F9C57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Надежда</w:t>
            </w:r>
          </w:p>
          <w:p w14:paraId="1DFDC28C" w14:textId="77777777" w:rsidR="001F78C8" w:rsidRPr="0037362E" w:rsidRDefault="001F78C8" w:rsidP="001F78C8">
            <w:pPr>
              <w:rPr>
                <w:sz w:val="20"/>
                <w:szCs w:val="20"/>
                <w:highlight w:val="yellow"/>
              </w:rPr>
            </w:pPr>
            <w:r w:rsidRPr="0037362E">
              <w:rPr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</w:tcPr>
          <w:p w14:paraId="2B1D41F6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воспитатель</w:t>
            </w:r>
          </w:p>
        </w:tc>
        <w:tc>
          <w:tcPr>
            <w:tcW w:w="1417" w:type="dxa"/>
          </w:tcPr>
          <w:p w14:paraId="1C7850B0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Среднее-профессиональное, 2010</w:t>
            </w:r>
          </w:p>
        </w:tc>
        <w:tc>
          <w:tcPr>
            <w:tcW w:w="1702" w:type="dxa"/>
          </w:tcPr>
          <w:p w14:paraId="4EBC2D01" w14:textId="77777777" w:rsidR="001F78C8" w:rsidRPr="00403DAF" w:rsidRDefault="001F78C8" w:rsidP="001F78C8">
            <w:pPr>
              <w:rPr>
                <w:sz w:val="20"/>
                <w:szCs w:val="20"/>
              </w:rPr>
            </w:pPr>
            <w:r w:rsidRPr="00403DAF">
              <w:rPr>
                <w:sz w:val="20"/>
                <w:szCs w:val="20"/>
              </w:rPr>
              <w:t>Воспитатель детей дошкольного возраста и руководитель малокомплектного дошкольного образовательного учреждения</w:t>
            </w:r>
          </w:p>
        </w:tc>
        <w:tc>
          <w:tcPr>
            <w:tcW w:w="1417" w:type="dxa"/>
          </w:tcPr>
          <w:p w14:paraId="24175AA1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Высшая</w:t>
            </w:r>
          </w:p>
          <w:p w14:paraId="2EFC8F1B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№ СЭД-26-01-06-489 от 14.05.2019</w:t>
            </w:r>
          </w:p>
        </w:tc>
        <w:tc>
          <w:tcPr>
            <w:tcW w:w="4932" w:type="dxa"/>
          </w:tcPr>
          <w:p w14:paraId="2A0AD6A0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1. «Создание условий для выбора ребенком деятельности, участников совместной деятельности в образовательном процессе детского сада в условиях реализации ФГОС ДО», 18 ч., март 2017 г.</w:t>
            </w:r>
          </w:p>
          <w:p w14:paraId="7CD88D77" w14:textId="77777777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2. Реализация Программы и Технологии «Детский сад-Дом радости» в соответствии с ФГОС (младшая группа), 40 ч., сентябрь 2018 г.</w:t>
            </w:r>
          </w:p>
        </w:tc>
        <w:tc>
          <w:tcPr>
            <w:tcW w:w="1305" w:type="dxa"/>
          </w:tcPr>
          <w:p w14:paraId="1AB80A2A" w14:textId="30E8967B" w:rsidR="001F78C8" w:rsidRPr="0037362E" w:rsidRDefault="001F78C8" w:rsidP="001F78C8">
            <w:pPr>
              <w:rPr>
                <w:sz w:val="20"/>
                <w:szCs w:val="20"/>
              </w:rPr>
            </w:pPr>
            <w:r w:rsidRPr="0037362E">
              <w:rPr>
                <w:sz w:val="20"/>
                <w:szCs w:val="20"/>
              </w:rPr>
              <w:t>3</w:t>
            </w:r>
            <w:r w:rsidR="002616A0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16AB185" w14:textId="2FF0C526" w:rsidR="001F78C8" w:rsidRPr="0037362E" w:rsidRDefault="002616A0" w:rsidP="001F78C8">
            <w:pPr>
              <w:shd w:val="clear" w:color="auto" w:fill="FFFFFF"/>
              <w:rPr>
                <w:rFonts w:ascii="yandex-sans" w:hAnsi="yandex-sans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</w:tbl>
    <w:p w14:paraId="15AC7D14" w14:textId="77777777" w:rsidR="0029014F" w:rsidRDefault="0029014F" w:rsidP="002616A0">
      <w:pPr>
        <w:rPr>
          <w:b/>
          <w:sz w:val="28"/>
          <w:szCs w:val="28"/>
        </w:rPr>
      </w:pPr>
    </w:p>
    <w:sectPr w:rsidR="0029014F" w:rsidSect="00A81854">
      <w:headerReference w:type="default" r:id="rId8"/>
      <w:footerReference w:type="default" r:id="rId9"/>
      <w:pgSz w:w="16838" w:h="11906" w:orient="landscape"/>
      <w:pgMar w:top="0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19D8F" w14:textId="77777777" w:rsidR="009C089A" w:rsidRDefault="009C089A" w:rsidP="00E51987">
      <w:r>
        <w:separator/>
      </w:r>
    </w:p>
  </w:endnote>
  <w:endnote w:type="continuationSeparator" w:id="0">
    <w:p w14:paraId="7F3D78C9" w14:textId="77777777" w:rsidR="009C089A" w:rsidRDefault="009C089A" w:rsidP="00E5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99CD" w14:textId="77777777" w:rsidR="00BA6367" w:rsidRDefault="00BA6367" w:rsidP="00C2725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9143" w14:textId="77777777" w:rsidR="009C089A" w:rsidRDefault="009C089A" w:rsidP="00E51987">
      <w:r>
        <w:separator/>
      </w:r>
    </w:p>
  </w:footnote>
  <w:footnote w:type="continuationSeparator" w:id="0">
    <w:p w14:paraId="6C682302" w14:textId="77777777" w:rsidR="009C089A" w:rsidRDefault="009C089A" w:rsidP="00E5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4473" w14:textId="77777777" w:rsidR="00BA6367" w:rsidRDefault="00BA6367" w:rsidP="00C2725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60C"/>
    <w:multiLevelType w:val="hybridMultilevel"/>
    <w:tmpl w:val="969A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B41"/>
    <w:multiLevelType w:val="hybridMultilevel"/>
    <w:tmpl w:val="C826F074"/>
    <w:lvl w:ilvl="0" w:tplc="B45A77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A37"/>
    <w:multiLevelType w:val="hybridMultilevel"/>
    <w:tmpl w:val="5EDC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7FE8"/>
    <w:multiLevelType w:val="hybridMultilevel"/>
    <w:tmpl w:val="74DC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8B"/>
    <w:multiLevelType w:val="hybridMultilevel"/>
    <w:tmpl w:val="62225056"/>
    <w:lvl w:ilvl="0" w:tplc="C4D839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F7C0CCA"/>
    <w:multiLevelType w:val="hybridMultilevel"/>
    <w:tmpl w:val="D952C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26F2D"/>
    <w:multiLevelType w:val="hybridMultilevel"/>
    <w:tmpl w:val="2452A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3267"/>
    <w:multiLevelType w:val="hybridMultilevel"/>
    <w:tmpl w:val="AC687C22"/>
    <w:lvl w:ilvl="0" w:tplc="D5E44CC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4934"/>
    <w:multiLevelType w:val="hybridMultilevel"/>
    <w:tmpl w:val="ADD4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5D4"/>
    <w:multiLevelType w:val="hybridMultilevel"/>
    <w:tmpl w:val="1CAEBEC4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450E"/>
    <w:multiLevelType w:val="hybridMultilevel"/>
    <w:tmpl w:val="45AA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532"/>
    <w:multiLevelType w:val="hybridMultilevel"/>
    <w:tmpl w:val="473C3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0DFF"/>
    <w:multiLevelType w:val="hybridMultilevel"/>
    <w:tmpl w:val="4F18D1E6"/>
    <w:lvl w:ilvl="0" w:tplc="A7888E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700E4"/>
    <w:multiLevelType w:val="hybridMultilevel"/>
    <w:tmpl w:val="B4AA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05C4"/>
    <w:multiLevelType w:val="hybridMultilevel"/>
    <w:tmpl w:val="766C9342"/>
    <w:lvl w:ilvl="0" w:tplc="8542A3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419D"/>
    <w:multiLevelType w:val="hybridMultilevel"/>
    <w:tmpl w:val="AF48DF32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7562"/>
    <w:multiLevelType w:val="hybridMultilevel"/>
    <w:tmpl w:val="8A623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AED"/>
    <w:multiLevelType w:val="hybridMultilevel"/>
    <w:tmpl w:val="1EC4CCEA"/>
    <w:lvl w:ilvl="0" w:tplc="CD0AAA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81571"/>
    <w:multiLevelType w:val="hybridMultilevel"/>
    <w:tmpl w:val="B97E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188F"/>
    <w:multiLevelType w:val="hybridMultilevel"/>
    <w:tmpl w:val="828A6606"/>
    <w:lvl w:ilvl="0" w:tplc="655CFA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D796E"/>
    <w:multiLevelType w:val="hybridMultilevel"/>
    <w:tmpl w:val="AC640662"/>
    <w:lvl w:ilvl="0" w:tplc="FD7C4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C7516"/>
    <w:multiLevelType w:val="hybridMultilevel"/>
    <w:tmpl w:val="4FE8DC74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42B4"/>
    <w:multiLevelType w:val="hybridMultilevel"/>
    <w:tmpl w:val="DDDA73A6"/>
    <w:lvl w:ilvl="0" w:tplc="8716F9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35CC"/>
    <w:multiLevelType w:val="hybridMultilevel"/>
    <w:tmpl w:val="A822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16FA8"/>
    <w:multiLevelType w:val="hybridMultilevel"/>
    <w:tmpl w:val="FC7CE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2CC2"/>
    <w:multiLevelType w:val="hybridMultilevel"/>
    <w:tmpl w:val="8838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526A8"/>
    <w:multiLevelType w:val="hybridMultilevel"/>
    <w:tmpl w:val="A050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34C66"/>
    <w:multiLevelType w:val="hybridMultilevel"/>
    <w:tmpl w:val="75A60212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E5E98"/>
    <w:multiLevelType w:val="hybridMultilevel"/>
    <w:tmpl w:val="F2F2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67CA4"/>
    <w:multiLevelType w:val="hybridMultilevel"/>
    <w:tmpl w:val="1C0408F6"/>
    <w:lvl w:ilvl="0" w:tplc="2070B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020CB"/>
    <w:multiLevelType w:val="hybridMultilevel"/>
    <w:tmpl w:val="EEF85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D227E"/>
    <w:multiLevelType w:val="hybridMultilevel"/>
    <w:tmpl w:val="EC10DDCE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43B58"/>
    <w:multiLevelType w:val="hybridMultilevel"/>
    <w:tmpl w:val="9A68F3BC"/>
    <w:lvl w:ilvl="0" w:tplc="7CB82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36A52"/>
    <w:multiLevelType w:val="hybridMultilevel"/>
    <w:tmpl w:val="350C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29"/>
  </w:num>
  <w:num w:numId="10">
    <w:abstractNumId w:val="17"/>
  </w:num>
  <w:num w:numId="11">
    <w:abstractNumId w:val="20"/>
  </w:num>
  <w:num w:numId="12">
    <w:abstractNumId w:val="24"/>
  </w:num>
  <w:num w:numId="13">
    <w:abstractNumId w:val="16"/>
  </w:num>
  <w:num w:numId="14">
    <w:abstractNumId w:val="19"/>
  </w:num>
  <w:num w:numId="15">
    <w:abstractNumId w:val="22"/>
  </w:num>
  <w:num w:numId="16">
    <w:abstractNumId w:val="13"/>
  </w:num>
  <w:num w:numId="17">
    <w:abstractNumId w:val="5"/>
  </w:num>
  <w:num w:numId="18">
    <w:abstractNumId w:val="3"/>
  </w:num>
  <w:num w:numId="19">
    <w:abstractNumId w:val="1"/>
  </w:num>
  <w:num w:numId="20">
    <w:abstractNumId w:val="2"/>
  </w:num>
  <w:num w:numId="21">
    <w:abstractNumId w:val="0"/>
  </w:num>
  <w:num w:numId="22">
    <w:abstractNumId w:val="28"/>
  </w:num>
  <w:num w:numId="23">
    <w:abstractNumId w:val="23"/>
  </w:num>
  <w:num w:numId="24">
    <w:abstractNumId w:val="15"/>
  </w:num>
  <w:num w:numId="25">
    <w:abstractNumId w:val="31"/>
  </w:num>
  <w:num w:numId="26">
    <w:abstractNumId w:val="18"/>
  </w:num>
  <w:num w:numId="27">
    <w:abstractNumId w:val="9"/>
  </w:num>
  <w:num w:numId="28">
    <w:abstractNumId w:val="32"/>
  </w:num>
  <w:num w:numId="29">
    <w:abstractNumId w:val="21"/>
  </w:num>
  <w:num w:numId="30">
    <w:abstractNumId w:val="8"/>
  </w:num>
  <w:num w:numId="31">
    <w:abstractNumId w:val="27"/>
  </w:num>
  <w:num w:numId="32">
    <w:abstractNumId w:val="25"/>
  </w:num>
  <w:num w:numId="33">
    <w:abstractNumId w:val="2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9D6"/>
    <w:rsid w:val="0000411D"/>
    <w:rsid w:val="00013541"/>
    <w:rsid w:val="00016F41"/>
    <w:rsid w:val="00017A33"/>
    <w:rsid w:val="00017FD1"/>
    <w:rsid w:val="00026C38"/>
    <w:rsid w:val="000334FF"/>
    <w:rsid w:val="00036769"/>
    <w:rsid w:val="00037CF8"/>
    <w:rsid w:val="00043CA6"/>
    <w:rsid w:val="00046EE9"/>
    <w:rsid w:val="0004774A"/>
    <w:rsid w:val="00052560"/>
    <w:rsid w:val="0005319C"/>
    <w:rsid w:val="00065581"/>
    <w:rsid w:val="00072D97"/>
    <w:rsid w:val="00074F96"/>
    <w:rsid w:val="000765DD"/>
    <w:rsid w:val="00077D9B"/>
    <w:rsid w:val="00081A84"/>
    <w:rsid w:val="0008315C"/>
    <w:rsid w:val="00083DA8"/>
    <w:rsid w:val="000935D5"/>
    <w:rsid w:val="000961C5"/>
    <w:rsid w:val="000A22C8"/>
    <w:rsid w:val="000A57D8"/>
    <w:rsid w:val="000A76CA"/>
    <w:rsid w:val="000C2C1B"/>
    <w:rsid w:val="000D561F"/>
    <w:rsid w:val="000E1933"/>
    <w:rsid w:val="000E53B4"/>
    <w:rsid w:val="000F00B3"/>
    <w:rsid w:val="000F2446"/>
    <w:rsid w:val="000F2DD6"/>
    <w:rsid w:val="00100E08"/>
    <w:rsid w:val="00103152"/>
    <w:rsid w:val="00104FD2"/>
    <w:rsid w:val="00124425"/>
    <w:rsid w:val="00133225"/>
    <w:rsid w:val="00135A64"/>
    <w:rsid w:val="0014220B"/>
    <w:rsid w:val="00162784"/>
    <w:rsid w:val="00166E0D"/>
    <w:rsid w:val="001824D0"/>
    <w:rsid w:val="001873A3"/>
    <w:rsid w:val="00194D08"/>
    <w:rsid w:val="001A34AF"/>
    <w:rsid w:val="001A5644"/>
    <w:rsid w:val="001B5503"/>
    <w:rsid w:val="001C0F63"/>
    <w:rsid w:val="001C366F"/>
    <w:rsid w:val="001C66BE"/>
    <w:rsid w:val="001C6D41"/>
    <w:rsid w:val="001D3A5E"/>
    <w:rsid w:val="001D4F73"/>
    <w:rsid w:val="001E15FD"/>
    <w:rsid w:val="001E1A0A"/>
    <w:rsid w:val="001E204B"/>
    <w:rsid w:val="001E3A8A"/>
    <w:rsid w:val="001E5661"/>
    <w:rsid w:val="001E605C"/>
    <w:rsid w:val="001F16C2"/>
    <w:rsid w:val="001F21A1"/>
    <w:rsid w:val="001F78C8"/>
    <w:rsid w:val="002000AA"/>
    <w:rsid w:val="00201870"/>
    <w:rsid w:val="00203A42"/>
    <w:rsid w:val="00205E33"/>
    <w:rsid w:val="0020661F"/>
    <w:rsid w:val="00211AEA"/>
    <w:rsid w:val="0021712E"/>
    <w:rsid w:val="002236BD"/>
    <w:rsid w:val="00223B9E"/>
    <w:rsid w:val="00223D15"/>
    <w:rsid w:val="00227AB5"/>
    <w:rsid w:val="002313D3"/>
    <w:rsid w:val="00244568"/>
    <w:rsid w:val="0025312F"/>
    <w:rsid w:val="002546E9"/>
    <w:rsid w:val="00257077"/>
    <w:rsid w:val="00260A46"/>
    <w:rsid w:val="00261024"/>
    <w:rsid w:val="002616A0"/>
    <w:rsid w:val="00271598"/>
    <w:rsid w:val="002876D6"/>
    <w:rsid w:val="00287792"/>
    <w:rsid w:val="00287B1A"/>
    <w:rsid w:val="0029014F"/>
    <w:rsid w:val="00291FCF"/>
    <w:rsid w:val="0029482E"/>
    <w:rsid w:val="002A1D48"/>
    <w:rsid w:val="002A6BC7"/>
    <w:rsid w:val="002B312D"/>
    <w:rsid w:val="002B4AE3"/>
    <w:rsid w:val="002B4F47"/>
    <w:rsid w:val="002B674A"/>
    <w:rsid w:val="002B6C8F"/>
    <w:rsid w:val="002C2F53"/>
    <w:rsid w:val="002C46C4"/>
    <w:rsid w:val="002D38C7"/>
    <w:rsid w:val="002D49F1"/>
    <w:rsid w:val="002F058A"/>
    <w:rsid w:val="002F46BC"/>
    <w:rsid w:val="002F7F22"/>
    <w:rsid w:val="00300E5D"/>
    <w:rsid w:val="00302E2E"/>
    <w:rsid w:val="003047CE"/>
    <w:rsid w:val="003052F9"/>
    <w:rsid w:val="003067E2"/>
    <w:rsid w:val="00334048"/>
    <w:rsid w:val="00335470"/>
    <w:rsid w:val="00347228"/>
    <w:rsid w:val="00350B6B"/>
    <w:rsid w:val="003531C7"/>
    <w:rsid w:val="0035408C"/>
    <w:rsid w:val="00357DA1"/>
    <w:rsid w:val="00365D0D"/>
    <w:rsid w:val="00366564"/>
    <w:rsid w:val="00370678"/>
    <w:rsid w:val="0037115C"/>
    <w:rsid w:val="00371457"/>
    <w:rsid w:val="0037362E"/>
    <w:rsid w:val="003850E3"/>
    <w:rsid w:val="0039357C"/>
    <w:rsid w:val="003954AF"/>
    <w:rsid w:val="00395665"/>
    <w:rsid w:val="00397B9C"/>
    <w:rsid w:val="003A0D37"/>
    <w:rsid w:val="003A10E3"/>
    <w:rsid w:val="003A199B"/>
    <w:rsid w:val="003A4669"/>
    <w:rsid w:val="003B2C7B"/>
    <w:rsid w:val="003C6183"/>
    <w:rsid w:val="003C760D"/>
    <w:rsid w:val="003D022C"/>
    <w:rsid w:val="003D56F8"/>
    <w:rsid w:val="003D769A"/>
    <w:rsid w:val="003E0926"/>
    <w:rsid w:val="003E0B96"/>
    <w:rsid w:val="003E5E5F"/>
    <w:rsid w:val="003F0BFC"/>
    <w:rsid w:val="00402CA6"/>
    <w:rsid w:val="00403DAF"/>
    <w:rsid w:val="0040706E"/>
    <w:rsid w:val="00413652"/>
    <w:rsid w:val="004372C6"/>
    <w:rsid w:val="00441125"/>
    <w:rsid w:val="004621D3"/>
    <w:rsid w:val="0047654D"/>
    <w:rsid w:val="00476DB4"/>
    <w:rsid w:val="00481DCB"/>
    <w:rsid w:val="00486ECE"/>
    <w:rsid w:val="00492869"/>
    <w:rsid w:val="00496179"/>
    <w:rsid w:val="004B0B3A"/>
    <w:rsid w:val="004B0E69"/>
    <w:rsid w:val="004C28BE"/>
    <w:rsid w:val="004E3C03"/>
    <w:rsid w:val="004E46C9"/>
    <w:rsid w:val="004E54D9"/>
    <w:rsid w:val="004F3AE8"/>
    <w:rsid w:val="004F4BF9"/>
    <w:rsid w:val="00515706"/>
    <w:rsid w:val="00530990"/>
    <w:rsid w:val="005502B1"/>
    <w:rsid w:val="00552B2D"/>
    <w:rsid w:val="00575DFD"/>
    <w:rsid w:val="00576BDF"/>
    <w:rsid w:val="0058779A"/>
    <w:rsid w:val="00595991"/>
    <w:rsid w:val="00596BC1"/>
    <w:rsid w:val="005D17E6"/>
    <w:rsid w:val="005D4045"/>
    <w:rsid w:val="005D631A"/>
    <w:rsid w:val="005D6A45"/>
    <w:rsid w:val="005E2B5D"/>
    <w:rsid w:val="005E2F9A"/>
    <w:rsid w:val="005E3D11"/>
    <w:rsid w:val="005F297A"/>
    <w:rsid w:val="005F492C"/>
    <w:rsid w:val="00600314"/>
    <w:rsid w:val="00603491"/>
    <w:rsid w:val="00611D52"/>
    <w:rsid w:val="006170BF"/>
    <w:rsid w:val="00617625"/>
    <w:rsid w:val="00620C50"/>
    <w:rsid w:val="006335F4"/>
    <w:rsid w:val="006351A4"/>
    <w:rsid w:val="006424DA"/>
    <w:rsid w:val="00643CBD"/>
    <w:rsid w:val="00644F52"/>
    <w:rsid w:val="006471AE"/>
    <w:rsid w:val="00654134"/>
    <w:rsid w:val="006729B1"/>
    <w:rsid w:val="00672C31"/>
    <w:rsid w:val="006829C9"/>
    <w:rsid w:val="0069324E"/>
    <w:rsid w:val="00697904"/>
    <w:rsid w:val="006A2394"/>
    <w:rsid w:val="006A3C5E"/>
    <w:rsid w:val="006A661F"/>
    <w:rsid w:val="006B2CA1"/>
    <w:rsid w:val="006C258B"/>
    <w:rsid w:val="006C6F93"/>
    <w:rsid w:val="006D772A"/>
    <w:rsid w:val="006E7FCC"/>
    <w:rsid w:val="00714007"/>
    <w:rsid w:val="007148FE"/>
    <w:rsid w:val="00720C9C"/>
    <w:rsid w:val="00736AF1"/>
    <w:rsid w:val="00746A1F"/>
    <w:rsid w:val="0074737B"/>
    <w:rsid w:val="007479D6"/>
    <w:rsid w:val="007515C3"/>
    <w:rsid w:val="00751ED9"/>
    <w:rsid w:val="00754CEE"/>
    <w:rsid w:val="007562CF"/>
    <w:rsid w:val="0078571D"/>
    <w:rsid w:val="00792852"/>
    <w:rsid w:val="0079361E"/>
    <w:rsid w:val="007A17F9"/>
    <w:rsid w:val="007A5D13"/>
    <w:rsid w:val="007C287A"/>
    <w:rsid w:val="007C7742"/>
    <w:rsid w:val="007C77C6"/>
    <w:rsid w:val="007D3FE6"/>
    <w:rsid w:val="007E0260"/>
    <w:rsid w:val="007E1DE0"/>
    <w:rsid w:val="007F6033"/>
    <w:rsid w:val="007F6F2C"/>
    <w:rsid w:val="007F7303"/>
    <w:rsid w:val="00800F88"/>
    <w:rsid w:val="00810077"/>
    <w:rsid w:val="008201AB"/>
    <w:rsid w:val="00822CE0"/>
    <w:rsid w:val="00824F25"/>
    <w:rsid w:val="00835166"/>
    <w:rsid w:val="00836604"/>
    <w:rsid w:val="0083746B"/>
    <w:rsid w:val="00845283"/>
    <w:rsid w:val="008637B5"/>
    <w:rsid w:val="008651FB"/>
    <w:rsid w:val="008652FE"/>
    <w:rsid w:val="00865FD2"/>
    <w:rsid w:val="00866A18"/>
    <w:rsid w:val="00885E5A"/>
    <w:rsid w:val="00887683"/>
    <w:rsid w:val="008902E5"/>
    <w:rsid w:val="00892713"/>
    <w:rsid w:val="00896C79"/>
    <w:rsid w:val="008A701A"/>
    <w:rsid w:val="008B48B1"/>
    <w:rsid w:val="008B6B26"/>
    <w:rsid w:val="008C3FB9"/>
    <w:rsid w:val="008D172A"/>
    <w:rsid w:val="008D4266"/>
    <w:rsid w:val="008E6013"/>
    <w:rsid w:val="008E64CF"/>
    <w:rsid w:val="008E730A"/>
    <w:rsid w:val="008F1368"/>
    <w:rsid w:val="008F5300"/>
    <w:rsid w:val="008F60B5"/>
    <w:rsid w:val="008F6B33"/>
    <w:rsid w:val="00913025"/>
    <w:rsid w:val="00914AC8"/>
    <w:rsid w:val="00920D2D"/>
    <w:rsid w:val="00922DB6"/>
    <w:rsid w:val="00940CFA"/>
    <w:rsid w:val="00942B41"/>
    <w:rsid w:val="009430C5"/>
    <w:rsid w:val="00943E2A"/>
    <w:rsid w:val="00960EBF"/>
    <w:rsid w:val="00973F48"/>
    <w:rsid w:val="00981C83"/>
    <w:rsid w:val="0098212C"/>
    <w:rsid w:val="00982631"/>
    <w:rsid w:val="0099348B"/>
    <w:rsid w:val="009937F0"/>
    <w:rsid w:val="00994667"/>
    <w:rsid w:val="00996654"/>
    <w:rsid w:val="00997FA8"/>
    <w:rsid w:val="009A059C"/>
    <w:rsid w:val="009A1AF0"/>
    <w:rsid w:val="009A388D"/>
    <w:rsid w:val="009A6719"/>
    <w:rsid w:val="009A71F6"/>
    <w:rsid w:val="009B4977"/>
    <w:rsid w:val="009B6091"/>
    <w:rsid w:val="009C089A"/>
    <w:rsid w:val="009C34DE"/>
    <w:rsid w:val="009C3C3F"/>
    <w:rsid w:val="009D0C1B"/>
    <w:rsid w:val="009D3169"/>
    <w:rsid w:val="009D5C3E"/>
    <w:rsid w:val="009D6AD2"/>
    <w:rsid w:val="009D6CB9"/>
    <w:rsid w:val="009E02CC"/>
    <w:rsid w:val="009E170D"/>
    <w:rsid w:val="009E34D0"/>
    <w:rsid w:val="009F0603"/>
    <w:rsid w:val="00A0438E"/>
    <w:rsid w:val="00A21A8C"/>
    <w:rsid w:val="00A2569A"/>
    <w:rsid w:val="00A257D7"/>
    <w:rsid w:val="00A2712A"/>
    <w:rsid w:val="00A34846"/>
    <w:rsid w:val="00A363FE"/>
    <w:rsid w:val="00A3655A"/>
    <w:rsid w:val="00A4186D"/>
    <w:rsid w:val="00A43177"/>
    <w:rsid w:val="00A43395"/>
    <w:rsid w:val="00A548C7"/>
    <w:rsid w:val="00A61D7E"/>
    <w:rsid w:val="00A658F0"/>
    <w:rsid w:val="00A67028"/>
    <w:rsid w:val="00A71B70"/>
    <w:rsid w:val="00A81854"/>
    <w:rsid w:val="00A83DCF"/>
    <w:rsid w:val="00A901FA"/>
    <w:rsid w:val="00A92060"/>
    <w:rsid w:val="00A9262A"/>
    <w:rsid w:val="00A967A3"/>
    <w:rsid w:val="00AA6C0B"/>
    <w:rsid w:val="00AB0703"/>
    <w:rsid w:val="00AB1F84"/>
    <w:rsid w:val="00AC0962"/>
    <w:rsid w:val="00AC0E16"/>
    <w:rsid w:val="00AC1834"/>
    <w:rsid w:val="00AC28C3"/>
    <w:rsid w:val="00AC40CD"/>
    <w:rsid w:val="00AC4FA1"/>
    <w:rsid w:val="00AC7E25"/>
    <w:rsid w:val="00AD774C"/>
    <w:rsid w:val="00AE4B2E"/>
    <w:rsid w:val="00AE5D93"/>
    <w:rsid w:val="00AF24FD"/>
    <w:rsid w:val="00AF5047"/>
    <w:rsid w:val="00AF6EC0"/>
    <w:rsid w:val="00B01D3C"/>
    <w:rsid w:val="00B03FF1"/>
    <w:rsid w:val="00B06201"/>
    <w:rsid w:val="00B115C7"/>
    <w:rsid w:val="00B131F1"/>
    <w:rsid w:val="00B133F9"/>
    <w:rsid w:val="00B15C8A"/>
    <w:rsid w:val="00B1606D"/>
    <w:rsid w:val="00B16F76"/>
    <w:rsid w:val="00B2007B"/>
    <w:rsid w:val="00B250D2"/>
    <w:rsid w:val="00B26BC3"/>
    <w:rsid w:val="00B32F92"/>
    <w:rsid w:val="00B33E21"/>
    <w:rsid w:val="00B440DA"/>
    <w:rsid w:val="00B46699"/>
    <w:rsid w:val="00B52F1E"/>
    <w:rsid w:val="00B531D2"/>
    <w:rsid w:val="00B548F4"/>
    <w:rsid w:val="00B6193B"/>
    <w:rsid w:val="00B678CB"/>
    <w:rsid w:val="00B67A9B"/>
    <w:rsid w:val="00B67D90"/>
    <w:rsid w:val="00B704E9"/>
    <w:rsid w:val="00B743B9"/>
    <w:rsid w:val="00B80F08"/>
    <w:rsid w:val="00BA6367"/>
    <w:rsid w:val="00BA7CD2"/>
    <w:rsid w:val="00BA7EC8"/>
    <w:rsid w:val="00BB03AD"/>
    <w:rsid w:val="00BC1472"/>
    <w:rsid w:val="00BC5929"/>
    <w:rsid w:val="00BD3BE5"/>
    <w:rsid w:val="00BD7F6C"/>
    <w:rsid w:val="00BE6176"/>
    <w:rsid w:val="00BE73C7"/>
    <w:rsid w:val="00BF20BF"/>
    <w:rsid w:val="00BF4102"/>
    <w:rsid w:val="00C031B1"/>
    <w:rsid w:val="00C03CA4"/>
    <w:rsid w:val="00C04021"/>
    <w:rsid w:val="00C06298"/>
    <w:rsid w:val="00C16994"/>
    <w:rsid w:val="00C173DE"/>
    <w:rsid w:val="00C17C95"/>
    <w:rsid w:val="00C253DE"/>
    <w:rsid w:val="00C26E35"/>
    <w:rsid w:val="00C27251"/>
    <w:rsid w:val="00C30F5C"/>
    <w:rsid w:val="00C31768"/>
    <w:rsid w:val="00C325D0"/>
    <w:rsid w:val="00C3476D"/>
    <w:rsid w:val="00C430A5"/>
    <w:rsid w:val="00C47C18"/>
    <w:rsid w:val="00C62F66"/>
    <w:rsid w:val="00C6600A"/>
    <w:rsid w:val="00C700F0"/>
    <w:rsid w:val="00C711CE"/>
    <w:rsid w:val="00C74673"/>
    <w:rsid w:val="00C822E5"/>
    <w:rsid w:val="00C82934"/>
    <w:rsid w:val="00C83C1F"/>
    <w:rsid w:val="00C902AF"/>
    <w:rsid w:val="00C91330"/>
    <w:rsid w:val="00C93DA8"/>
    <w:rsid w:val="00CB004C"/>
    <w:rsid w:val="00CB108B"/>
    <w:rsid w:val="00CB3D24"/>
    <w:rsid w:val="00CC1BD9"/>
    <w:rsid w:val="00CC1D39"/>
    <w:rsid w:val="00CC2E3B"/>
    <w:rsid w:val="00CD403C"/>
    <w:rsid w:val="00CD630A"/>
    <w:rsid w:val="00CE30FC"/>
    <w:rsid w:val="00CE33BE"/>
    <w:rsid w:val="00CE55C8"/>
    <w:rsid w:val="00CE7CC9"/>
    <w:rsid w:val="00CF38F0"/>
    <w:rsid w:val="00D02986"/>
    <w:rsid w:val="00D03EFC"/>
    <w:rsid w:val="00D2147E"/>
    <w:rsid w:val="00D263D4"/>
    <w:rsid w:val="00D2765D"/>
    <w:rsid w:val="00D27A74"/>
    <w:rsid w:val="00D37749"/>
    <w:rsid w:val="00D42263"/>
    <w:rsid w:val="00D42DB6"/>
    <w:rsid w:val="00D43A3C"/>
    <w:rsid w:val="00D45422"/>
    <w:rsid w:val="00D50544"/>
    <w:rsid w:val="00D535DC"/>
    <w:rsid w:val="00D57E2B"/>
    <w:rsid w:val="00D63CB1"/>
    <w:rsid w:val="00D71647"/>
    <w:rsid w:val="00D764DB"/>
    <w:rsid w:val="00D76D0F"/>
    <w:rsid w:val="00D815C9"/>
    <w:rsid w:val="00DA2C8D"/>
    <w:rsid w:val="00DA2D90"/>
    <w:rsid w:val="00DA670F"/>
    <w:rsid w:val="00DB092E"/>
    <w:rsid w:val="00DC5EA7"/>
    <w:rsid w:val="00DD0CA0"/>
    <w:rsid w:val="00DE0821"/>
    <w:rsid w:val="00DE4F5D"/>
    <w:rsid w:val="00DE6389"/>
    <w:rsid w:val="00E0592B"/>
    <w:rsid w:val="00E1038F"/>
    <w:rsid w:val="00E136BE"/>
    <w:rsid w:val="00E13D5B"/>
    <w:rsid w:val="00E14664"/>
    <w:rsid w:val="00E1579A"/>
    <w:rsid w:val="00E16066"/>
    <w:rsid w:val="00E24D86"/>
    <w:rsid w:val="00E27CCB"/>
    <w:rsid w:val="00E32AE3"/>
    <w:rsid w:val="00E3436C"/>
    <w:rsid w:val="00E35B3B"/>
    <w:rsid w:val="00E42BCC"/>
    <w:rsid w:val="00E44793"/>
    <w:rsid w:val="00E4548C"/>
    <w:rsid w:val="00E46100"/>
    <w:rsid w:val="00E51987"/>
    <w:rsid w:val="00E71A5B"/>
    <w:rsid w:val="00E81409"/>
    <w:rsid w:val="00E816CD"/>
    <w:rsid w:val="00E8311E"/>
    <w:rsid w:val="00E928AE"/>
    <w:rsid w:val="00E96FEA"/>
    <w:rsid w:val="00EA36DB"/>
    <w:rsid w:val="00EB2A19"/>
    <w:rsid w:val="00EB5DD9"/>
    <w:rsid w:val="00EC30CB"/>
    <w:rsid w:val="00ED1CDD"/>
    <w:rsid w:val="00ED62C1"/>
    <w:rsid w:val="00EE6D41"/>
    <w:rsid w:val="00EF521C"/>
    <w:rsid w:val="00F01240"/>
    <w:rsid w:val="00F0393E"/>
    <w:rsid w:val="00F05018"/>
    <w:rsid w:val="00F32431"/>
    <w:rsid w:val="00F37D65"/>
    <w:rsid w:val="00F4228B"/>
    <w:rsid w:val="00F5143D"/>
    <w:rsid w:val="00F63C47"/>
    <w:rsid w:val="00F67181"/>
    <w:rsid w:val="00F70A72"/>
    <w:rsid w:val="00F71E49"/>
    <w:rsid w:val="00F75918"/>
    <w:rsid w:val="00F83F81"/>
    <w:rsid w:val="00F9711E"/>
    <w:rsid w:val="00FA32CD"/>
    <w:rsid w:val="00FA3FA5"/>
    <w:rsid w:val="00FA5F05"/>
    <w:rsid w:val="00FB34B3"/>
    <w:rsid w:val="00FB4ADB"/>
    <w:rsid w:val="00FB4F8F"/>
    <w:rsid w:val="00FB723F"/>
    <w:rsid w:val="00FC125F"/>
    <w:rsid w:val="00FC5346"/>
    <w:rsid w:val="00FC5C85"/>
    <w:rsid w:val="00FD2AEC"/>
    <w:rsid w:val="00FD6F5A"/>
    <w:rsid w:val="00FE616D"/>
    <w:rsid w:val="00FE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BFF"/>
  <w15:docId w15:val="{BDCDED0D-955F-4D48-ACF8-18586CAC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C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7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47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183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20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3F0BF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61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7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16F41"/>
    <w:pPr>
      <w:ind w:left="720"/>
      <w:contextualSpacing/>
    </w:pPr>
  </w:style>
  <w:style w:type="table" w:styleId="ab">
    <w:name w:val="Table Grid"/>
    <w:basedOn w:val="a1"/>
    <w:uiPriority w:val="59"/>
    <w:rsid w:val="009B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A0E9-923F-48C5-A6D4-47C1CBE7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7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N 319</Company>
  <LinksUpToDate>false</LinksUpToDate>
  <CharactersWithSpaces>1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юбовь Мошкина</cp:lastModifiedBy>
  <cp:revision>272</cp:revision>
  <cp:lastPrinted>2019-11-29T06:11:00Z</cp:lastPrinted>
  <dcterms:created xsi:type="dcterms:W3CDTF">2014-04-08T05:38:00Z</dcterms:created>
  <dcterms:modified xsi:type="dcterms:W3CDTF">2020-08-31T07:52:00Z</dcterms:modified>
</cp:coreProperties>
</file>